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15" w:rsidRPr="00845815" w:rsidRDefault="00845815" w:rsidP="0084581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5815">
        <w:rPr>
          <w:rFonts w:ascii="Times New Roman" w:hAnsi="Times New Roman"/>
          <w:b/>
          <w:sz w:val="24"/>
          <w:szCs w:val="24"/>
        </w:rPr>
        <w:t>Lampiran 1</w:t>
      </w:r>
      <w:r w:rsidRPr="00845815">
        <w:rPr>
          <w:rFonts w:ascii="Times New Roman" w:hAnsi="Times New Roman"/>
          <w:sz w:val="24"/>
          <w:szCs w:val="24"/>
        </w:rPr>
        <w:t>. Surat Hasil</w:t>
      </w:r>
      <w:r>
        <w:rPr>
          <w:rFonts w:ascii="Times New Roman" w:hAnsi="Times New Roman"/>
          <w:sz w:val="24"/>
          <w:szCs w:val="24"/>
        </w:rPr>
        <w:t xml:space="preserve"> Identifikasi Samp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845815" w:rsidRDefault="001A309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40630" cy="7122832"/>
            <wp:effectExtent l="19050" t="0" r="7620" b="0"/>
            <wp:docPr id="1" name="Picture 7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15" w:rsidRDefault="00845815">
      <w:pPr>
        <w:rPr>
          <w:rFonts w:ascii="Times New Roman" w:hAnsi="Times New Roman"/>
          <w:sz w:val="24"/>
          <w:szCs w:val="24"/>
          <w:lang w:val="en-US"/>
        </w:rPr>
      </w:pPr>
    </w:p>
    <w:p w:rsidR="00845815" w:rsidRDefault="00845815">
      <w:pPr>
        <w:rPr>
          <w:rFonts w:ascii="Times New Roman" w:hAnsi="Times New Roman"/>
          <w:sz w:val="24"/>
          <w:szCs w:val="24"/>
          <w:lang w:val="en-US"/>
        </w:rPr>
      </w:pPr>
    </w:p>
    <w:p w:rsidR="001A309D" w:rsidRDefault="001A309D" w:rsidP="0015470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845815" w:rsidRDefault="00845815" w:rsidP="0015470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45815"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 w:rsidRPr="008458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5815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Pr="008458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5815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845815" w:rsidRDefault="004D3A62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83086" cy="3168810"/>
            <wp:effectExtent l="19050" t="0" r="2914" b="0"/>
            <wp:docPr id="5" name="Picture 4" descr="http://1.bp.blogspot.com/-dwJh13bUpbk/U8ZLvJhuqXI/AAAAAAAAAnE/zK_3-saofLo/s1600/kamboja+bali+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dwJh13bUpbk/U8ZLvJhuqXI/AAAAAAAAAnE/zK_3-saofLo/s1600/kamboja+bali+puti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76" cy="31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62" w:rsidRDefault="00753F34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r w:rsidR="004D3A62">
        <w:rPr>
          <w:rFonts w:ascii="Times New Roman" w:hAnsi="Times New Roman"/>
          <w:sz w:val="24"/>
          <w:szCs w:val="24"/>
          <w:lang w:val="en-US"/>
        </w:rPr>
        <w:t>umbuhan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3A62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3A62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L.)</w:t>
      </w:r>
      <w:proofErr w:type="gramEnd"/>
    </w:p>
    <w:p w:rsidR="003E53B2" w:rsidRDefault="003E53B2" w:rsidP="00154709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D3A62" w:rsidRDefault="004D3A62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302061" cy="3071360"/>
            <wp:effectExtent l="19050" t="0" r="2989" b="0"/>
            <wp:docPr id="7" name="Picture 7" descr="F:\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aaa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9" cy="30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FF" w:rsidRDefault="00753F34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</w:t>
      </w:r>
      <w:r w:rsidR="004D3A62">
        <w:rPr>
          <w:rFonts w:ascii="Times New Roman" w:hAnsi="Times New Roman"/>
          <w:sz w:val="24"/>
          <w:szCs w:val="24"/>
          <w:lang w:val="en-US"/>
        </w:rPr>
        <w:t>ung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3A62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D3A62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 w:rsidR="004D3A62">
        <w:rPr>
          <w:rFonts w:ascii="Times New Roman" w:hAnsi="Times New Roman"/>
          <w:sz w:val="24"/>
          <w:szCs w:val="24"/>
          <w:lang w:val="en-US"/>
        </w:rPr>
        <w:t xml:space="preserve"> L.)</w:t>
      </w:r>
    </w:p>
    <w:p w:rsidR="003E53B2" w:rsidRDefault="003E53B2" w:rsidP="00FD59B3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53B2" w:rsidRDefault="003E53B2" w:rsidP="00FD59B3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54709" w:rsidRDefault="001D13FF" w:rsidP="003E53B2">
      <w:pPr>
        <w:ind w:left="1418" w:hanging="1418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3.</w:t>
      </w:r>
      <w:proofErr w:type="gramEnd"/>
      <w:r w:rsidR="003E53B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3E53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proofErr w:type="gramEnd"/>
      <w:r w:rsidR="00154709">
        <w:rPr>
          <w:rFonts w:ascii="Times New Roman" w:hAnsi="Times New Roman"/>
          <w:sz w:val="24"/>
          <w:szCs w:val="24"/>
          <w:lang w:val="en-US"/>
        </w:rPr>
        <w:t xml:space="preserve"> L.)</w:t>
      </w:r>
    </w:p>
    <w:p w:rsidR="00FE78CC" w:rsidRDefault="00FE78CC" w:rsidP="0015470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FE78CC" w:rsidRDefault="00154709" w:rsidP="0015470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1505</wp:posOffset>
            </wp:positionH>
            <wp:positionV relativeFrom="paragraph">
              <wp:posOffset>97354</wp:posOffset>
            </wp:positionV>
            <wp:extent cx="3154167" cy="2298301"/>
            <wp:effectExtent l="0" t="419100" r="0" b="425849"/>
            <wp:wrapNone/>
            <wp:docPr id="9" name="Picture 13" descr="C:\Users\win7\AppData\Local\Microsoft\Windows\Temporary Internet Files\Content.Word\IMG_20190128_16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AppData\Local\Microsoft\Windows\Temporary Internet Files\Content.Word\IMG_20190128_161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5815" r="204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4167" cy="22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 w:rsidP="003E53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 w:rsidP="003E53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 w:rsidP="003E53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E53B2" w:rsidRDefault="003E53B2" w:rsidP="003E53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54709" w:rsidRDefault="00753F34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L.)</w:t>
      </w:r>
      <w:proofErr w:type="gramEnd"/>
    </w:p>
    <w:p w:rsidR="00FE78CC" w:rsidRDefault="00FE78CC" w:rsidP="0015470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E78CC" w:rsidRDefault="00154709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925023" cy="2936838"/>
            <wp:effectExtent l="19050" t="0" r="8927" b="0"/>
            <wp:docPr id="8" name="Picture 8" descr="F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42" cy="293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09" w:rsidRDefault="003E53B2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 w:rsidR="00154709">
        <w:rPr>
          <w:rFonts w:ascii="Times New Roman" w:hAnsi="Times New Roman"/>
          <w:sz w:val="24"/>
          <w:szCs w:val="24"/>
          <w:lang w:val="en-US"/>
        </w:rPr>
        <w:t>implisi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709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54709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 w:rsidR="00154709">
        <w:rPr>
          <w:rFonts w:ascii="Times New Roman" w:hAnsi="Times New Roman"/>
          <w:sz w:val="24"/>
          <w:szCs w:val="24"/>
          <w:lang w:val="en-US"/>
        </w:rPr>
        <w:t xml:space="preserve"> L.)</w:t>
      </w:r>
    </w:p>
    <w:p w:rsidR="00FE78CC" w:rsidRDefault="00FE78CC">
      <w:pPr>
        <w:rPr>
          <w:rFonts w:ascii="Times New Roman" w:hAnsi="Times New Roman"/>
          <w:sz w:val="24"/>
          <w:szCs w:val="24"/>
          <w:lang w:val="en-US"/>
        </w:rPr>
      </w:pPr>
    </w:p>
    <w:p w:rsidR="003E53B2" w:rsidRDefault="003E53B2">
      <w:pPr>
        <w:rPr>
          <w:rFonts w:ascii="Times New Roman" w:hAnsi="Times New Roman"/>
          <w:sz w:val="24"/>
          <w:szCs w:val="24"/>
          <w:lang w:val="en-US"/>
        </w:rPr>
      </w:pPr>
    </w:p>
    <w:p w:rsidR="003E53B2" w:rsidRDefault="003E53B2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FE78CC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4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asil Mikroskopi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6711A3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59.15pt;margin-top:73.1pt;width:30.2pt;height:33.8pt;z-index:251668480;mso-height-percent:200;mso-height-percent:200;mso-width-relative:margin;mso-height-relative:margin" strokecolor="white [3212]">
            <v:textbox style="mso-fit-shape-to-text:t">
              <w:txbxContent>
                <w:p w:rsidR="0074447C" w:rsidRPr="00E136E1" w:rsidRDefault="0074447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 id="_x0000_s1044" type="#_x0000_t202" style="position:absolute;left:0;text-align:left;margin-left:352.4pt;margin-top:140.45pt;width:24.3pt;height:24pt;z-index:251671552;mso-width-relative:margin;mso-height-relative:margin" strokecolor="white [3212]">
            <v:textbox>
              <w:txbxContent>
                <w:p w:rsidR="0074447C" w:rsidRPr="00E136E1" w:rsidRDefault="0074447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5.3pt;margin-top:124.35pt;width:127.1pt;height:25.4pt;z-index:251669504" o:connectortype="straight">
            <v:stroke endarrow="block"/>
          </v:shape>
        </w:pict>
      </w:r>
      <w:r w:rsidRPr="006711A3">
        <w:rPr>
          <w:noProof/>
          <w:lang w:val="en-US"/>
        </w:rPr>
        <w:pict>
          <v:shape id="_x0000_s1039" type="#_x0000_t32" style="position:absolute;left:0;text-align:left;margin-left:290.55pt;margin-top:85.4pt;width:68.6pt;height:.85pt;z-index:251666432" o:connectortype="straight">
            <v:stroke endarrow="block"/>
          </v:shape>
        </w:pict>
      </w:r>
      <w:r w:rsidR="002113D1">
        <w:rPr>
          <w:noProof/>
          <w:lang w:val="en-US"/>
        </w:rPr>
        <w:drawing>
          <wp:inline distT="0" distB="0" distL="0" distR="0">
            <wp:extent cx="2627331" cy="3228042"/>
            <wp:effectExtent l="19050" t="0" r="1569" b="0"/>
            <wp:docPr id="10" name="Picture 10" descr="C:\Users\win7\AppData\Local\Microsoft\Windows\Temporary Internet Files\Content.Word\IMG_20190201_0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AppData\Local\Microsoft\Windows\Temporary Internet Files\Content.Word\IMG_20190201_014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03" cy="32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58" w:rsidRDefault="00E136E1" w:rsidP="003E53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.)</w:t>
      </w:r>
      <w:proofErr w:type="gramEnd"/>
    </w:p>
    <w:p w:rsidR="00E136E1" w:rsidRDefault="00E136E1" w:rsidP="00E136E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36E1" w:rsidRDefault="006711A3" w:rsidP="00E136E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 id="_x0000_s1045" type="#_x0000_t202" style="position:absolute;left:0;text-align:left;margin-left:0;margin-top:0;width:186.35pt;height:110.6pt;z-index:25167360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74447C" w:rsidRPr="00E136E1" w:rsidRDefault="0074447C" w:rsidP="003E53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E136E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Keterangan</w:t>
                  </w:r>
                  <w:proofErr w:type="spellEnd"/>
                  <w:r w:rsidRPr="00E136E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136E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</w:p>
                <w:p w:rsidR="0074447C" w:rsidRPr="00E136E1" w:rsidRDefault="0074447C" w:rsidP="003E53B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nding</w:t>
                  </w:r>
                  <w:proofErr w:type="spellEnd"/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l</w:t>
                  </w:r>
                  <w:proofErr w:type="spellEnd"/>
                </w:p>
                <w:p w:rsidR="0074447C" w:rsidRPr="00E136E1" w:rsidRDefault="0074447C" w:rsidP="003E53B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136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tomata </w:t>
                  </w:r>
                </w:p>
              </w:txbxContent>
            </v:textbox>
          </v:shape>
        </w:pict>
      </w: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53B2" w:rsidRDefault="003E53B2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1658" w:rsidRDefault="00C81658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5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an Alir Pembuatan Serbuk Simplis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 id="_x0000_s1069" type="#_x0000_t202" style="position:absolute;left:0;text-align:left;margin-left:149.05pt;margin-top:27.55pt;width:178.7pt;height:50pt;z-index:251678720;mso-width-relative:margin;mso-height-relative:margin" strokecolor="white [3212]">
            <v:textbox style="mso-next-textbox:#_x0000_s1069">
              <w:txbxContent>
                <w:p w:rsidR="0074447C" w:rsidRPr="008F3B2F" w:rsidRDefault="0074447C" w:rsidP="008F3B2F">
                  <w:pPr>
                    <w:spacing w:after="0" w:line="240" w:lineRule="auto"/>
                    <w:rPr>
                      <w:lang w:val="en-US"/>
                    </w:rPr>
                  </w:pPr>
                  <w:r w:rsidRPr="00861E80">
                    <w:rPr>
                      <w:rFonts w:cs="Calibri"/>
                      <w:noProof/>
                      <w:lang w:val="en-US"/>
                    </w:rPr>
                    <w:drawing>
                      <wp:inline distT="0" distB="0" distL="0" distR="0">
                        <wp:extent cx="2077085" cy="587505"/>
                        <wp:effectExtent l="19050" t="0" r="0" b="0"/>
                        <wp:docPr id="2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58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1E80">
                    <w:rPr>
                      <w:rFonts w:cs="Calibri"/>
                      <w:noProof/>
                      <w:lang w:val="en-US"/>
                    </w:rPr>
                    <w:drawing>
                      <wp:inline distT="0" distB="0" distL="0" distR="0">
                        <wp:extent cx="2077085" cy="587505"/>
                        <wp:effectExtent l="19050" t="0" r="0" b="0"/>
                        <wp:docPr id="1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58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noProof/>
                      <w:lang w:val="en-US"/>
                    </w:rPr>
                    <w:drawing>
                      <wp:inline distT="0" distB="0" distL="0" distR="0">
                        <wp:extent cx="2077085" cy="587505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58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57" type="#_x0000_t32" style="position:absolute;left:0;text-align:left;margin-left:136.4pt;margin-top:25pt;width:0;height:57.6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6" style="position:absolute;left:0;text-align:left;margin-left:77.95pt;margin-top:1.3pt;width:126.15pt;height:23.7pt;z-index:251674624">
            <v:textbox style="mso-next-textbox:#_x0000_s1056">
              <w:txbxContent>
                <w:p w:rsidR="0074447C" w:rsidRPr="008F3B2F" w:rsidRDefault="0074447C" w:rsidP="008F3B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3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 w:rsidRPr="008F3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3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  <w:r w:rsidRPr="008F3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8F3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gar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58" style="position:absolute;left:0;text-align:left;margin-left:77.95pt;margin-top:21.2pt;width:126.15pt;height:40.65pt;z-index:251676672">
            <v:textbox style="mso-next-textbox:#_x0000_s1058">
              <w:txbxContent>
                <w:p w:rsidR="0074447C" w:rsidRPr="008F3B2F" w:rsidRDefault="0074447C" w:rsidP="008F3B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5 Kg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sah</w:t>
                  </w:r>
                  <w:proofErr w:type="spellEnd"/>
                </w:p>
              </w:txbxContent>
            </v:textbox>
          </v:rect>
        </w:pict>
      </w: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6711A3" w:rsidP="00CF7940">
      <w:pPr>
        <w:tabs>
          <w:tab w:val="center" w:pos="4513"/>
          <w:tab w:val="left" w:pos="5455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3" type="#_x0000_t202" style="position:absolute;left:0;text-align:left;margin-left:149.95pt;margin-top:10.6pt;width:159.95pt;height:39.8pt;z-index:251681792;mso-width-relative:margin;mso-height-relative:margin" strokecolor="white [3212]">
            <v:textbox style="mso-next-textbox:#_x0000_s1073">
              <w:txbxContent>
                <w:p w:rsidR="0074447C" w:rsidRPr="00861E80" w:rsidRDefault="0074447C" w:rsidP="00CF7940">
                  <w:pPr>
                    <w:spacing w:after="0" w:line="240" w:lineRule="auto"/>
                    <w:ind w:left="284" w:hanging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</w:rPr>
                    <w:t>←</w:t>
                  </w:r>
                  <w:r>
                    <w:rPr>
                      <w:rFonts w:cs="Calibri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keringkan</w:t>
                  </w:r>
                  <w:proofErr w:type="spellEnd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mari</w:t>
                  </w:r>
                  <w:proofErr w:type="spellEnd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ngering</w:t>
                  </w:r>
                  <w:proofErr w:type="spellEnd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40◦c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0" type="#_x0000_t32" style="position:absolute;left:0;text-align:left;margin-left:136.4pt;margin-top:.45pt;width:0;height:57.6pt;z-index:251679744" o:connectortype="straight">
            <v:stroke endarrow="block"/>
          </v:shape>
        </w:pict>
      </w:r>
      <w:r w:rsidR="00CF7940">
        <w:rPr>
          <w:rFonts w:ascii="Times New Roman" w:hAnsi="Times New Roman"/>
          <w:sz w:val="24"/>
          <w:szCs w:val="24"/>
          <w:lang w:val="en-US"/>
        </w:rPr>
        <w:tab/>
      </w:r>
      <w:r w:rsidR="00CF7940">
        <w:rPr>
          <w:rFonts w:ascii="Times New Roman" w:hAnsi="Times New Roman"/>
          <w:sz w:val="24"/>
          <w:szCs w:val="24"/>
          <w:lang w:val="en-US"/>
        </w:rPr>
        <w:tab/>
      </w: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1" style="position:absolute;left:0;text-align:left;margin-left:77.95pt;margin-top:27.35pt;width:126.15pt;height:40.65pt;z-index:251680768">
            <v:textbox style="mso-next-textbox:#_x0000_s1071">
              <w:txbxContent>
                <w:p w:rsidR="0074447C" w:rsidRPr="008F3B2F" w:rsidRDefault="0074447C" w:rsidP="00CF79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 Kg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ring</w:t>
                  </w:r>
                  <w:proofErr w:type="spellEnd"/>
                </w:p>
              </w:txbxContent>
            </v:textbox>
          </v:rect>
        </w:pict>
      </w: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4" type="#_x0000_t32" style="position:absolute;left:0;text-align:left;margin-left:136.4pt;margin-top:6.6pt;width:0;height:42.3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202" style="position:absolute;left:0;text-align:left;margin-left:154.35pt;margin-top:14.25pt;width:104pt;height:28.8pt;z-index:251683840;mso-width-relative:margin;mso-height-relative:margin" strokecolor="white [3212]">
            <v:textbox style="mso-next-textbox:#_x0000_s1075">
              <w:txbxContent>
                <w:p w:rsidR="0074447C" w:rsidRPr="00CF7940" w:rsidRDefault="0074447C" w:rsidP="00CF7940">
                  <w:pPr>
                    <w:spacing w:after="0" w:line="240" w:lineRule="auto"/>
                    <w:ind w:left="284" w:hanging="426"/>
                    <w:jc w:val="both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</w:rPr>
                    <w:t>←</w:t>
                  </w:r>
                  <w:r>
                    <w:rPr>
                      <w:rFonts w:cs="Calibri"/>
                      <w:lang w:val="en-US"/>
                    </w:rPr>
                    <w:t xml:space="preserve"> 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ortasi</w:t>
                  </w:r>
                  <w:proofErr w:type="spellEnd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ring</w:t>
                  </w:r>
                  <w:proofErr w:type="spellEnd"/>
                </w:p>
              </w:txbxContent>
            </v:textbox>
          </v:shape>
        </w:pict>
      </w: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6" style="position:absolute;left:0;text-align:left;margin-left:77.95pt;margin-top:18.25pt;width:126.15pt;height:40.65pt;z-index:251684864">
            <v:textbox style="mso-next-textbox:#_x0000_s1076">
              <w:txbxContent>
                <w:p w:rsidR="0074447C" w:rsidRPr="008F3B2F" w:rsidRDefault="0074447C" w:rsidP="00CF79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 Kg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ring</w:t>
                  </w:r>
                  <w:proofErr w:type="spellEnd"/>
                </w:p>
              </w:txbxContent>
            </v:textbox>
          </v:rect>
        </w:pict>
      </w: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32" style="position:absolute;left:0;text-align:left;margin-left:136.4pt;margin-top:28.2pt;width:0;height:72.9pt;z-index:251685888" o:connectortype="straight">
            <v:stroke endarrow="block"/>
          </v:shape>
        </w:pict>
      </w: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 id="_x0000_s1080" type="#_x0000_t202" style="position:absolute;left:0;text-align:left;margin-left:151.9pt;margin-top:2.2pt;width:179.7pt;height:61.65pt;z-index:2516889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4447C" w:rsidRPr="00861E80" w:rsidRDefault="0074447C" w:rsidP="00861E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cs="Calibri"/>
                    </w:rPr>
                    <w:t>←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Dihaluskan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menggunakan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blender</w:t>
                  </w:r>
                </w:p>
                <w:p w:rsidR="0074447C" w:rsidRPr="00861E80" w:rsidRDefault="0074447C" w:rsidP="00861E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61E80">
                    <w:rPr>
                      <w:rFonts w:ascii="Times New Roman" w:hAnsi="Times New Roman"/>
                      <w:lang w:val="en-US"/>
                    </w:rPr>
                    <w:t>←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Disaring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dengan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ayakan</w:t>
                  </w:r>
                  <w:proofErr w:type="spellEnd"/>
                </w:p>
                <w:p w:rsidR="0074447C" w:rsidRPr="00861E80" w:rsidRDefault="0074447C" w:rsidP="00861E80">
                  <w:pPr>
                    <w:spacing w:after="0" w:line="240" w:lineRule="auto"/>
                    <w:ind w:left="284" w:hanging="284"/>
                    <w:rPr>
                      <w:rFonts w:ascii="Times New Roman" w:hAnsi="Times New Roman"/>
                      <w:lang w:val="en-US"/>
                    </w:rPr>
                  </w:pPr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←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Dimasukkan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dalam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wadah</w:t>
                  </w:r>
                  <w:proofErr w:type="spellEnd"/>
                  <w:r w:rsidRPr="00861E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861E80">
                    <w:rPr>
                      <w:rFonts w:ascii="Times New Roman" w:hAnsi="Times New Roman"/>
                      <w:lang w:val="en-US"/>
                    </w:rPr>
                    <w:t>tertutup</w:t>
                  </w:r>
                  <w:proofErr w:type="spellEnd"/>
                </w:p>
              </w:txbxContent>
            </v:textbox>
          </v:shape>
        </w:pict>
      </w: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8" style="position:absolute;left:0;text-align:left;margin-left:77.95pt;margin-top:9pt;width:126.15pt;height:40.65pt;z-index:251686912">
            <v:textbox style="mso-next-textbox:#_x0000_s1078">
              <w:txbxContent>
                <w:p w:rsidR="0074447C" w:rsidRPr="008F3B2F" w:rsidRDefault="0074447C" w:rsidP="00CF79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700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rbu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</w:p>
              </w:txbxContent>
            </v:textbox>
          </v:rect>
        </w:pict>
      </w: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1CB" w:rsidRDefault="008871CB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3807" w:rsidRPr="003B50C4" w:rsidRDefault="004C3807" w:rsidP="00F629D1">
      <w:pPr>
        <w:spacing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gan Alir Pembuatan Ekstrak Etano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sz w:val="24"/>
          <w:szCs w:val="24"/>
        </w:rPr>
        <w:t xml:space="preserve"> de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tode maseras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871CB" w:rsidRPr="00C81658" w:rsidRDefault="006711A3" w:rsidP="00C8165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1" style="position:absolute;left:0;text-align:left;margin-left:75.05pt;margin-top:12.4pt;width:135.7pt;height:55pt;z-index:251689984">
            <v:textbox style="mso-next-textbox:#_x0000_s1081">
              <w:txbxContent>
                <w:p w:rsidR="0074447C" w:rsidRPr="0087724C" w:rsidRDefault="0074447C" w:rsidP="00861E80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24C">
                    <w:rPr>
                      <w:rFonts w:ascii="Times New Roman" w:hAnsi="Times New Roman"/>
                      <w:sz w:val="24"/>
                      <w:szCs w:val="24"/>
                    </w:rPr>
                    <w:t>500 Gram</w:t>
                  </w:r>
                </w:p>
                <w:p w:rsidR="0074447C" w:rsidRPr="002E1DE9" w:rsidRDefault="0074447C" w:rsidP="00861E80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7724C">
                    <w:rPr>
                      <w:rFonts w:ascii="Times New Roman" w:hAnsi="Times New Roman"/>
                      <w:sz w:val="24"/>
                      <w:szCs w:val="24"/>
                    </w:rPr>
                    <w:t xml:space="preserve">Serbuk Simplisi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amboja</w:t>
                  </w:r>
                  <w:proofErr w:type="spellEnd"/>
                </w:p>
              </w:txbxContent>
            </v:textbox>
          </v:rect>
        </w:pict>
      </w:r>
    </w:p>
    <w:p w:rsidR="00C81658" w:rsidRPr="00C81658" w:rsidRDefault="00C81658" w:rsidP="00FE78C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3807" w:rsidRDefault="006711A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3" type="#_x0000_t32" style="position:absolute;margin-left:143.1pt;margin-top:12.9pt;width:.05pt;height:77.95pt;flip:x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2" style="position:absolute;margin-left:150.8pt;margin-top:19.7pt;width:209.2pt;height:62.7pt;z-index:251691008" filled="f" stroked="f">
            <v:textbox style="mso-next-textbox:#_x0000_s1082">
              <w:txbxContent>
                <w:p w:rsidR="0074447C" w:rsidRPr="0087724C" w:rsidRDefault="0074447C" w:rsidP="00861E80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2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← </w:t>
                  </w:r>
                  <w:proofErr w:type="gramStart"/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dimasukkan</w:t>
                  </w:r>
                  <w:proofErr w:type="gramEnd"/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 xml:space="preserve"> kedalam bejana tertutup</w:t>
                  </w:r>
                </w:p>
                <w:p w:rsidR="0074447C" w:rsidRPr="0087724C" w:rsidRDefault="0074447C" w:rsidP="00861E80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←</w:t>
                  </w:r>
                  <w:r w:rsidRPr="0087724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7724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</w:t>
                  </w:r>
                  <w:proofErr w:type="spellEnd"/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tambahkan pelarut etanol 96 % 75 bagian</w:t>
                  </w:r>
                </w:p>
                <w:p w:rsidR="0074447C" w:rsidRPr="0087724C" w:rsidRDefault="0074447C" w:rsidP="0087724C">
                  <w:pPr>
                    <w:pStyle w:val="NoSpacing"/>
                    <w:ind w:left="567" w:hanging="284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aduk hingga merata, tutup rapat dan</w:t>
                  </w:r>
                </w:p>
                <w:p w:rsidR="0074447C" w:rsidRPr="0087724C" w:rsidRDefault="0074447C" w:rsidP="0087724C">
                  <w:pPr>
                    <w:pStyle w:val="NoSpacing"/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←</w:t>
                  </w:r>
                  <w:r w:rsidRPr="0087724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7724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</w:t>
                  </w:r>
                  <w:proofErr w:type="spellEnd"/>
                  <w:r w:rsidRPr="0087724C">
                    <w:rPr>
                      <w:rFonts w:ascii="Times New Roman" w:hAnsi="Times New Roman"/>
                      <w:sz w:val="20"/>
                      <w:szCs w:val="20"/>
                    </w:rPr>
                    <w:t>bungkus dengan aluminium foil.</w:t>
                  </w:r>
                </w:p>
              </w:txbxContent>
            </v:textbox>
          </v:rect>
        </w:pict>
      </w:r>
    </w:p>
    <w:p w:rsidR="004C3807" w:rsidRPr="004C3807" w:rsidRDefault="004C3807" w:rsidP="004C3807">
      <w:pPr>
        <w:rPr>
          <w:rFonts w:ascii="Times New Roman" w:hAnsi="Times New Roman"/>
          <w:sz w:val="24"/>
          <w:szCs w:val="24"/>
          <w:lang w:val="en-US"/>
        </w:rPr>
      </w:pPr>
    </w:p>
    <w:p w:rsidR="004C3807" w:rsidRPr="004C3807" w:rsidRDefault="004C3807" w:rsidP="004C3807">
      <w:pPr>
        <w:rPr>
          <w:rFonts w:ascii="Times New Roman" w:hAnsi="Times New Roman"/>
          <w:sz w:val="24"/>
          <w:szCs w:val="24"/>
          <w:lang w:val="en-US"/>
        </w:rPr>
      </w:pPr>
    </w:p>
    <w:p w:rsidR="004C3807" w:rsidRPr="004C3807" w:rsidRDefault="006711A3" w:rsidP="004C380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4" style="position:absolute;margin-left:81.4pt;margin-top:13.25pt;width:124.05pt;height:31.05pt;z-index:251693056">
            <v:textbox style="mso-next-textbox:#_x0000_s1084">
              <w:txbxContent>
                <w:p w:rsidR="0074447C" w:rsidRPr="005D0AF1" w:rsidRDefault="0074447C" w:rsidP="0087724C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0AF1">
                    <w:rPr>
                      <w:rFonts w:ascii="Times New Roman" w:hAnsi="Times New Roman"/>
                      <w:sz w:val="20"/>
                      <w:szCs w:val="20"/>
                    </w:rPr>
                    <w:t xml:space="preserve">Larutan Serbuk Simplisia </w:t>
                  </w:r>
                </w:p>
                <w:p w:rsidR="0074447C" w:rsidRPr="0087724C" w:rsidRDefault="0074447C" w:rsidP="0087724C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ung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amboja</w:t>
                  </w:r>
                  <w:proofErr w:type="spellEnd"/>
                </w:p>
              </w:txbxContent>
            </v:textbox>
          </v:rect>
        </w:pict>
      </w:r>
    </w:p>
    <w:p w:rsidR="004C3807" w:rsidRPr="004C3807" w:rsidRDefault="006711A3" w:rsidP="004C380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0" type="#_x0000_t32" style="position:absolute;margin-left:142.9pt;margin-top:18.45pt;width:.1pt;height:56.25pt;z-index:251699200" o:connectortype="straight">
            <v:stroke endarrow="block"/>
          </v:shape>
        </w:pict>
      </w:r>
    </w:p>
    <w:p w:rsidR="004C3807" w:rsidRPr="004C3807" w:rsidRDefault="006711A3" w:rsidP="004C380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5" style="position:absolute;margin-left:157.75pt;margin-top:-.35pt;width:232.05pt;height:49.15pt;z-index:251694080" filled="f" stroked="f">
            <v:textbox style="mso-next-textbox:#_x0000_s1085">
              <w:txbxContent>
                <w:p w:rsidR="0074447C" w:rsidRPr="0087665F" w:rsidRDefault="0074447C" w:rsidP="0087724C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24C">
                    <w:rPr>
                      <w:rFonts w:ascii="Times New Roman" w:hAnsi="Times New Roman"/>
                      <w:sz w:val="24"/>
                      <w:szCs w:val="24"/>
                    </w:rPr>
                    <w:t>←</w:t>
                  </w:r>
                  <w:r w:rsidRPr="008772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 xml:space="preserve">dimaserasi </w:t>
                  </w:r>
                </w:p>
                <w:p w:rsidR="0074447C" w:rsidRPr="0087665F" w:rsidRDefault="0074447C" w:rsidP="0087724C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>←</w:t>
                  </w:r>
                  <w:r w:rsidRPr="0087665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>didiamkan selama 5 hari</w:t>
                  </w:r>
                </w:p>
                <w:p w:rsidR="0074447C" w:rsidRPr="0087665F" w:rsidRDefault="0074447C" w:rsidP="0087724C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>←</w:t>
                  </w:r>
                  <w:r w:rsidRPr="0087665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>diaduk setiap 6 jam sekali</w:t>
                  </w:r>
                </w:p>
              </w:txbxContent>
            </v:textbox>
          </v:rect>
        </w:pict>
      </w:r>
    </w:p>
    <w:p w:rsidR="004C3807" w:rsidRDefault="006711A3" w:rsidP="004C380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7" style="position:absolute;margin-left:75.05pt;margin-top:22.95pt;width:142.7pt;height:31.15pt;z-index:251696128">
            <v:textbox style="mso-next-textbox:#_x0000_s1087">
              <w:txbxContent>
                <w:p w:rsidR="0074447C" w:rsidRPr="0087724C" w:rsidRDefault="0074447C" w:rsidP="0087724C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37CF2">
                    <w:rPr>
                      <w:rFonts w:ascii="Times New Roman" w:hAnsi="Times New Roman"/>
                      <w:sz w:val="20"/>
                      <w:szCs w:val="20"/>
                    </w:rPr>
                    <w:t>Simp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isia dan Pelarut warna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kla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ua</w:t>
                  </w:r>
                  <w:proofErr w:type="spellEnd"/>
                </w:p>
              </w:txbxContent>
            </v:textbox>
          </v:rect>
        </w:pict>
      </w:r>
    </w:p>
    <w:p w:rsidR="004C3807" w:rsidRDefault="004C3807" w:rsidP="004C3807">
      <w:pPr>
        <w:rPr>
          <w:rFonts w:ascii="Times New Roman" w:hAnsi="Times New Roman"/>
          <w:sz w:val="24"/>
          <w:szCs w:val="24"/>
          <w:lang w:val="en-US"/>
        </w:rPr>
      </w:pPr>
    </w:p>
    <w:p w:rsidR="00FE78CC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6" type="#_x0000_t32" style="position:absolute;left:0;text-align:left;margin-left:143.05pt;margin-top:2.35pt;width:.1pt;height:60.3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1" style="position:absolute;left:0;text-align:left;margin-left:157.75pt;margin-top:6.75pt;width:127.2pt;height:45.05pt;z-index:251700224" filled="f" stroked="f">
            <v:textbox style="mso-next-textbox:#_x0000_s1091">
              <w:txbxContent>
                <w:p w:rsidR="0074447C" w:rsidRPr="001823DD" w:rsidRDefault="0074447C" w:rsidP="0087665F">
                  <w:pPr>
                    <w:pStyle w:val="NoSpacing"/>
                    <w:tabs>
                      <w:tab w:val="left" w:pos="284"/>
                    </w:tabs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665F">
                    <w:rPr>
                      <w:rFonts w:ascii="Times New Roman" w:hAnsi="Times New Roman"/>
                      <w:sz w:val="20"/>
                      <w:szCs w:val="20"/>
                    </w:rPr>
                    <w:t>←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saring dan dibilas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1823DD">
                    <w:rPr>
                      <w:rFonts w:ascii="Times New Roman" w:hAnsi="Times New Roman"/>
                      <w:sz w:val="20"/>
                      <w:szCs w:val="20"/>
                    </w:rPr>
                    <w:t>dengan pelarut etan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</w:t>
                  </w:r>
                  <w:r w:rsidRPr="001823DD">
                    <w:rPr>
                      <w:rFonts w:ascii="Times New Roman" w:hAnsi="Times New Roman"/>
                      <w:sz w:val="20"/>
                      <w:szCs w:val="20"/>
                    </w:rPr>
                    <w:t xml:space="preserve"> 96%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25 bagian</w:t>
                  </w:r>
                </w:p>
              </w:txbxContent>
            </v:textbox>
          </v:rect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4" type="#_x0000_t32" style="position:absolute;left:0;text-align:left;margin-left:55.05pt;margin-top:15.85pt;width:0;height:20.95pt;z-index:2517032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3" type="#_x0000_t32" style="position:absolute;left:0;text-align:left;margin-left:55.05pt;margin-top:15.85pt;width:87.85pt;height:0;z-index:251702272" o:connectortype="straight"/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5" style="position:absolute;left:0;text-align:left;margin-left:28.7pt;margin-top:10.9pt;width:58.05pt;height:24pt;z-index:251704320">
            <v:textbox style="mso-next-textbox:#_x0000_s1095">
              <w:txbxContent>
                <w:p w:rsidR="0074447C" w:rsidRPr="00EA3E93" w:rsidRDefault="0074447C" w:rsidP="0087665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serat 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2" style="position:absolute;left:0;text-align:left;margin-left:119.8pt;margin-top:10.9pt;width:47.85pt;height:24pt;z-index:251701248">
            <v:textbox style="mso-next-textbox:#_x0000_s1092">
              <w:txbxContent>
                <w:p w:rsidR="0074447C" w:rsidRPr="00E61678" w:rsidRDefault="0074447C" w:rsidP="0087665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678">
                    <w:rPr>
                      <w:rFonts w:ascii="Times New Roman" w:hAnsi="Times New Roman"/>
                      <w:sz w:val="20"/>
                      <w:szCs w:val="20"/>
                    </w:rPr>
                    <w:t>Ampas</w:t>
                  </w:r>
                </w:p>
              </w:txbxContent>
            </v:textbox>
          </v:rect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7" style="position:absolute;left:0;text-align:left;margin-left:149.9pt;margin-top:17.25pt;width:220.25pt;height:48.65pt;z-index:251706368" filled="f" stroked="f">
            <v:textbox style="mso-next-textbox:#_x0000_s1097">
              <w:txbxContent>
                <w:p w:rsidR="0074447C" w:rsidRPr="00BE12FA" w:rsidRDefault="0074447C" w:rsidP="003D2B6F">
                  <w:pPr>
                    <w:pStyle w:val="NoSpacing"/>
                    <w:numPr>
                      <w:ilvl w:val="0"/>
                      <w:numId w:val="3"/>
                    </w:numPr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7E6">
                    <w:rPr>
                      <w:rFonts w:ascii="Times New Roman" w:hAnsi="Times New Roman"/>
                      <w:sz w:val="20"/>
                      <w:szCs w:val="20"/>
                    </w:rPr>
                    <w:t>ditamba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an</w:t>
                  </w:r>
                  <w:r w:rsidRPr="000017E6">
                    <w:rPr>
                      <w:rFonts w:ascii="Times New Roman" w:hAnsi="Times New Roman"/>
                      <w:sz w:val="20"/>
                      <w:szCs w:val="20"/>
                    </w:rPr>
                    <w:t>pelarut sisa 25 bagian selama 2 hari</w:t>
                  </w:r>
                </w:p>
                <w:p w:rsidR="0074447C" w:rsidRPr="00BE12FA" w:rsidRDefault="0074447C" w:rsidP="003D2B6F">
                  <w:pPr>
                    <w:pStyle w:val="NoSpacing"/>
                    <w:numPr>
                      <w:ilvl w:val="0"/>
                      <w:numId w:val="3"/>
                    </w:numPr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17E6">
                    <w:rPr>
                      <w:rFonts w:ascii="Times New Roman" w:hAnsi="Times New Roman"/>
                      <w:sz w:val="20"/>
                      <w:szCs w:val="20"/>
                    </w:rPr>
                    <w:t xml:space="preserve">disaring,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6" type="#_x0000_t32" style="position:absolute;left:0;text-align:left;margin-left:143.15pt;margin-top:9.05pt;width:0;height:73.4pt;z-index:251705344" o:connectortype="straight">
            <v:stroke endarrow="block"/>
          </v:shape>
        </w:pict>
      </w:r>
    </w:p>
    <w:p w:rsidR="004C3807" w:rsidRDefault="004C3807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9" type="#_x0000_t32" style="position:absolute;left:0;text-align:left;margin-left:36.4pt;margin-top:4.5pt;width:0;height:23.05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8" type="#_x0000_t32" style="position:absolute;left:0;text-align:left;margin-left:36.4pt;margin-top:4.45pt;width:106.75pt;height:.05pt;z-index:251707392" o:connectortype="straight"/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2" style="position:absolute;left:0;text-align:left;margin-left:100.3pt;margin-top:5.15pt;width:83.85pt;height:20.55pt;z-index:251710464">
            <v:textbox style="mso-next-textbox:#_x0000_s1102">
              <w:txbxContent>
                <w:p w:rsidR="0074447C" w:rsidRPr="00B8690D" w:rsidRDefault="0074447C" w:rsidP="003D2B6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serat 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1" style="position:absolute;left:0;text-align:left;margin-left:13.55pt;margin-top:1.7pt;width:47.85pt;height:24pt;z-index:251709440">
            <v:textbox style="mso-next-textbox:#_x0000_s1101">
              <w:txbxContent>
                <w:p w:rsidR="0074447C" w:rsidRPr="00E61678" w:rsidRDefault="0074447C" w:rsidP="003D2B6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678">
                    <w:rPr>
                      <w:rFonts w:ascii="Times New Roman" w:hAnsi="Times New Roman"/>
                      <w:sz w:val="20"/>
                      <w:szCs w:val="20"/>
                    </w:rPr>
                    <w:t>Ampas</w:t>
                  </w:r>
                </w:p>
              </w:txbxContent>
            </v:textbox>
          </v:rect>
        </w:pict>
      </w:r>
    </w:p>
    <w:p w:rsidR="004C3807" w:rsidRDefault="006711A3" w:rsidP="003D2B6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4" style="position:absolute;margin-left:147.4pt;margin-top:2.45pt;width:199.05pt;height:29.1pt;z-index:251712512" filled="f" stroked="f">
            <v:textbox style="mso-next-textbox:#_x0000_s1104">
              <w:txbxContent>
                <w:p w:rsidR="0074447C" w:rsidRPr="00BE12FA" w:rsidRDefault="0074447C" w:rsidP="003D2B6F">
                  <w:pPr>
                    <w:pStyle w:val="NoSpacing"/>
                    <w:numPr>
                      <w:ilvl w:val="0"/>
                      <w:numId w:val="4"/>
                    </w:numPr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bungkan maserat II dengan maserat I</w:t>
                  </w:r>
                </w:p>
                <w:p w:rsidR="0074447C" w:rsidRPr="00E1364E" w:rsidRDefault="0074447C" w:rsidP="003D2B6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03" type="#_x0000_t32" style="position:absolute;margin-left:142.9pt;margin-top:-.15pt;width:0;height:34.25pt;z-index:251711488" o:connectortype="straight">
            <v:stroke endarrow="block"/>
          </v:shape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5" style="position:absolute;left:0;text-align:left;margin-left:67.95pt;margin-top:8.2pt;width:156.4pt;height:20.55pt;z-index:251713536">
            <v:textbox style="mso-next-textbox:#_x0000_s1105">
              <w:txbxContent>
                <w:p w:rsidR="0074447C" w:rsidRPr="00B8690D" w:rsidRDefault="0074447C" w:rsidP="003D2B6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serat Etanol Encer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kla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Tua</w:t>
                  </w:r>
                  <w:r w:rsidRPr="00B8690D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7" style="position:absolute;left:0;text-align:left;margin-left:147.4pt;margin-top:7.65pt;width:250.25pt;height:46.1pt;z-index:251715584" filled="f" stroked="f">
            <v:textbox style="mso-next-textbox:#_x0000_s1107">
              <w:txbxContent>
                <w:p w:rsidR="0074447C" w:rsidRPr="00A501E1" w:rsidRDefault="0074447C" w:rsidP="003D2B6F">
                  <w:pPr>
                    <w:pStyle w:val="NoSpacing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1E1">
                    <w:rPr>
                      <w:rFonts w:ascii="Times New Roman" w:hAnsi="Times New Roman"/>
                      <w:sz w:val="20"/>
                      <w:szCs w:val="20"/>
                    </w:rPr>
                    <w:t>dipekatkan dengan alat rotary evaporator pada suhu 50</w:t>
                  </w:r>
                  <w:r w:rsidRPr="00A501E1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o</w:t>
                  </w:r>
                  <w:r w:rsidRPr="00A501E1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</w:p>
                <w:p w:rsidR="0074447C" w:rsidRPr="00A501E1" w:rsidRDefault="0074447C" w:rsidP="003D2B6F">
                  <w:pPr>
                    <w:pStyle w:val="NoSpacing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keringkan dengan alat frezee</w:t>
                  </w:r>
                  <w:r w:rsidRPr="00A501E1">
                    <w:rPr>
                      <w:rFonts w:ascii="Times New Roman" w:hAnsi="Times New Roman"/>
                      <w:sz w:val="20"/>
                      <w:szCs w:val="20"/>
                    </w:rPr>
                    <w:t xml:space="preserve"> dry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06" type="#_x0000_t32" style="position:absolute;left:0;text-align:left;margin-left:142.9pt;margin-top:2.9pt;width:0;height:56.1pt;z-index:251714560" o:connectortype="straight">
            <v:stroke endarrow="block"/>
          </v:shape>
        </w:pict>
      </w:r>
    </w:p>
    <w:p w:rsidR="004C3807" w:rsidRDefault="004C3807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C3807" w:rsidRDefault="006711A3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8" style="position:absolute;left:0;text-align:left;margin-left:79.1pt;margin-top:7.25pt;width:145.2pt;height:39.9pt;z-index:251716608">
            <v:textbox style="mso-next-textbox:#_x0000_s1108">
              <w:txbxContent>
                <w:p w:rsidR="0074447C" w:rsidRPr="00D8490D" w:rsidRDefault="0074447C" w:rsidP="003D2B6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8490D">
                    <w:rPr>
                      <w:rFonts w:ascii="Times New Roman" w:hAnsi="Times New Roman"/>
                      <w:sz w:val="20"/>
                      <w:szCs w:val="20"/>
                    </w:rPr>
                    <w:t>Ekstrak Etano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amboj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D8490D">
                    <w:rPr>
                      <w:rFonts w:ascii="Times New Roman" w:hAnsi="Times New Roman"/>
                      <w:sz w:val="20"/>
                      <w:szCs w:val="20"/>
                    </w:rPr>
                    <w:t xml:space="preserve"> kental </w:t>
                  </w:r>
                </w:p>
                <w:p w:rsidR="0074447C" w:rsidRPr="00D8490D" w:rsidRDefault="0074447C" w:rsidP="003D2B6F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ebanyak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5,767</w:t>
                  </w:r>
                  <w:r w:rsidRPr="00D8490D">
                    <w:rPr>
                      <w:rFonts w:ascii="Times New Roman" w:hAnsi="Times New Roman"/>
                      <w:sz w:val="20"/>
                      <w:szCs w:val="20"/>
                    </w:rPr>
                    <w:t xml:space="preserve"> gram.</w:t>
                  </w:r>
                </w:p>
              </w:txbxContent>
            </v:textbox>
          </v:rect>
        </w:pict>
      </w:r>
    </w:p>
    <w:p w:rsidR="004C3807" w:rsidRDefault="004C3807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0C0B" w:rsidRDefault="00E50C0B" w:rsidP="004C38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C3807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531C8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 Bagan Alir Pengujian Aktivitas Antibakteri</w:t>
      </w:r>
    </w:p>
    <w:p w:rsidR="009B3746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1109" style="position:absolute;left:0;text-align:left;margin-left:21.2pt;margin-top:12.25pt;width:422.65pt;height:531.75pt;z-index:251717632" coordorigin="2306,2820" coordsize="7958,10017">
            <v:rect id="_x0000_s1110" style="position:absolute;left:2870;top:2820;width:1499;height:504">
              <v:textbox style="mso-next-textbox:#_x0000_s1110">
                <w:txbxContent>
                  <w:p w:rsidR="0074447C" w:rsidRPr="002F232C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>Biakan Murni</w:t>
                    </w:r>
                  </w:p>
                </w:txbxContent>
              </v:textbox>
            </v:rect>
            <v:shape id="_x0000_s1111" type="#_x0000_t32" style="position:absolute;left:3603;top:3347;width:0;height:1065" o:connectortype="straight">
              <v:stroke endarrow="block"/>
            </v:shape>
            <v:rect id="_x0000_s1112" style="position:absolute;left:3667;top:3420;width:4988;height:992" filled="f" stroked="f">
              <v:textbox style="mso-next-textbox:#_x0000_s1112">
                <w:txbxContent>
                  <w:p w:rsidR="0074447C" w:rsidRPr="002F232C" w:rsidRDefault="0074447C" w:rsidP="00E50C0B">
                    <w:pPr>
                      <w:pStyle w:val="NoSpacing"/>
                      <w:numPr>
                        <w:ilvl w:val="0"/>
                        <w:numId w:val="6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>diambil dengan jarum Ose steril</w:t>
                    </w:r>
                  </w:p>
                  <w:p w:rsidR="0074447C" w:rsidRPr="002F232C" w:rsidRDefault="0074447C" w:rsidP="00E50C0B">
                    <w:pPr>
                      <w:pStyle w:val="NoSpacing"/>
                      <w:numPr>
                        <w:ilvl w:val="0"/>
                        <w:numId w:val="6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ditanam pada medi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MHA</w:t>
                    </w: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miring</w:t>
                    </w:r>
                  </w:p>
                  <w:p w:rsidR="0074447C" w:rsidRPr="002F232C" w:rsidRDefault="0074447C" w:rsidP="00E50C0B">
                    <w:pPr>
                      <w:pStyle w:val="NoSpacing"/>
                      <w:numPr>
                        <w:ilvl w:val="0"/>
                        <w:numId w:val="6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>diinkubasi pada suhu 35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-</w:t>
                    </w: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37 </w:t>
                    </w:r>
                    <w:r w:rsidRPr="002F232C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 selama 18-</w:t>
                    </w: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>24 jam</w:t>
                    </w:r>
                  </w:p>
                </w:txbxContent>
              </v:textbox>
            </v:rect>
            <v:rect id="_x0000_s1113" style="position:absolute;left:2657;top:4519;width:1880;height:615">
              <v:textbox style="mso-next-textbox:#_x0000_s1113">
                <w:txbxContent>
                  <w:p w:rsidR="0074447C" w:rsidRPr="002F232C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F232C">
                      <w:rPr>
                        <w:rFonts w:ascii="Times New Roman" w:hAnsi="Times New Roman"/>
                        <w:sz w:val="20"/>
                        <w:szCs w:val="20"/>
                      </w:rPr>
                      <w:t>Stock Kultur Bakteri</w:t>
                    </w:r>
                  </w:p>
                </w:txbxContent>
              </v:textbox>
            </v:rect>
            <v:rect id="_x0000_s1114" style="position:absolute;left:3713;top:5252;width:6088;height:1022" filled="f" stroked="f">
              <v:textbox style="mso-next-textbox:#_x0000_s1114">
                <w:txbxContent>
                  <w:p w:rsidR="0074447C" w:rsidRPr="00D86070" w:rsidRDefault="0074447C" w:rsidP="00E50C0B">
                    <w:pPr>
                      <w:pStyle w:val="NoSpacing"/>
                      <w:numPr>
                        <w:ilvl w:val="0"/>
                        <w:numId w:val="7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ambil dengan jarum O</w:t>
                    </w: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>se steril</w:t>
                    </w:r>
                  </w:p>
                  <w:p w:rsidR="0074447C" w:rsidRPr="00D86070" w:rsidRDefault="0074447C" w:rsidP="00E50C0B">
                    <w:pPr>
                      <w:pStyle w:val="NoSpacing"/>
                      <w:numPr>
                        <w:ilvl w:val="0"/>
                        <w:numId w:val="7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disuspensi dalam 10 ml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NaC</w:t>
                    </w: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>l 0,9% steril</w:t>
                    </w:r>
                  </w:p>
                  <w:p w:rsidR="0074447C" w:rsidRPr="00D86070" w:rsidRDefault="0074447C" w:rsidP="00E50C0B">
                    <w:pPr>
                      <w:pStyle w:val="NoSpacing"/>
                      <w:numPr>
                        <w:ilvl w:val="0"/>
                        <w:numId w:val="7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>dihomogenkan sampai kekeruhan yang sama dengan Mc. farland</w:t>
                    </w:r>
                  </w:p>
                </w:txbxContent>
              </v:textbox>
            </v:rect>
            <v:shape id="_x0000_s1115" type="#_x0000_t32" style="position:absolute;left:3603;top:5134;width:1;height:1140" o:connectortype="straight">
              <v:stroke endarrow="block"/>
            </v:shape>
            <v:rect id="_x0000_s1116" style="position:absolute;left:2311;top:6388;width:2575;height:615">
              <v:textbox style="mso-next-textbox:#_x0000_s1116">
                <w:txbxContent>
                  <w:p w:rsidR="0074447C" w:rsidRPr="00D86070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>Suspensi Bakteri 10</w:t>
                    </w:r>
                    <w:r w:rsidRPr="00D86070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8</w:t>
                    </w:r>
                    <w:r w:rsidRPr="00D8607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CFU/ml</w:t>
                    </w:r>
                  </w:p>
                </w:txbxContent>
              </v:textbox>
            </v:rect>
            <v:shape id="_x0000_s1117" type="#_x0000_t32" style="position:absolute;left:3604;top:7072;width:0;height:725" o:connectortype="straight">
              <v:stroke endarrow="block"/>
            </v:shape>
            <v:rect id="_x0000_s1118" style="position:absolute;left:3648;top:7072;width:5418;height:1007" filled="f" stroked="f">
              <v:textbox style="mso-next-textbox:#_x0000_s1118">
                <w:txbxContent>
                  <w:p w:rsidR="0074447C" w:rsidRPr="00822274" w:rsidRDefault="0074447C" w:rsidP="00E50C0B">
                    <w:pPr>
                      <w:pStyle w:val="NoSpacing"/>
                      <w:numPr>
                        <w:ilvl w:val="0"/>
                        <w:numId w:val="8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2274">
                      <w:rPr>
                        <w:rFonts w:ascii="Times New Roman" w:hAnsi="Times New Roman"/>
                        <w:sz w:val="20"/>
                        <w:szCs w:val="20"/>
                      </w:rPr>
                      <w:t>dipipet 0,1 ml kedalam tabung reaksi steril</w:t>
                    </w:r>
                  </w:p>
                  <w:p w:rsidR="0074447C" w:rsidRPr="00822274" w:rsidRDefault="0074447C" w:rsidP="00E50C0B">
                    <w:pPr>
                      <w:pStyle w:val="NoSpacing"/>
                      <w:numPr>
                        <w:ilvl w:val="0"/>
                        <w:numId w:val="8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227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ditambahkan 9,9 ml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NaC</w:t>
                    </w:r>
                    <w:r w:rsidRPr="00822274">
                      <w:rPr>
                        <w:rFonts w:ascii="Times New Roman" w:hAnsi="Times New Roman"/>
                        <w:sz w:val="20"/>
                        <w:szCs w:val="20"/>
                      </w:rPr>
                      <w:t>l 0,9 % steril dan dihomogenkan</w:t>
                    </w:r>
                  </w:p>
                </w:txbxContent>
              </v:textbox>
            </v:rect>
            <v:rect id="_x0000_s1119" style="position:absolute;left:2306;top:7842;width:2575;height:615">
              <v:textbox style="mso-next-textbox:#_x0000_s1119">
                <w:txbxContent>
                  <w:p w:rsidR="0074447C" w:rsidRPr="00822274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22274">
                      <w:rPr>
                        <w:rFonts w:ascii="Times New Roman" w:hAnsi="Times New Roman"/>
                        <w:sz w:val="20"/>
                        <w:szCs w:val="20"/>
                      </w:rPr>
                      <w:t>Suspensi Bakteri 10</w:t>
                    </w:r>
                    <w:r w:rsidRPr="00822274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6</w:t>
                    </w:r>
                    <w:r w:rsidRPr="0082227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CFU/ml</w:t>
                    </w:r>
                  </w:p>
                </w:txbxContent>
              </v:textbox>
            </v:rect>
            <v:shape id="_x0000_s1120" type="#_x0000_t32" style="position:absolute;left:3629;top:8457;width:0;height:1929" o:connectortype="straight">
              <v:stroke endarrow="block"/>
            </v:shape>
            <v:rect id="_x0000_s1121" style="position:absolute;left:3684;top:8582;width:6580;height:1682" filled="f" stroked="f">
              <v:textbox style="mso-next-textbox:#_x0000_s1121">
                <w:txbxContent>
                  <w:p w:rsidR="0074447C" w:rsidRPr="00522BAA" w:rsidRDefault="0074447C" w:rsidP="005D7DCB">
                    <w:pPr>
                      <w:pStyle w:val="NoSpacing"/>
                      <w:numPr>
                        <w:ilvl w:val="0"/>
                        <w:numId w:val="10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dipipet 0,1 ml kedalam cawan petri steril</w:t>
                    </w:r>
                  </w:p>
                  <w:p w:rsidR="0074447C" w:rsidRPr="00522BAA" w:rsidRDefault="0074447C" w:rsidP="005D7DCB">
                    <w:pPr>
                      <w:pStyle w:val="NoSpacing"/>
                      <w:numPr>
                        <w:ilvl w:val="0"/>
                        <w:numId w:val="10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tuang 20 ml MHA steril cair (</w:t>
                    </w: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45 – 50</w:t>
                    </w:r>
                    <w:r w:rsidRPr="00522BAA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</w:t>
                    </w: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), dibiarkan memadat</w:t>
                    </w:r>
                  </w:p>
                  <w:p w:rsidR="0074447C" w:rsidRPr="00EA6DAA" w:rsidRDefault="0074447C" w:rsidP="005D7DCB">
                    <w:pPr>
                      <w:pStyle w:val="NoSpacing"/>
                      <w:numPr>
                        <w:ilvl w:val="0"/>
                        <w:numId w:val="10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dibuat lubang  dengan punch hole pada permukaan medi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, 0,1 ml</w:t>
                    </w:r>
                  </w:p>
                  <w:p w:rsidR="0074447C" w:rsidRPr="0033261D" w:rsidRDefault="0074447C" w:rsidP="00EA6DAA">
                    <w:pPr>
                      <w:pStyle w:val="NoSpacing"/>
                      <w:ind w:left="284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teteska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bunga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kamboja</w:t>
                    </w:r>
                    <w:proofErr w:type="spellEnd"/>
                  </w:p>
                  <w:p w:rsidR="0074447C" w:rsidRPr="00522BAA" w:rsidRDefault="0074447C" w:rsidP="005D7DCB">
                    <w:pPr>
                      <w:pStyle w:val="NoSpacing"/>
                      <w:numPr>
                        <w:ilvl w:val="0"/>
                        <w:numId w:val="10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pra inkubasi selama 15 menit</w:t>
                    </w:r>
                  </w:p>
                  <w:p w:rsidR="0074447C" w:rsidRPr="00522BAA" w:rsidRDefault="0074447C" w:rsidP="005D7DCB">
                    <w:pPr>
                      <w:pStyle w:val="NoSpacing"/>
                      <w:numPr>
                        <w:ilvl w:val="0"/>
                        <w:numId w:val="10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diinkubasi pada suhu 37</w:t>
                    </w:r>
                    <w:r w:rsidRPr="00522BAA">
                      <w:rPr>
                        <w:rFonts w:ascii="Times New Roman" w:hAnsi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 w:rsidRPr="00522BAA">
                      <w:rPr>
                        <w:rFonts w:ascii="Times New Roman" w:hAnsi="Times New Roman"/>
                        <w:sz w:val="20"/>
                        <w:szCs w:val="20"/>
                      </w:rPr>
                      <w:t>C selama 18 – 24 jam</w:t>
                    </w:r>
                  </w:p>
                </w:txbxContent>
              </v:textbox>
            </v:rect>
            <v:rect id="_x0000_s1122" style="position:absolute;left:2780;top:10401;width:1628;height:506">
              <v:textbox style="mso-next-textbox:#_x0000_s1122">
                <w:txbxContent>
                  <w:p w:rsidR="0074447C" w:rsidRPr="00FC0981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C0981">
                      <w:rPr>
                        <w:rFonts w:ascii="Times New Roman" w:hAnsi="Times New Roman"/>
                        <w:sz w:val="20"/>
                        <w:szCs w:val="20"/>
                      </w:rPr>
                      <w:t>Hasil Inkubasi</w:t>
                    </w:r>
                  </w:p>
                </w:txbxContent>
              </v:textbox>
            </v:rect>
            <v:rect id="_x0000_s1123" style="position:absolute;left:3759;top:11072;width:3090;height:1029" filled="f" stroked="f">
              <v:textbox style="mso-next-textbox:#_x0000_s1123">
                <w:txbxContent>
                  <w:p w:rsidR="0074447C" w:rsidRPr="00FC0981" w:rsidRDefault="0074447C" w:rsidP="005D7DCB">
                    <w:pPr>
                      <w:pStyle w:val="NoSpacing"/>
                      <w:numPr>
                        <w:ilvl w:val="0"/>
                        <w:numId w:val="11"/>
                      </w:numPr>
                      <w:ind w:left="284" w:hanging="2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C098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diukur diameter zona hambat disekitaran lubang punch hole </w:t>
                    </w:r>
                  </w:p>
                </w:txbxContent>
              </v:textbox>
            </v:rect>
            <v:shape id="_x0000_s1124" type="#_x0000_t32" style="position:absolute;left:3623;top:10926;width:0;height:1175" o:connectortype="straight">
              <v:stroke endarrow="block"/>
            </v:shape>
            <v:rect id="_x0000_s1125" style="position:absolute;left:2321;top:12164;width:2575;height:673">
              <v:textbox style="mso-next-textbox:#_x0000_s1125">
                <w:txbxContent>
                  <w:p w:rsidR="0074447C" w:rsidRPr="00FC0981" w:rsidRDefault="0074447C" w:rsidP="00E50C0B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C0981">
                      <w:rPr>
                        <w:rFonts w:ascii="Times New Roman" w:hAnsi="Times New Roman"/>
                        <w:sz w:val="20"/>
                        <w:szCs w:val="20"/>
                      </w:rPr>
                      <w:t>Diameter Daya Hambat Bakteri</w:t>
                    </w:r>
                  </w:p>
                </w:txbxContent>
              </v:textbox>
            </v:rect>
          </v:group>
        </w:pict>
      </w: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746" w:rsidRDefault="009B374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057F" w:rsidRDefault="00C0057F" w:rsidP="00C0057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6F7C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agan Alir Pembuatan </w:t>
      </w:r>
      <w:proofErr w:type="spellStart"/>
      <w:r w:rsidR="005947DE">
        <w:rPr>
          <w:rFonts w:ascii="Times New Roman" w:hAnsi="Times New Roman"/>
          <w:sz w:val="24"/>
          <w:szCs w:val="24"/>
          <w:lang w:val="en-US"/>
        </w:rPr>
        <w:t>Sedian</w:t>
      </w:r>
      <w:proofErr w:type="spellEnd"/>
      <w:r w:rsidR="005947D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7DE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rim</w:t>
      </w:r>
      <w:proofErr w:type="spellEnd"/>
    </w:p>
    <w:p w:rsidR="005947DE" w:rsidRPr="00C0057F" w:rsidRDefault="006711A3" w:rsidP="00C0057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26" style="position:absolute;left:0;text-align:left;margin-left:40.7pt;margin-top:3.2pt;width:116.85pt;height:42.35pt;z-index:251718656">
            <v:textbox>
              <w:txbxContent>
                <w:p w:rsidR="0074447C" w:rsidRPr="00CC091B" w:rsidRDefault="0074447C" w:rsidP="00CC091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C091B">
                    <w:rPr>
                      <w:rFonts w:ascii="Times New Roman" w:hAnsi="Times New Roman"/>
                      <w:lang w:val="en-US"/>
                    </w:rPr>
                    <w:t xml:space="preserve">Paraffin liquid, </w:t>
                  </w:r>
                  <w:proofErr w:type="spellStart"/>
                  <w:r w:rsidRPr="00CC091B">
                    <w:rPr>
                      <w:rFonts w:ascii="Times New Roman" w:hAnsi="Times New Roman"/>
                      <w:lang w:val="en-US"/>
                    </w:rPr>
                    <w:t>asam</w:t>
                  </w:r>
                  <w:proofErr w:type="spellEnd"/>
                  <w:r w:rsidRPr="00CC091B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CC091B">
                    <w:rPr>
                      <w:rFonts w:ascii="Times New Roman" w:hAnsi="Times New Roman"/>
                      <w:lang w:val="en-US"/>
                    </w:rPr>
                    <w:t>sterarat</w:t>
                  </w:r>
                  <w:proofErr w:type="spellEnd"/>
                  <w:r w:rsidRPr="00CC091B">
                    <w:rPr>
                      <w:rFonts w:ascii="Times New Roman" w:hAnsi="Times New Roman"/>
                      <w:lang w:val="en-US"/>
                    </w:rPr>
                    <w:t xml:space="preserve">, </w:t>
                  </w:r>
                  <w:proofErr w:type="spellStart"/>
                  <w:r w:rsidRPr="00CC091B">
                    <w:rPr>
                      <w:rFonts w:ascii="Times New Roman" w:hAnsi="Times New Roman"/>
                      <w:lang w:val="en-US"/>
                    </w:rPr>
                    <w:t>dan</w:t>
                  </w:r>
                  <w:proofErr w:type="spellEnd"/>
                  <w:r w:rsidRPr="00CC091B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CC091B">
                    <w:rPr>
                      <w:rFonts w:ascii="Times New Roman" w:hAnsi="Times New Roman"/>
                      <w:lang w:val="en-US"/>
                    </w:rPr>
                    <w:t>cera</w:t>
                  </w:r>
                  <w:proofErr w:type="spellEnd"/>
                  <w:r w:rsidRPr="00CC091B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gramStart"/>
                  <w:r w:rsidRPr="00CC091B">
                    <w:rPr>
                      <w:rFonts w:ascii="Times New Roman" w:hAnsi="Times New Roman"/>
                      <w:lang w:val="en-US"/>
                    </w:rPr>
                    <w:t>alba</w:t>
                  </w:r>
                  <w:proofErr w:type="gramEnd"/>
                </w:p>
              </w:txbxContent>
            </v:textbox>
          </v:rect>
        </w:pict>
      </w:r>
    </w:p>
    <w:p w:rsidR="009B3746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29" style="position:absolute;left:0;text-align:left;margin-left:97.35pt;margin-top:16.95pt;width:210.1pt;height:41.25pt;z-index:251720704" filled="f" stroked="f">
            <v:textbox style="mso-next-textbox:#_x0000_s1129">
              <w:txbxContent>
                <w:p w:rsidR="0074447C" w:rsidRDefault="0074447C" w:rsidP="00CC091B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lebu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ata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enanga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air</w:t>
                  </w:r>
                </w:p>
                <w:p w:rsidR="0074447C" w:rsidRPr="00977359" w:rsidRDefault="0074447C" w:rsidP="00CC091B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adu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ing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omoge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1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27" type="#_x0000_t32" style="position:absolute;left:0;text-align:left;margin-left:96.5pt;margin-top:14.85pt;width:.05pt;height:51pt;z-index:251719680" o:connectortype="straight">
            <v:stroke endarrow="block"/>
          </v:shape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31" style="position:absolute;left:0;text-align:left;margin-left:40.7pt;margin-top:14.1pt;width:116.85pt;height:38.5pt;z-index:251721728">
            <v:textbox>
              <w:txbxContent>
                <w:p w:rsidR="0074447C" w:rsidRPr="0018058D" w:rsidRDefault="0074447C" w:rsidP="0018058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18058D">
                    <w:rPr>
                      <w:rFonts w:ascii="Times New Roman" w:hAnsi="Times New Roman"/>
                      <w:lang w:val="en-US"/>
                    </w:rPr>
                    <w:t>Trietanolamin</w:t>
                  </w:r>
                  <w:proofErr w:type="spellEnd"/>
                  <w:r w:rsidRPr="0018058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18058D">
                    <w:rPr>
                      <w:rFonts w:ascii="Times New Roman" w:hAnsi="Times New Roman"/>
                      <w:lang w:val="en-US"/>
                    </w:rPr>
                    <w:t>dan</w:t>
                  </w:r>
                  <w:proofErr w:type="spellEnd"/>
                  <w:r w:rsidRPr="0018058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18058D">
                    <w:rPr>
                      <w:rFonts w:ascii="Times New Roman" w:hAnsi="Times New Roman"/>
                      <w:lang w:val="en-US"/>
                    </w:rPr>
                    <w:t>gliserin</w:t>
                  </w:r>
                  <w:proofErr w:type="spellEnd"/>
                </w:p>
              </w:txbxContent>
            </v:textbox>
          </v:rect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36" type="#_x0000_t32" style="position:absolute;left:0;text-align:left;margin-left:97.35pt;margin-top:.9pt;width:.05pt;height:61.25pt;z-index:2517268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37" style="position:absolute;left:0;text-align:left;margin-left:97.4pt;margin-top:8.35pt;width:263.75pt;height:45.75pt;z-index:251727872" filled="f" stroked="f">
            <v:textbox style="mso-next-textbox:#_x0000_s1137">
              <w:txbxContent>
                <w:p w:rsidR="0074447C" w:rsidRDefault="0074447C" w:rsidP="0018058D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lebu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ata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enanga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air</w:t>
                  </w:r>
                </w:p>
                <w:p w:rsidR="0074447C" w:rsidRDefault="0074447C" w:rsidP="0018058D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tamba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tilparabe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arutkan</w:t>
                  </w:r>
                  <w:proofErr w:type="spellEnd"/>
                </w:p>
                <w:p w:rsidR="0074447C" w:rsidRPr="00977359" w:rsidRDefault="0074447C" w:rsidP="0018058D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adu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ampa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omoge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ss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2)</w:t>
                  </w:r>
                </w:p>
              </w:txbxContent>
            </v:textbox>
          </v:rect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32" style="position:absolute;left:0;text-align:left;margin-left:40.7pt;margin-top:11pt;width:120.25pt;height:29.2pt;z-index:251722752">
            <v:textbox>
              <w:txbxContent>
                <w:p w:rsidR="0074447C" w:rsidRPr="0018058D" w:rsidRDefault="0074447C" w:rsidP="00D001B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ssa 1 </w:t>
                  </w:r>
                  <w:proofErr w:type="spellStart"/>
                  <w:r>
                    <w:rPr>
                      <w:lang w:val="en-US"/>
                    </w:rPr>
                    <w:t>d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mass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2</w:t>
                  </w:r>
                </w:p>
              </w:txbxContent>
            </v:textbox>
          </v:rect>
        </w:pict>
      </w: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39" style="position:absolute;left:0;text-align:left;margin-left:97.4pt;margin-top:19.5pt;width:263.75pt;height:45.75pt;z-index:251729920" filled="f" stroked="f">
            <v:textbox style="mso-next-textbox:#_x0000_s1139">
              <w:txbxContent>
                <w:p w:rsidR="0074447C" w:rsidRDefault="0074447C" w:rsidP="00D001B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masukk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umpag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4447C" w:rsidRPr="00977359" w:rsidRDefault="0074447C" w:rsidP="00D001B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igeru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ingg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omoge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38" type="#_x0000_t32" style="position:absolute;left:0;text-align:left;margin-left:96.45pt;margin-top:14.3pt;width:.05pt;height:61.25pt;z-index:251728896" o:connectortype="straight">
            <v:stroke endarrow="block"/>
          </v:shape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35" style="position:absolute;left:0;text-align:left;margin-left:61pt;margin-top:23.85pt;width:76.2pt;height:27.55pt;z-index:251725824">
            <v:textbox>
              <w:txbxContent>
                <w:p w:rsidR="0074447C" w:rsidRPr="00D001B4" w:rsidRDefault="0074447C" w:rsidP="00D001B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rim</w:t>
                  </w:r>
                  <w:proofErr w:type="spellEnd"/>
                </w:p>
              </w:txbxContent>
            </v:textbox>
          </v:rect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F629D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947DE" w:rsidRDefault="003E53B2" w:rsidP="001600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947DE">
        <w:rPr>
          <w:rFonts w:ascii="Times New Roman" w:hAnsi="Times New Roman"/>
          <w:sz w:val="24"/>
          <w:szCs w:val="24"/>
        </w:rPr>
        <w:t xml:space="preserve">Hasil Skrining Fitokimia </w:t>
      </w:r>
      <w:proofErr w:type="spellStart"/>
      <w:r w:rsidR="008B7DB9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8B7D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DB9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A64EA6" w:rsidRDefault="00F629D1" w:rsidP="00F629D1">
      <w:pPr>
        <w:tabs>
          <w:tab w:val="left" w:pos="1958"/>
          <w:tab w:val="center" w:pos="3969"/>
        </w:tabs>
        <w:spacing w:line="72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712488</wp:posOffset>
            </wp:positionH>
            <wp:positionV relativeFrom="paragraph">
              <wp:posOffset>45713</wp:posOffset>
            </wp:positionV>
            <wp:extent cx="1650558" cy="2506894"/>
            <wp:effectExtent l="19050" t="0" r="6792" b="0"/>
            <wp:wrapNone/>
            <wp:docPr id="412" name="Picture 31" descr="C:\Users\win7\AppData\Local\Microsoft\Windows\Temporary Internet Files\Content.Word\IMG_20181101_17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7\AppData\Local\Microsoft\Windows\Temporary Internet Files\Content.Word\IMG_20181101_170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8" cy="25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428272</wp:posOffset>
            </wp:positionH>
            <wp:positionV relativeFrom="paragraph">
              <wp:posOffset>86809</wp:posOffset>
            </wp:positionV>
            <wp:extent cx="1563170" cy="2445250"/>
            <wp:effectExtent l="19050" t="0" r="0" b="0"/>
            <wp:wrapNone/>
            <wp:docPr id="108" name="Picture 35" descr="C:\Users\win7\AppData\Local\Microsoft\Windows\Temporary Internet Files\Content.Word\IMG_20181101_16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7\AppData\Local\Microsoft\Windows\Temporary Internet Files\Content.Word\IMG_20181101_160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70" cy="24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7800</wp:posOffset>
            </wp:positionH>
            <wp:positionV relativeFrom="paragraph">
              <wp:posOffset>86809</wp:posOffset>
            </wp:positionV>
            <wp:extent cx="1604267" cy="2506700"/>
            <wp:effectExtent l="19050" t="0" r="0" b="0"/>
            <wp:wrapNone/>
            <wp:docPr id="105" name="Picture 28" descr="C:\Users\win7\AppData\Local\Microsoft\Windows\Temporary Internet Files\Content.Word\IMG_20181101_16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7\AppData\Local\Microsoft\Windows\Temporary Internet Files\Content.Word\IMG_20181101_164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4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A3">
        <w:rPr>
          <w:noProof/>
          <w:lang w:val="en-US"/>
        </w:rPr>
        <w:pict>
          <v:rect id="_x0000_s1141" style="position:absolute;left:0;text-align:left;margin-left:287.15pt;margin-top:204.9pt;width:93.3pt;height:39.1pt;z-index:251731968;mso-position-horizontal-relative:text;mso-position-vertical-relative:text" stroked="f">
            <v:textbox style="mso-next-textbox:#_x0000_s1141">
              <w:txbxContent>
                <w:p w:rsidR="0074447C" w:rsidRPr="00E21FFF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>Pemeriksaan Saponin</w:t>
                  </w:r>
                </w:p>
              </w:txbxContent>
            </v:textbox>
          </v:rect>
        </w:pict>
      </w:r>
      <w:r w:rsidR="006711A3">
        <w:rPr>
          <w:noProof/>
          <w:lang w:val="en-US"/>
        </w:rPr>
        <w:pict>
          <v:rect id="_x0000_s1140" style="position:absolute;left:0;text-align:left;margin-left:14.3pt;margin-top:204.9pt;width:97.8pt;height:39.1pt;z-index:251730944;mso-position-horizontal-relative:text;mso-position-vertical-relative:text" stroked="f">
            <v:textbox style="mso-next-textbox:#_x0000_s1140">
              <w:txbxContent>
                <w:p w:rsidR="0074447C" w:rsidRPr="006C2B8B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meriksa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lkaloid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054100" cy="419735"/>
                        <wp:effectExtent l="19050" t="0" r="0" b="0"/>
                        <wp:docPr id="11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41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n-US"/>
        </w:rPr>
        <w:t xml:space="preserve">    </w:t>
      </w:r>
    </w:p>
    <w:p w:rsidR="00A64EA6" w:rsidRDefault="00F629D1" w:rsidP="00F629D1">
      <w:pPr>
        <w:tabs>
          <w:tab w:val="left" w:pos="1343"/>
        </w:tabs>
        <w:spacing w:line="720" w:lineRule="auto"/>
        <w:rPr>
          <w:noProof/>
          <w:lang w:val="en-US"/>
        </w:rPr>
      </w:pPr>
      <w:r>
        <w:rPr>
          <w:noProof/>
          <w:lang w:val="en-US"/>
        </w:rPr>
        <w:tab/>
      </w:r>
    </w:p>
    <w:p w:rsidR="005947DE" w:rsidRDefault="00F629D1" w:rsidP="00F629D1">
      <w:pPr>
        <w:spacing w:line="72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B59C6" w:rsidRDefault="001B59C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1B59C6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7FDC">
        <w:rPr>
          <w:noProof/>
          <w:lang w:val="en-US"/>
        </w:rPr>
        <w:t xml:space="preserve">  </w:t>
      </w: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711A3">
        <w:rPr>
          <w:noProof/>
          <w:lang w:val="en-US"/>
        </w:rPr>
        <w:pict>
          <v:rect id="_x0000_s1143" style="position:absolute;left:0;text-align:left;margin-left:155.6pt;margin-top:1.2pt;width:93.3pt;height:39.1pt;z-index:251734016" stroked="f">
            <v:textbox style="mso-next-textbox:#_x0000_s1143">
              <w:txbxContent>
                <w:p w:rsidR="0074447C" w:rsidRPr="00A64EA6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 xml:space="preserve">Pemeriksa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id-ID"/>
                    </w:rPr>
                    <w:t>Flavonoid</w:t>
                  </w:r>
                </w:p>
              </w:txbxContent>
            </v:textbox>
          </v:rect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2C7A92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428272</wp:posOffset>
            </wp:positionH>
            <wp:positionV relativeFrom="paragraph">
              <wp:posOffset>17309</wp:posOffset>
            </wp:positionV>
            <wp:extent cx="1563170" cy="2578814"/>
            <wp:effectExtent l="19050" t="0" r="0" b="0"/>
            <wp:wrapNone/>
            <wp:docPr id="111" name="Picture 48" descr="C:\Users\win7\AppData\Local\Microsoft\Windows\Temporary Internet Files\Content.Word\IMG_20181101_17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n7\AppData\Local\Microsoft\Windows\Temporary Internet Files\Content.Word\IMG_20181101_170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70" cy="25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7145</wp:posOffset>
            </wp:positionV>
            <wp:extent cx="1645285" cy="2578735"/>
            <wp:effectExtent l="19050" t="0" r="0" b="0"/>
            <wp:wrapNone/>
            <wp:docPr id="130" name="Picture 42" descr="C:\Users\win7\AppData\Local\Microsoft\Windows\Temporary Internet Files\Content.Word\IMG_20181101_16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7\AppData\Local\Microsoft\Windows\Temporary Internet Files\Content.Word\IMG_20181101_1658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145</wp:posOffset>
            </wp:positionV>
            <wp:extent cx="1624330" cy="2527300"/>
            <wp:effectExtent l="19050" t="0" r="0" b="0"/>
            <wp:wrapNone/>
            <wp:docPr id="414" name="Picture 34" descr="C:\Users\win7\AppData\Local\Microsoft\Windows\Temporary Internet Files\Content.Word\IMG_20181101_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7\AppData\Local\Microsoft\Windows\Temporary Internet Files\Content.Word\IMG_20181101_1603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6711A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46" style="position:absolute;left:0;text-align:left;margin-left:287.15pt;margin-top:1.5pt;width:93.3pt;height:39.1pt;z-index:251737088" stroked="f">
            <v:textbox style="mso-next-textbox:#_x0000_s1146">
              <w:txbxContent>
                <w:p w:rsidR="0074447C" w:rsidRPr="006E494D" w:rsidRDefault="0074447C" w:rsidP="00A07F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 xml:space="preserve">Pemeriksa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id-ID"/>
                    </w:rPr>
                    <w:t>Fenol</w:t>
                  </w:r>
                </w:p>
              </w:txbxContent>
            </v:textbox>
          </v:rect>
        </w:pict>
      </w:r>
      <w:r w:rsidRPr="006711A3">
        <w:rPr>
          <w:noProof/>
          <w:lang w:val="en-US"/>
        </w:rPr>
        <w:pict>
          <v:rect id="_x0000_s1144" style="position:absolute;left:0;text-align:left;margin-left:151.1pt;margin-top:1.5pt;width:97.8pt;height:39.1pt;z-index:251735040" stroked="f">
            <v:textbox style="mso-next-textbox:#_x0000_s1144">
              <w:txbxContent>
                <w:p w:rsidR="0074447C" w:rsidRPr="006E494D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 xml:space="preserve">Pemeriksa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id-ID"/>
                    </w:rPr>
                    <w:t>Glikosida</w:t>
                  </w:r>
                </w:p>
              </w:txbxContent>
            </v:textbox>
          </v:rect>
        </w:pict>
      </w:r>
      <w:r w:rsidRPr="006711A3">
        <w:rPr>
          <w:noProof/>
          <w:lang w:val="en-US"/>
        </w:rPr>
        <w:pict>
          <v:rect id="_x0000_s1142" style="position:absolute;left:0;text-align:left;margin-left:18.8pt;margin-top:1.5pt;width:93.3pt;height:39.1pt;z-index:251732992" stroked="f">
            <v:textbox style="mso-next-textbox:#_x0000_s1142">
              <w:txbxContent>
                <w:p w:rsidR="0074447C" w:rsidRPr="00E21FFF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>Pemeriksaan Saponin</w:t>
                  </w:r>
                </w:p>
              </w:txbxContent>
            </v:textbox>
          </v:rect>
        </w:pict>
      </w: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47DE" w:rsidRDefault="005947DE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53B2" w:rsidRPr="003E53B2" w:rsidRDefault="003E53B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3E53B2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2C7A92" w:rsidRDefault="006711A3">
      <w:pPr>
        <w:rPr>
          <w:rFonts w:ascii="Times New Roman" w:hAnsi="Times New Roman"/>
          <w:b/>
          <w:sz w:val="24"/>
          <w:szCs w:val="24"/>
        </w:rPr>
      </w:pPr>
      <w:r w:rsidRPr="006711A3">
        <w:rPr>
          <w:noProof/>
          <w:lang w:val="en-US"/>
        </w:rPr>
        <w:pict>
          <v:rect id="_x0000_s1145" style="position:absolute;margin-left:137pt;margin-top:195.65pt;width:93.3pt;height:39.1pt;z-index:251736064" stroked="f">
            <v:textbox style="mso-next-textbox:#_x0000_s1145">
              <w:txbxContent>
                <w:p w:rsidR="0074447C" w:rsidRPr="006E494D" w:rsidRDefault="0074447C" w:rsidP="00A64E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 xml:space="preserve">Pemeriksa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id-ID"/>
                    </w:rPr>
                    <w:t>Steroid</w:t>
                  </w:r>
                </w:p>
              </w:txbxContent>
            </v:textbox>
          </v:rect>
        </w:pict>
      </w:r>
      <w:r w:rsidRPr="006711A3">
        <w:rPr>
          <w:rFonts w:ascii="Times New Roman" w:hAnsi="Times New Roman"/>
          <w:noProof/>
          <w:sz w:val="24"/>
          <w:szCs w:val="24"/>
          <w:lang w:val="en-US"/>
        </w:rPr>
        <w:pict>
          <v:rect id="_x0000_s1147" style="position:absolute;margin-left:14.7pt;margin-top:195.65pt;width:93.3pt;height:39.1pt;z-index:251738112" stroked="f">
            <v:textbox style="mso-next-textbox:#_x0000_s1147">
              <w:txbxContent>
                <w:p w:rsidR="0074447C" w:rsidRPr="006E494D" w:rsidRDefault="0074447C" w:rsidP="00A07F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id-ID"/>
                    </w:rPr>
                    <w:t xml:space="preserve">Pemeriksa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id-ID"/>
                    </w:rPr>
                    <w:t>Tanin</w:t>
                  </w:r>
                </w:p>
              </w:txbxContent>
            </v:textbox>
          </v:rect>
        </w:pict>
      </w:r>
      <w:r w:rsidR="002C7A92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8890</wp:posOffset>
            </wp:positionV>
            <wp:extent cx="1490980" cy="2486025"/>
            <wp:effectExtent l="19050" t="0" r="0" b="0"/>
            <wp:wrapNone/>
            <wp:docPr id="135" name="Picture 45" descr="C:\Users\win7\AppData\Local\Microsoft\Windows\Temporary Internet Files\Content.Word\IMG_20181102_1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7\AppData\Local\Microsoft\Windows\Temporary Internet Files\Content.Word\IMG_20181102_155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A92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7252</wp:posOffset>
            </wp:positionH>
            <wp:positionV relativeFrom="paragraph">
              <wp:posOffset>8926</wp:posOffset>
            </wp:positionV>
            <wp:extent cx="1497715" cy="2434976"/>
            <wp:effectExtent l="19050" t="0" r="7235" b="0"/>
            <wp:wrapNone/>
            <wp:docPr id="112" name="Picture 51" descr="C:\Users\win7\AppData\Local\Microsoft\Windows\Temporary Internet Files\Content.Word\IMG_20181102_16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n7\AppData\Local\Microsoft\Windows\Temporary Internet Files\Content.Word\IMG_20181102_160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15" cy="243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A92">
        <w:rPr>
          <w:rFonts w:ascii="Times New Roman" w:hAnsi="Times New Roman"/>
          <w:b/>
          <w:sz w:val="24"/>
          <w:szCs w:val="24"/>
        </w:rPr>
        <w:br w:type="page"/>
      </w:r>
    </w:p>
    <w:p w:rsidR="005947DE" w:rsidRPr="00A5682A" w:rsidRDefault="005947DE" w:rsidP="005947D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A5682A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Pr="00A5682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A5682A">
        <w:rPr>
          <w:rFonts w:ascii="Times New Roman" w:hAnsi="Times New Roman"/>
          <w:sz w:val="24"/>
          <w:szCs w:val="24"/>
        </w:rPr>
        <w:t>erhitungan Hasil Karakterisasi Serbuk Simplisia.</w:t>
      </w:r>
    </w:p>
    <w:p w:rsidR="004E4CFD" w:rsidRDefault="004E4CFD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2E39" w:rsidRPr="00A5682A" w:rsidRDefault="00152E39" w:rsidP="00152E3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5682A">
        <w:rPr>
          <w:rFonts w:ascii="Times New Roman" w:hAnsi="Times New Roman"/>
          <w:b/>
          <w:sz w:val="24"/>
          <w:szCs w:val="24"/>
        </w:rPr>
        <w:t xml:space="preserve">Penetapan Kadar Air </w:t>
      </w:r>
    </w:p>
    <w:p w:rsidR="00152E39" w:rsidRDefault="006711A3" w:rsidP="00152E39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48" style="position:absolute;left:0;text-align:left;margin-left:32pt;margin-top:15.4pt;width:239.45pt;height:43.05pt;z-index:251739136">
            <v:textbox style="mso-next-textbox:#_x0000_s1148">
              <w:txbxContent>
                <w:p w:rsidR="0074447C" w:rsidRPr="00A5682A" w:rsidRDefault="006711A3" w:rsidP="00152E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2pt;height:31.55pt" equationxml="&lt;">
                        <v:imagedata r:id="rId24" o:title="" chromakey="white"/>
                      </v:shape>
                    </w:pict>
                  </w:r>
                </w:p>
              </w:txbxContent>
            </v:textbox>
          </v:rect>
        </w:pict>
      </w:r>
    </w:p>
    <w:p w:rsidR="00152E39" w:rsidRDefault="00152E39" w:rsidP="00152E3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2E39" w:rsidRDefault="00152E39" w:rsidP="00152E3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Sampel I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5,002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Volume I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1,7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Volume II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  <w:lang w:val="en-US"/>
        </w:rPr>
        <w:t>2,1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756127" w:rsidRDefault="00152E39" w:rsidP="00152E39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1-1,7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0021</m:t>
            </m:r>
          </m:den>
        </m:f>
        <m:r>
          <w:rPr>
            <w:rFonts w:ascii="Cambria Math" w:hAnsi="Cambria Math"/>
            <w:sz w:val="24"/>
            <w:szCs w:val="24"/>
          </w:rPr>
          <m:t>x 100%=7,99 %</m:t>
        </m:r>
      </m:oMath>
    </w:p>
    <w:p w:rsidR="00152E39" w:rsidRDefault="00152E39" w:rsidP="00152E39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2E39" w:rsidRPr="00A5682A" w:rsidRDefault="00152E39" w:rsidP="00152E3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>= 5,00</w:t>
      </w:r>
      <w:r w:rsidR="00624DE9">
        <w:rPr>
          <w:rFonts w:ascii="Times New Roman" w:hAnsi="Times New Roman"/>
          <w:sz w:val="24"/>
          <w:szCs w:val="24"/>
          <w:lang w:val="en-US"/>
        </w:rPr>
        <w:t>10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</w:t>
      </w:r>
      <w:r w:rsidR="00624DE9">
        <w:rPr>
          <w:rFonts w:ascii="Times New Roman" w:hAnsi="Times New Roman"/>
          <w:sz w:val="24"/>
          <w:szCs w:val="24"/>
        </w:rPr>
        <w:t>Volume I</w:t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  <w:t>= 1</w:t>
      </w:r>
      <w:r w:rsidR="00624DE9">
        <w:rPr>
          <w:rFonts w:ascii="Times New Roman" w:hAnsi="Times New Roman"/>
          <w:sz w:val="24"/>
          <w:szCs w:val="24"/>
          <w:lang w:val="en-US"/>
        </w:rPr>
        <w:t>,6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</w:t>
      </w:r>
      <w:r w:rsidR="00624DE9">
        <w:rPr>
          <w:rFonts w:ascii="Times New Roman" w:hAnsi="Times New Roman"/>
          <w:sz w:val="24"/>
          <w:szCs w:val="24"/>
        </w:rPr>
        <w:t>Volume II</w:t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  <w:t xml:space="preserve">= </w:t>
      </w:r>
      <w:r w:rsidR="00624DE9">
        <w:rPr>
          <w:rFonts w:ascii="Times New Roman" w:hAnsi="Times New Roman"/>
          <w:sz w:val="24"/>
          <w:szCs w:val="24"/>
          <w:lang w:val="en-US"/>
        </w:rPr>
        <w:t>2,0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756127" w:rsidRDefault="00152E39" w:rsidP="00152E39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0-1,6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,0010g </m:t>
            </m:r>
          </m:den>
        </m:f>
        <m:r>
          <w:rPr>
            <w:rFonts w:ascii="Cambria Math" w:hAnsi="Cambria Math"/>
            <w:sz w:val="24"/>
            <w:szCs w:val="24"/>
          </w:rPr>
          <m:t>x 100%=7,99 %</m:t>
        </m:r>
      </m:oMath>
    </w:p>
    <w:p w:rsidR="00152E39" w:rsidRDefault="00152E39" w:rsidP="00152E39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2E39" w:rsidRPr="00A5682A" w:rsidRDefault="00152E39" w:rsidP="00152E3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I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,</w:t>
      </w:r>
      <w:r w:rsidR="00624DE9">
        <w:rPr>
          <w:rFonts w:ascii="Times New Roman" w:hAnsi="Times New Roman"/>
          <w:sz w:val="24"/>
          <w:szCs w:val="24"/>
        </w:rPr>
        <w:t>00</w:t>
      </w:r>
      <w:r w:rsidR="00624DE9">
        <w:rPr>
          <w:rFonts w:ascii="Times New Roman" w:hAnsi="Times New Roman"/>
          <w:sz w:val="24"/>
          <w:szCs w:val="24"/>
          <w:lang w:val="en-US"/>
        </w:rPr>
        <w:t>10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</w:t>
      </w:r>
      <w:r w:rsidR="00624DE9">
        <w:rPr>
          <w:rFonts w:ascii="Times New Roman" w:hAnsi="Times New Roman"/>
          <w:sz w:val="24"/>
          <w:szCs w:val="24"/>
        </w:rPr>
        <w:t>Volume I</w:t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  <w:t>= 1</w:t>
      </w:r>
      <w:r w:rsidR="00624DE9">
        <w:rPr>
          <w:rFonts w:ascii="Times New Roman" w:hAnsi="Times New Roman"/>
          <w:sz w:val="24"/>
          <w:szCs w:val="24"/>
          <w:lang w:val="en-US"/>
        </w:rPr>
        <w:t>,6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A5682A" w:rsidRDefault="00152E39" w:rsidP="00152E39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</w:t>
      </w:r>
      <w:r w:rsidR="00624DE9">
        <w:rPr>
          <w:rFonts w:ascii="Times New Roman" w:hAnsi="Times New Roman"/>
          <w:sz w:val="24"/>
          <w:szCs w:val="24"/>
        </w:rPr>
        <w:t>Volume II</w:t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</w:r>
      <w:r w:rsidR="00624DE9">
        <w:rPr>
          <w:rFonts w:ascii="Times New Roman" w:hAnsi="Times New Roman"/>
          <w:sz w:val="24"/>
          <w:szCs w:val="24"/>
        </w:rPr>
        <w:tab/>
        <w:t xml:space="preserve">= </w:t>
      </w:r>
      <w:r w:rsidR="00624DE9">
        <w:rPr>
          <w:rFonts w:ascii="Times New Roman" w:hAnsi="Times New Roman"/>
          <w:sz w:val="24"/>
          <w:szCs w:val="24"/>
          <w:lang w:val="en-US"/>
        </w:rPr>
        <w:t>2,0</w:t>
      </w:r>
      <w:r w:rsidRPr="00A5682A">
        <w:rPr>
          <w:rFonts w:ascii="Times New Roman" w:hAnsi="Times New Roman"/>
          <w:sz w:val="24"/>
          <w:szCs w:val="24"/>
        </w:rPr>
        <w:t xml:space="preserve"> ml</w:t>
      </w:r>
    </w:p>
    <w:p w:rsidR="00152E39" w:rsidRPr="00A5682A" w:rsidRDefault="00152E39" w:rsidP="00152E39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Ai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0-1,6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,0021g </m:t>
            </m:r>
          </m:den>
        </m:f>
        <m:r>
          <w:rPr>
            <w:rFonts w:ascii="Cambria Math" w:hAnsi="Cambria Math"/>
            <w:sz w:val="24"/>
            <w:szCs w:val="24"/>
          </w:rPr>
          <m:t>x 100%=7,99 %</m:t>
        </m:r>
      </m:oMath>
    </w:p>
    <w:p w:rsidR="00152E39" w:rsidRPr="00521491" w:rsidRDefault="00152E39" w:rsidP="00152E39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Air Rata-Rata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,99+7,99+7,9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g </m:t>
            </m:r>
          </m:den>
        </m:f>
        <m:r>
          <w:rPr>
            <w:rFonts w:ascii="Cambria Math" w:hAnsi="Cambria Math"/>
            <w:sz w:val="24"/>
            <w:szCs w:val="24"/>
          </w:rPr>
          <m:t>=7,99 %</m:t>
        </m:r>
      </m:oMath>
    </w:p>
    <w:p w:rsidR="00152E39" w:rsidRDefault="00152E39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4CFD" w:rsidRDefault="004E4CFD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3F34" w:rsidRPr="00753F34" w:rsidRDefault="00753F34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0. 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753F34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3A409A" w:rsidRPr="00A5682A" w:rsidRDefault="003A409A" w:rsidP="003A409A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5682A">
        <w:rPr>
          <w:rFonts w:ascii="Times New Roman" w:eastAsia="Times New Roman" w:hAnsi="Times New Roman"/>
          <w:b/>
          <w:sz w:val="24"/>
          <w:szCs w:val="24"/>
        </w:rPr>
        <w:t>Penetapa</w:t>
      </w:r>
      <w:r w:rsidR="000F338F">
        <w:rPr>
          <w:rFonts w:ascii="Times New Roman" w:eastAsia="Times New Roman" w:hAnsi="Times New Roman"/>
          <w:b/>
          <w:sz w:val="24"/>
          <w:szCs w:val="24"/>
        </w:rPr>
        <w:t xml:space="preserve">n Kadar Sari Larut Dalam </w:t>
      </w:r>
      <w:r w:rsidR="000F338F">
        <w:rPr>
          <w:rFonts w:ascii="Times New Roman" w:eastAsia="Times New Roman" w:hAnsi="Times New Roman"/>
          <w:b/>
          <w:sz w:val="24"/>
          <w:szCs w:val="24"/>
          <w:lang w:val="en-US"/>
        </w:rPr>
        <w:t>Air</w:t>
      </w:r>
    </w:p>
    <w:p w:rsidR="00E93F2D" w:rsidRPr="00E93F2D" w:rsidRDefault="00E93F2D" w:rsidP="00E93F2D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A409A" w:rsidRPr="00E93F2D" w:rsidRDefault="00E93F2D" w:rsidP="00E93F2D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obot cawan+sampe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Bobot cawan kosong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obot sampe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5x 100%</m:t>
          </m:r>
        </m:oMath>
      </m:oMathPara>
    </w:p>
    <w:p w:rsidR="00E93F2D" w:rsidRDefault="00E93F2D" w:rsidP="003A409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Sampel I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26,4076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26,6698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3A409A" w:rsidRPr="00E93F2D" w:rsidRDefault="003A409A" w:rsidP="003A409A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,6698-26.407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26,22 %</m:t>
        </m:r>
      </m:oMath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 w:rsidR="00727EBD">
        <w:rPr>
          <w:rFonts w:ascii="Times New Roman" w:hAnsi="Times New Roman"/>
          <w:sz w:val="24"/>
          <w:szCs w:val="24"/>
          <w:lang w:val="en-US"/>
        </w:rPr>
        <w:t xml:space="preserve"> 26,50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="00727EBD">
        <w:rPr>
          <w:rFonts w:ascii="Times New Roman" w:hAnsi="Times New Roman"/>
          <w:sz w:val="24"/>
          <w:szCs w:val="24"/>
        </w:rPr>
        <w:t>=</w:t>
      </w:r>
      <w:r w:rsidRPr="00A5682A">
        <w:rPr>
          <w:rFonts w:ascii="Times New Roman" w:hAnsi="Times New Roman"/>
          <w:sz w:val="24"/>
          <w:szCs w:val="24"/>
        </w:rPr>
        <w:t xml:space="preserve"> </w:t>
      </w:r>
      <w:r w:rsidR="00727EBD">
        <w:rPr>
          <w:rFonts w:ascii="Times New Roman" w:hAnsi="Times New Roman"/>
          <w:sz w:val="24"/>
          <w:szCs w:val="24"/>
          <w:lang w:val="en-US"/>
        </w:rPr>
        <w:t>26,7684</w:t>
      </w:r>
      <w:r w:rsidR="00727EBD" w:rsidRPr="00A5682A">
        <w:rPr>
          <w:rFonts w:ascii="Times New Roman" w:hAnsi="Times New Roman"/>
          <w:sz w:val="24"/>
          <w:szCs w:val="24"/>
        </w:rPr>
        <w:t xml:space="preserve">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7684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506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26,21 %</m:t>
        </m:r>
      </m:oMath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I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 xml:space="preserve">= </w:t>
      </w:r>
      <w:r w:rsidR="00727EBD">
        <w:rPr>
          <w:rFonts w:ascii="Times New Roman" w:hAnsi="Times New Roman"/>
          <w:sz w:val="24"/>
          <w:szCs w:val="24"/>
          <w:lang w:val="en-US"/>
        </w:rPr>
        <w:t xml:space="preserve">26,3382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3A409A" w:rsidRPr="00A5682A" w:rsidRDefault="003A409A" w:rsidP="003A409A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  <w:t>=</w:t>
      </w:r>
      <w:r w:rsidR="00727EBD">
        <w:rPr>
          <w:rFonts w:ascii="Times New Roman" w:hAnsi="Times New Roman"/>
          <w:sz w:val="24"/>
          <w:szCs w:val="24"/>
          <w:lang w:val="en-US"/>
        </w:rPr>
        <w:t xml:space="preserve"> 26,6005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3A409A" w:rsidRPr="00A5682A" w:rsidRDefault="003A409A" w:rsidP="003A409A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600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26,3382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26,23 %</m:t>
        </m:r>
      </m:oMath>
    </w:p>
    <w:p w:rsidR="003A409A" w:rsidRPr="00F745D6" w:rsidRDefault="003A409A" w:rsidP="003A409A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751EC4">
        <w:rPr>
          <w:rFonts w:ascii="Times New Roman" w:hAnsi="Times New Roman"/>
          <w:i/>
          <w:sz w:val="24"/>
          <w:szCs w:val="24"/>
        </w:rPr>
        <w:t xml:space="preserve">Kadar sari larut dalam etanol rata-rata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6,22+26,21+26,23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745D6">
        <w:rPr>
          <w:rFonts w:ascii="Times New Roman" w:hAnsi="Times New Roman"/>
          <w:i/>
          <w:sz w:val="24"/>
          <w:szCs w:val="24"/>
          <w:lang w:val="en-US"/>
        </w:rPr>
        <w:t>=</w:t>
      </w:r>
      <w:r w:rsidR="00F745D6" w:rsidRPr="00F745D6">
        <w:rPr>
          <w:rFonts w:ascii="Times New Roman" w:hAnsi="Times New Roman"/>
          <w:sz w:val="24"/>
          <w:szCs w:val="24"/>
          <w:lang w:val="en-US"/>
        </w:rPr>
        <w:t>26</w:t>
      </w:r>
      <w:proofErr w:type="gramStart"/>
      <w:r w:rsidR="00F745D6" w:rsidRPr="00F745D6">
        <w:rPr>
          <w:rFonts w:ascii="Times New Roman" w:hAnsi="Times New Roman"/>
          <w:sz w:val="24"/>
          <w:szCs w:val="24"/>
          <w:lang w:val="en-US"/>
        </w:rPr>
        <w:t>,22</w:t>
      </w:r>
      <w:proofErr w:type="gramEnd"/>
    </w:p>
    <w:p w:rsidR="000F338F" w:rsidRDefault="000F338F" w:rsidP="000F338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62F6" w:rsidRDefault="00753F34" w:rsidP="00753F3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0. 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753F34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0F338F" w:rsidRPr="00EA74B0" w:rsidRDefault="000F338F" w:rsidP="000F338F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A74B0">
        <w:rPr>
          <w:rFonts w:ascii="Times New Roman" w:hAnsi="Times New Roman"/>
          <w:b/>
          <w:sz w:val="24"/>
          <w:szCs w:val="24"/>
        </w:rPr>
        <w:t xml:space="preserve">Penetapan Kadar Sari Larut Dalam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anol</w:t>
      </w:r>
      <w:proofErr w:type="spellEnd"/>
    </w:p>
    <w:p w:rsidR="000F338F" w:rsidRDefault="000F338F" w:rsidP="000F338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38F" w:rsidRPr="00E93F2D" w:rsidRDefault="000F338F" w:rsidP="000F338F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% </w:t>
      </w:r>
      <m:oMath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obo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awan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ampel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Bobot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awan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kosong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obot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ampel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 100%=26,22 %</m:t>
        </m:r>
      </m:oMath>
    </w:p>
    <w:p w:rsidR="000F338F" w:rsidRDefault="000F338F" w:rsidP="000F338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Sampel I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="0038404C">
        <w:rPr>
          <w:rFonts w:ascii="Times New Roman" w:hAnsi="Times New Roman"/>
          <w:sz w:val="24"/>
          <w:szCs w:val="24"/>
          <w:lang w:val="en-US"/>
        </w:rPr>
        <w:t>26,5136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404C">
        <w:rPr>
          <w:rFonts w:ascii="Times New Roman" w:hAnsi="Times New Roman"/>
          <w:sz w:val="24"/>
          <w:szCs w:val="24"/>
          <w:lang w:val="en-US"/>
        </w:rPr>
        <w:t>26,6219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0F338F" w:rsidRPr="00E93F2D" w:rsidRDefault="000F338F" w:rsidP="000F338F">
      <w:pPr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6219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513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10,83 %</m:t>
        </m:r>
      </m:oMath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2B99">
        <w:rPr>
          <w:rFonts w:ascii="Times New Roman" w:hAnsi="Times New Roman"/>
          <w:sz w:val="24"/>
          <w:szCs w:val="24"/>
          <w:lang w:val="en-US"/>
        </w:rPr>
        <w:t>26,3385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 w:rsidRPr="00A5682A">
        <w:rPr>
          <w:rFonts w:ascii="Times New Roman" w:hAnsi="Times New Roman"/>
          <w:sz w:val="24"/>
          <w:szCs w:val="24"/>
        </w:rPr>
        <w:t xml:space="preserve"> </w:t>
      </w:r>
      <w:r w:rsidR="00512B99">
        <w:rPr>
          <w:rFonts w:ascii="Times New Roman" w:hAnsi="Times New Roman"/>
          <w:sz w:val="24"/>
          <w:szCs w:val="24"/>
          <w:lang w:val="en-US"/>
        </w:rPr>
        <w:t>26.4454</w:t>
      </w:r>
      <w:r w:rsidRPr="00A5682A">
        <w:rPr>
          <w:rFonts w:ascii="Times New Roman" w:hAnsi="Times New Roman"/>
          <w:sz w:val="24"/>
          <w:szCs w:val="24"/>
        </w:rPr>
        <w:t xml:space="preserve"> gr</w:t>
      </w:r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.4454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338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10,69 %</m:t>
        </m:r>
      </m:oMath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5682A">
        <w:rPr>
          <w:rFonts w:ascii="Times New Roman" w:eastAsia="Times New Roman" w:hAnsi="Times New Roman"/>
          <w:sz w:val="24"/>
          <w:szCs w:val="24"/>
        </w:rPr>
        <w:t>Sampel III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>▪Berat sampel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>= 5 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kosong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 xml:space="preserve">= </w:t>
      </w:r>
      <w:r w:rsidR="00512B99">
        <w:rPr>
          <w:rFonts w:ascii="Times New Roman" w:hAnsi="Times New Roman"/>
          <w:sz w:val="24"/>
          <w:szCs w:val="24"/>
          <w:lang w:val="en-US"/>
        </w:rPr>
        <w:t>26,406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0F338F" w:rsidRPr="00A5682A" w:rsidRDefault="000F338F" w:rsidP="000F338F">
      <w:pPr>
        <w:jc w:val="both"/>
        <w:rPr>
          <w:rFonts w:ascii="Times New Roman" w:hAnsi="Times New Roman"/>
          <w:sz w:val="24"/>
          <w:szCs w:val="24"/>
        </w:rPr>
      </w:pPr>
      <w:r w:rsidRPr="00A5682A">
        <w:rPr>
          <w:rFonts w:ascii="Times New Roman" w:hAnsi="Times New Roman"/>
          <w:sz w:val="24"/>
          <w:szCs w:val="24"/>
        </w:rPr>
        <w:t xml:space="preserve">▪Berat cawan + sari </w:t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</w:r>
      <w:r w:rsidRPr="00A5682A"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2B99">
        <w:rPr>
          <w:rFonts w:ascii="Times New Roman" w:hAnsi="Times New Roman"/>
          <w:sz w:val="24"/>
          <w:szCs w:val="24"/>
          <w:lang w:val="en-US"/>
        </w:rPr>
        <w:t>26,512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682A">
        <w:rPr>
          <w:rFonts w:ascii="Times New Roman" w:hAnsi="Times New Roman"/>
          <w:sz w:val="24"/>
          <w:szCs w:val="24"/>
        </w:rPr>
        <w:t>gr</w:t>
      </w:r>
    </w:p>
    <w:p w:rsidR="000F338F" w:rsidRPr="00A5682A" w:rsidRDefault="000F338F" w:rsidP="000F338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682A">
        <w:rPr>
          <w:rFonts w:ascii="Times New Roman" w:hAnsi="Times New Roman"/>
          <w:i/>
          <w:sz w:val="24"/>
          <w:szCs w:val="24"/>
        </w:rPr>
        <w:t xml:space="preserve">Kadar sari larut dalam etanol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6,5120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26,406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  <m:r>
          <w:rPr>
            <w:rFonts w:ascii="Cambria Math" w:hAnsi="Cambria Math"/>
            <w:sz w:val="24"/>
            <w:szCs w:val="24"/>
          </w:rPr>
          <m:t>x5x 100%=10,57 %</m:t>
        </m:r>
      </m:oMath>
    </w:p>
    <w:p w:rsidR="004E4CFD" w:rsidRDefault="000F338F" w:rsidP="000F338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51EC4">
        <w:rPr>
          <w:rFonts w:ascii="Times New Roman" w:hAnsi="Times New Roman"/>
          <w:i/>
          <w:sz w:val="24"/>
          <w:szCs w:val="24"/>
        </w:rPr>
        <w:t xml:space="preserve">Kadar sari larut dalam etanol rata-rata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,83+10,69+10,5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i/>
          <w:sz w:val="24"/>
          <w:szCs w:val="24"/>
          <w:lang w:val="en-US"/>
        </w:rPr>
        <w:t>=</w:t>
      </w:r>
      <w:r w:rsidR="00B87AE0">
        <w:rPr>
          <w:rFonts w:ascii="Times New Roman" w:hAnsi="Times New Roman"/>
          <w:sz w:val="24"/>
          <w:szCs w:val="24"/>
          <w:lang w:val="en-US"/>
        </w:rPr>
        <w:t>10</w:t>
      </w:r>
      <w:proofErr w:type="gramStart"/>
      <w:r w:rsidR="00B87AE0">
        <w:rPr>
          <w:rFonts w:ascii="Times New Roman" w:hAnsi="Times New Roman"/>
          <w:sz w:val="24"/>
          <w:szCs w:val="24"/>
          <w:lang w:val="en-US"/>
        </w:rPr>
        <w:t>,73</w:t>
      </w:r>
      <w:proofErr w:type="gramEnd"/>
      <w:r w:rsidR="00B87AE0">
        <w:rPr>
          <w:rFonts w:ascii="Times New Roman" w:hAnsi="Times New Roman"/>
          <w:sz w:val="24"/>
          <w:szCs w:val="24"/>
          <w:lang w:val="en-US"/>
        </w:rPr>
        <w:t xml:space="preserve"> %</w:t>
      </w:r>
    </w:p>
    <w:p w:rsidR="004E4CFD" w:rsidRDefault="004E4CFD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4CFD" w:rsidRDefault="004E4CFD" w:rsidP="004E4CF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1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pH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sabun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cair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4B47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DE571A" w:rsidRDefault="006711A3" w:rsidP="00DE571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1" style="position:absolute;left:0;text-align:left;margin-left:218.25pt;margin-top:220pt;width:115.5pt;height:31.5pt;z-index:251741184" stroked="f">
            <v:textbox style="mso-next-textbox:#_x0000_s1151">
              <w:txbxContent>
                <w:p w:rsidR="0074447C" w:rsidRPr="00184B47" w:rsidRDefault="0074447C" w:rsidP="00DE57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0" style="position:absolute;left:0;text-align:left;margin-left:55.85pt;margin-top:215.15pt;width:115.5pt;height:31.5pt;z-index:251740160" stroked="f">
            <v:textbox style="mso-next-textbox:#_x0000_s1150">
              <w:txbxContent>
                <w:p w:rsidR="0074447C" w:rsidRPr="00184B47" w:rsidRDefault="0074447C" w:rsidP="00DE57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</w:p>
              </w:txbxContent>
            </v:textbox>
          </v:rect>
        </w:pict>
      </w:r>
      <w:r w:rsidR="00DE571A" w:rsidRPr="00DE57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992630" cy="2753958"/>
            <wp:effectExtent l="19050" t="0" r="7620" b="0"/>
            <wp:docPr id="158" name="Picture 57" descr="C:\Users\win7\AppData\Local\Microsoft\Windows\Temporary Internet Files\Content.Word\IMG_20190109_12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in7\AppData\Local\Microsoft\Windows\Temporary Internet Files\Content.Word\IMG_20190109_1220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66" cy="27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71A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E571A" w:rsidRPr="00DE57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24902" cy="2732442"/>
            <wp:effectExtent l="19050" t="0" r="0" b="0"/>
            <wp:docPr id="159" name="Picture 57" descr="C:\Users\win7\AppData\Local\Microsoft\Windows\Temporary Internet Files\Content.Word\IMG_20190109_12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in7\AppData\Local\Microsoft\Windows\Temporary Internet Files\Content.Word\IMG_20190109_1220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91" cy="27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1A" w:rsidRDefault="00DE571A" w:rsidP="00DE571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544C" w:rsidRDefault="006711A3" w:rsidP="00DE571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3" style="position:absolute;left:0;text-align:left;margin-left:228.75pt;margin-top:214.4pt;width:115.5pt;height:31.5pt;z-index:251743232" stroked="f">
            <v:textbox style="mso-next-textbox:#_x0000_s1153">
              <w:txbxContent>
                <w:p w:rsidR="0074447C" w:rsidRPr="00184B47" w:rsidRDefault="0074447C" w:rsidP="00DE57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2" style="position:absolute;left:0;text-align:left;margin-left:60.85pt;margin-top:215.2pt;width:115.5pt;height:31.5pt;z-index:251742208" stroked="f">
            <v:textbox style="mso-next-textbox:#_x0000_s1152">
              <w:txbxContent>
                <w:p w:rsidR="0074447C" w:rsidRPr="00184B47" w:rsidRDefault="0074447C" w:rsidP="00DE57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xbxContent>
            </v:textbox>
          </v:rect>
        </w:pict>
      </w:r>
      <w:r w:rsidR="00DE571A" w:rsidRPr="00DE57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996440" cy="2721685"/>
            <wp:effectExtent l="19050" t="0" r="3810" b="0"/>
            <wp:docPr id="160" name="Picture 59" descr="C:\Users\win7\AppData\Local\Microsoft\Windows\Temporary Internet Files\Content.Word\IMG_20190109_12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in7\AppData\Local\Microsoft\Windows\Temporary Internet Files\Content.Word\IMG_20190109_1233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35" cy="275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71A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E571A" w:rsidRPr="00DE571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24903" cy="2729242"/>
            <wp:effectExtent l="19050" t="0" r="0" b="0"/>
            <wp:docPr id="161" name="Picture 56" descr="C:\Users\win7\AppData\Local\Microsoft\Windows\Temporary Internet Files\Content.Word\IMG_20190109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7\AppData\Local\Microsoft\Windows\Temporary Internet Files\Content.Word\IMG_20190109_1217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7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10" cy="27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4C" w:rsidRDefault="00DE571A" w:rsidP="00DE571A">
      <w:pPr>
        <w:tabs>
          <w:tab w:val="left" w:pos="5065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B423CF" w:rsidRPr="00204AC6" w:rsidRDefault="00B423CF" w:rsidP="00B423C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4AC6">
        <w:rPr>
          <w:rFonts w:ascii="Times New Roman" w:hAnsi="Times New Roman"/>
          <w:b/>
          <w:sz w:val="24"/>
          <w:szCs w:val="24"/>
        </w:rPr>
        <w:t>Keterangan:</w:t>
      </w:r>
    </w:p>
    <w:p w:rsidR="00B423CF" w:rsidRDefault="00B423CF" w:rsidP="00B423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3CF" w:rsidRPr="00E40A90" w:rsidRDefault="00B423CF" w:rsidP="00B423C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B423CF" w:rsidRDefault="00B423CF" w:rsidP="00B423C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>%</w:t>
      </w:r>
    </w:p>
    <w:p w:rsidR="00B423CF" w:rsidRDefault="00B423CF" w:rsidP="00B423C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</w:rPr>
        <w:tab/>
        <w:t xml:space="preserve">: Mengandung </w:t>
      </w:r>
      <w:r>
        <w:rPr>
          <w:rFonts w:ascii="Times New Roman" w:hAnsi="Times New Roman"/>
          <w:sz w:val="24"/>
          <w:szCs w:val="24"/>
          <w:lang w:val="en-US"/>
        </w:rPr>
        <w:t>EEBK 15</w:t>
      </w:r>
      <w:r>
        <w:rPr>
          <w:rFonts w:ascii="Times New Roman" w:hAnsi="Times New Roman"/>
          <w:sz w:val="24"/>
          <w:szCs w:val="24"/>
        </w:rPr>
        <w:t>%</w:t>
      </w:r>
    </w:p>
    <w:p w:rsidR="00B423CF" w:rsidRPr="00E40A90" w:rsidRDefault="00B423CF" w:rsidP="00B423C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</w:p>
    <w:p w:rsidR="0016544C" w:rsidRDefault="0016544C" w:rsidP="004E4CF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0183" w:rsidRDefault="00590183" w:rsidP="0036020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2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47EBC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347E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47EBC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Pr="00347E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47EBC">
        <w:rPr>
          <w:rFonts w:ascii="Times New Roman" w:hAnsi="Times New Roman"/>
          <w:sz w:val="24"/>
          <w:szCs w:val="24"/>
          <w:lang w:val="en-US"/>
        </w:rPr>
        <w:t>homogenit</w:t>
      </w:r>
      <w:r>
        <w:rPr>
          <w:rFonts w:ascii="Times New Roman" w:hAnsi="Times New Roman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1034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AC10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9F3D35" w:rsidRDefault="00AD57EB" w:rsidP="00B4517F">
      <w:pPr>
        <w:spacing w:line="360" w:lineRule="auto"/>
        <w:ind w:left="1701" w:hanging="1701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t xml:space="preserve"> </w:t>
      </w:r>
    </w:p>
    <w:p w:rsidR="009F3D35" w:rsidRDefault="006711A3" w:rsidP="00B4517F">
      <w:pPr>
        <w:spacing w:line="360" w:lineRule="auto"/>
        <w:ind w:left="1701" w:hanging="1701"/>
        <w:jc w:val="center"/>
        <w:rPr>
          <w:rFonts w:ascii="Times New Roman" w:hAnsi="Times New Roman"/>
          <w:sz w:val="24"/>
          <w:szCs w:val="24"/>
          <w:lang w:val="en-US"/>
        </w:rPr>
      </w:pPr>
      <w:r w:rsidRPr="006711A3">
        <w:rPr>
          <w:noProof/>
          <w:lang w:val="en-US"/>
        </w:rPr>
        <w:pict>
          <v:rect id="_x0000_s1155" style="position:absolute;left:0;text-align:left;margin-left:236.7pt;margin-top:192.95pt;width:115.5pt;height:31.5pt;z-index:251745280" stroked="f">
            <v:textbox style="mso-next-textbox:#_x0000_s1155">
              <w:txbxContent>
                <w:p w:rsidR="0074447C" w:rsidRPr="00AF4FD6" w:rsidRDefault="0074447C" w:rsidP="00AD57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</w:t>
                  </w:r>
                </w:p>
              </w:txbxContent>
            </v:textbox>
          </v:rect>
        </w:pict>
      </w:r>
      <w:r w:rsidRPr="006711A3">
        <w:rPr>
          <w:noProof/>
          <w:lang w:val="en-US"/>
        </w:rPr>
        <w:pict>
          <v:rect id="_x0000_s1154" style="position:absolute;left:0;text-align:left;margin-left:44.2pt;margin-top:192.95pt;width:115.5pt;height:31.5pt;z-index:251744256" stroked="f">
            <v:textbox style="mso-next-textbox:#_x0000_s1154">
              <w:txbxContent>
                <w:p w:rsidR="0074447C" w:rsidRPr="007B47E6" w:rsidRDefault="0074447C" w:rsidP="00AD57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</w:t>
                  </w:r>
                </w:p>
              </w:txbxContent>
            </v:textbox>
          </v:rect>
        </w:pict>
      </w:r>
      <w:r w:rsidR="00B4517F">
        <w:rPr>
          <w:noProof/>
          <w:lang w:val="en-US"/>
        </w:rPr>
        <w:drawing>
          <wp:inline distT="0" distB="0" distL="0" distR="0">
            <wp:extent cx="2420471" cy="1621596"/>
            <wp:effectExtent l="0" t="400050" r="0" b="378654"/>
            <wp:docPr id="219" name="Picture 189" descr="C:\Users\win7\AppData\Local\Microsoft\Windows\Temporary Internet Files\Content.Word\IMG_20190129_18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win7\AppData\Local\Microsoft\Windows\Temporary Internet Files\Content.Word\IMG_20190129_1856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3059" cy="16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17F">
        <w:rPr>
          <w:noProof/>
          <w:lang w:val="en-US"/>
        </w:rPr>
        <w:drawing>
          <wp:inline distT="0" distB="0" distL="0" distR="0">
            <wp:extent cx="2398955" cy="1626305"/>
            <wp:effectExtent l="0" t="381000" r="0" b="373945"/>
            <wp:docPr id="220" name="Picture 192" descr="C:\Users\win7\AppData\Local\Microsoft\Windows\Temporary Internet Files\Content.Word\IMG_20190129_1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win7\AppData\Local\Microsoft\Windows\Temporary Internet Files\Content.Word\IMG_20190129_1857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6290" cy="16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35" w:rsidRDefault="009F3D35" w:rsidP="00590183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17F" w:rsidRDefault="006711A3" w:rsidP="00746424">
      <w:pPr>
        <w:spacing w:line="360" w:lineRule="auto"/>
        <w:ind w:left="1701" w:hanging="170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7" style="position:absolute;left:0;text-align:left;margin-left:230.6pt;margin-top:189.15pt;width:115.5pt;height:31.5pt;z-index:251747328" stroked="f">
            <v:textbox style="mso-next-textbox:#_x0000_s1157">
              <w:txbxContent>
                <w:p w:rsidR="0074447C" w:rsidRPr="007B47E6" w:rsidRDefault="0074447C" w:rsidP="00AD57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V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6" style="position:absolute;left:0;text-align:left;margin-left:49.8pt;margin-top:189.15pt;width:115.5pt;height:31.5pt;z-index:251746304" stroked="f">
            <v:textbox style="mso-next-textbox:#_x0000_s1156">
              <w:txbxContent>
                <w:p w:rsidR="0074447C" w:rsidRPr="007B47E6" w:rsidRDefault="0074447C" w:rsidP="00AD57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 w:rsidR="00B4517F">
        <w:rPr>
          <w:noProof/>
          <w:lang w:val="en-US"/>
        </w:rPr>
        <w:drawing>
          <wp:inline distT="0" distB="0" distL="0" distR="0">
            <wp:extent cx="2319417" cy="1541228"/>
            <wp:effectExtent l="0" t="381000" r="0" b="363772"/>
            <wp:docPr id="221" name="Picture 195" descr="C:\Users\win7\AppData\Local\Microsoft\Windows\Temporary Internet Files\Content.Word\IMG_20190129_18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win7\AppData\Local\Microsoft\Windows\Temporary Internet Files\Content.Word\IMG_20190129_1858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5106" cy="15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424">
        <w:rPr>
          <w:noProof/>
          <w:lang w:val="en-US"/>
        </w:rPr>
        <w:drawing>
          <wp:inline distT="0" distB="0" distL="0" distR="0">
            <wp:extent cx="2345167" cy="1627323"/>
            <wp:effectExtent l="0" t="361950" r="0" b="334827"/>
            <wp:docPr id="222" name="Picture 198" descr="C:\Users\win7\AppData\Local\Microsoft\Windows\Temporary Internet Files\Content.Word\IMG_20190201_14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win7\AppData\Local\Microsoft\Windows\Temporary Internet Files\Content.Word\IMG_20190201_1412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6594" cy="16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24" w:rsidRDefault="00746424" w:rsidP="00AD57EB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C20" w:rsidRDefault="00705C20" w:rsidP="00AD57EB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D57EB" w:rsidRPr="00204AC6" w:rsidRDefault="00AD57EB" w:rsidP="00AD57E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4AC6">
        <w:rPr>
          <w:rFonts w:ascii="Times New Roman" w:hAnsi="Times New Roman"/>
          <w:b/>
          <w:sz w:val="24"/>
          <w:szCs w:val="24"/>
        </w:rPr>
        <w:t>Keterangan:</w:t>
      </w:r>
    </w:p>
    <w:p w:rsidR="00AD57EB" w:rsidRDefault="00AD57EB" w:rsidP="00AD57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D57EB" w:rsidRDefault="00AD57EB" w:rsidP="00AD57EB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AD57EB" w:rsidRDefault="00AD57EB" w:rsidP="00AD57EB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AD57EB" w:rsidRDefault="00AD57EB" w:rsidP="00AD57EB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5</w:t>
      </w:r>
      <w:r>
        <w:rPr>
          <w:rFonts w:ascii="Times New Roman" w:hAnsi="Times New Roman"/>
          <w:sz w:val="24"/>
          <w:szCs w:val="24"/>
        </w:rPr>
        <w:t>%</w:t>
      </w:r>
    </w:p>
    <w:p w:rsidR="009F3D35" w:rsidRDefault="00AD57EB" w:rsidP="00AD57EB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</w:rPr>
        <w:t>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</w:p>
    <w:p w:rsidR="009F3D35" w:rsidRDefault="009F3D35" w:rsidP="00590183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3D35" w:rsidRDefault="009F3D35" w:rsidP="006D36D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36D2" w:rsidRDefault="006D36D2" w:rsidP="006D36D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127F74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ulsi</w:t>
      </w:r>
      <w:proofErr w:type="spellEnd"/>
    </w:p>
    <w:p w:rsidR="00705C20" w:rsidRPr="00705C20" w:rsidRDefault="00705C20" w:rsidP="00705C20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ence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517F" w:rsidRDefault="006711A3" w:rsidP="00B4517F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9" style="position:absolute;left:0;text-align:left;margin-left:227.15pt;margin-top:180.4pt;width:115.5pt;height:31.5pt;z-index:251749376" stroked="f">
            <v:textbox style="mso-next-textbox:#_x0000_s1159">
              <w:txbxContent>
                <w:p w:rsidR="0074447C" w:rsidRPr="007B47E6" w:rsidRDefault="0074447C" w:rsidP="00B4517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58" style="position:absolute;left:0;text-align:left;margin-left:55pt;margin-top:180.4pt;width:115.5pt;height:31.5pt;z-index:251748352" stroked="f">
            <v:textbox style="mso-next-textbox:#_x0000_s1158">
              <w:txbxContent>
                <w:p w:rsidR="0074447C" w:rsidRPr="007B47E6" w:rsidRDefault="0074447C" w:rsidP="00B4517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</w:t>
                  </w:r>
                </w:p>
              </w:txbxContent>
            </v:textbox>
          </v:rect>
        </w:pict>
      </w:r>
      <w:r w:rsidR="00B4517F" w:rsidRPr="00B4517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51214" cy="1670039"/>
            <wp:effectExtent l="0" t="285750" r="0" b="273061"/>
            <wp:docPr id="199" name="Picture 169" descr="C:\Users\win7\AppData\Local\Microsoft\Windows\Temporary Internet Files\Content.Word\IMG_20190129_18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win7\AppData\Local\Microsoft\Windows\Temporary Internet Files\Content.Word\IMG_20190129_1851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5897" cy="167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17F" w:rsidRPr="00B4517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46724" cy="1755455"/>
            <wp:effectExtent l="0" t="247650" r="0" b="225745"/>
            <wp:docPr id="200" name="Picture 172" descr="C:\Users\win7\AppData\Local\Microsoft\Windows\Temporary Internet Files\Content.Word\IMG_20190129_1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win7\AppData\Local\Microsoft\Windows\Temporary Internet Files\Content.Word\IMG_20190129_1852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0051" cy="17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7F" w:rsidRDefault="00B4517F" w:rsidP="00B4517F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4517F" w:rsidRDefault="006711A3" w:rsidP="00B4517F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1" style="position:absolute;left:0;text-align:left;margin-left:227.6pt;margin-top:182.75pt;width:115.5pt;height:31.5pt;z-index:251751424" stroked="f">
            <v:textbox style="mso-next-textbox:#_x0000_s1161">
              <w:txbxContent>
                <w:p w:rsidR="0074447C" w:rsidRPr="007B47E6" w:rsidRDefault="0074447C" w:rsidP="00B4517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V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0" style="position:absolute;left:0;text-align:left;margin-left:55.55pt;margin-top:182.75pt;width:115.5pt;height:31.5pt;z-index:251750400" stroked="f">
            <v:textbox style="mso-next-textbox:#_x0000_s1160">
              <w:txbxContent>
                <w:p w:rsidR="0074447C" w:rsidRPr="007B47E6" w:rsidRDefault="0074447C" w:rsidP="00B4517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 w:rsidR="00B4517F" w:rsidRPr="00B4517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69864" cy="1614734"/>
            <wp:effectExtent l="0" t="323850" r="0" b="309316"/>
            <wp:docPr id="201" name="Picture 175" descr="C:\Users\win7\AppData\Local\Microsoft\Windows\Temporary Internet Files\Content.Word\IMG_20190129_18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win7\AppData\Local\Microsoft\Windows\Temporary Internet Files\Content.Word\IMG_20190129_1853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347" cy="16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17F" w:rsidRPr="00B4517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288908" cy="1715072"/>
            <wp:effectExtent l="0" t="285750" r="0" b="266128"/>
            <wp:docPr id="202" name="Picture 178" descr="C:\Users\win7\AppData\Local\Microsoft\Windows\Temporary Internet Files\Content.Word\IMG_20190201_14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win7\AppData\Local\Microsoft\Windows\Temporary Internet Files\Content.Word\IMG_20190201_1413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8792" cy="17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20" w:rsidRDefault="00705C20" w:rsidP="00B4517F">
      <w:pPr>
        <w:tabs>
          <w:tab w:val="left" w:pos="6404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4517F" w:rsidRPr="00204AC6" w:rsidRDefault="00B4517F" w:rsidP="00B4517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4AC6">
        <w:rPr>
          <w:rFonts w:ascii="Times New Roman" w:hAnsi="Times New Roman"/>
          <w:b/>
          <w:sz w:val="24"/>
          <w:szCs w:val="24"/>
        </w:rPr>
        <w:t>Keterangan:</w:t>
      </w:r>
    </w:p>
    <w:p w:rsidR="00B4517F" w:rsidRDefault="00B4517F" w:rsidP="00B4517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517F" w:rsidRDefault="00B4517F" w:rsidP="00B4517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B4517F" w:rsidRDefault="00B4517F" w:rsidP="00B4517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B4517F" w:rsidRDefault="00B4517F" w:rsidP="00B4517F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5</w:t>
      </w:r>
      <w:r>
        <w:rPr>
          <w:rFonts w:ascii="Times New Roman" w:hAnsi="Times New Roman"/>
          <w:sz w:val="24"/>
          <w:szCs w:val="24"/>
        </w:rPr>
        <w:t>%</w:t>
      </w:r>
    </w:p>
    <w:p w:rsidR="00705C20" w:rsidRDefault="00B4517F" w:rsidP="00705C20">
      <w:pPr>
        <w:tabs>
          <w:tab w:val="left" w:pos="7462"/>
        </w:tabs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</w:rPr>
        <w:t>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</w:p>
    <w:p w:rsidR="00705C20" w:rsidRDefault="00705C20" w:rsidP="00705C20">
      <w:pPr>
        <w:tabs>
          <w:tab w:val="left" w:pos="7462"/>
        </w:tabs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17F" w:rsidRDefault="00B4517F" w:rsidP="00360200">
      <w:pPr>
        <w:tabs>
          <w:tab w:val="left" w:pos="746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32CA" w:rsidRDefault="005E32CA" w:rsidP="00360200">
      <w:pPr>
        <w:tabs>
          <w:tab w:val="left" w:pos="7462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3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14602F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705C20" w:rsidRDefault="00E03598" w:rsidP="00E03598">
      <w:pPr>
        <w:pStyle w:val="ListParagraph"/>
        <w:numPr>
          <w:ilvl w:val="0"/>
          <w:numId w:val="15"/>
        </w:numPr>
        <w:tabs>
          <w:tab w:val="left" w:pos="7462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438082</wp:posOffset>
            </wp:positionH>
            <wp:positionV relativeFrom="paragraph">
              <wp:posOffset>-566428</wp:posOffset>
            </wp:positionV>
            <wp:extent cx="2254029" cy="4017196"/>
            <wp:effectExtent l="895350" t="0" r="889221" b="0"/>
            <wp:wrapNone/>
            <wp:docPr id="224" name="Picture 204" descr="C:\Users\win7\AppData\Local\Microsoft\Windows\Temporary Internet Files\Content.Word\IMG_20190115_12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win7\AppData\Local\Microsoft\Windows\Temporary Internet Files\Content.Word\IMG_20190115_1258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029" cy="40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05C20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705C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C20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</w:p>
    <w:p w:rsidR="00E03598" w:rsidRPr="00E03598" w:rsidRDefault="00E03598" w:rsidP="00E03598">
      <w:pPr>
        <w:pStyle w:val="ListParagraph"/>
        <w:tabs>
          <w:tab w:val="left" w:pos="7462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17F" w:rsidRPr="006D36D2" w:rsidRDefault="00B4517F" w:rsidP="00B4517F">
      <w:pPr>
        <w:tabs>
          <w:tab w:val="left" w:pos="6404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E03598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Pr="00204AC6" w:rsidRDefault="00E03598" w:rsidP="00E0359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4AC6">
        <w:rPr>
          <w:rFonts w:ascii="Times New Roman" w:hAnsi="Times New Roman"/>
          <w:b/>
          <w:sz w:val="24"/>
          <w:szCs w:val="24"/>
        </w:rPr>
        <w:t>Keterangan:</w:t>
      </w:r>
    </w:p>
    <w:p w:rsidR="00E03598" w:rsidRDefault="00E03598" w:rsidP="00E035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E03598" w:rsidRDefault="00E03598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E03598" w:rsidRDefault="00360200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33842</wp:posOffset>
            </wp:positionH>
            <wp:positionV relativeFrom="paragraph">
              <wp:posOffset>130061</wp:posOffset>
            </wp:positionV>
            <wp:extent cx="2417488" cy="4202130"/>
            <wp:effectExtent l="914400" t="0" r="897212" b="0"/>
            <wp:wrapNone/>
            <wp:docPr id="225" name="Picture 207" descr="C:\Users\win7\AppData\Local\Microsoft\Windows\Temporary Internet Files\Content.Word\IMG_20190121_00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win7\AppData\Local\Microsoft\Windows\Temporary Internet Files\Content.Word\IMG_20190121_0015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7488" cy="42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598">
        <w:rPr>
          <w:rFonts w:ascii="Times New Roman" w:hAnsi="Times New Roman"/>
          <w:sz w:val="24"/>
          <w:szCs w:val="24"/>
        </w:rPr>
        <w:t>FIII</w:t>
      </w:r>
      <w:r w:rsidR="00E03598">
        <w:rPr>
          <w:rFonts w:ascii="Times New Roman" w:hAnsi="Times New Roman"/>
          <w:sz w:val="24"/>
          <w:szCs w:val="24"/>
        </w:rPr>
        <w:tab/>
        <w:t>: Mengandung EE</w:t>
      </w:r>
      <w:r w:rsidR="00E03598">
        <w:rPr>
          <w:rFonts w:ascii="Times New Roman" w:hAnsi="Times New Roman"/>
          <w:sz w:val="24"/>
          <w:szCs w:val="24"/>
          <w:lang w:val="en-US"/>
        </w:rPr>
        <w:t>BK 15</w:t>
      </w:r>
      <w:r w:rsidR="00E03598">
        <w:rPr>
          <w:rFonts w:ascii="Times New Roman" w:hAnsi="Times New Roman"/>
          <w:sz w:val="24"/>
          <w:szCs w:val="24"/>
        </w:rPr>
        <w:t>%</w:t>
      </w:r>
    </w:p>
    <w:p w:rsidR="00E03598" w:rsidRDefault="00E03598" w:rsidP="00E03598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</w:rPr>
        <w:t>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</w:p>
    <w:p w:rsidR="00E03598" w:rsidRPr="00E03598" w:rsidRDefault="00E03598" w:rsidP="00E03598">
      <w:pPr>
        <w:pStyle w:val="ListParagraph"/>
        <w:numPr>
          <w:ilvl w:val="0"/>
          <w:numId w:val="15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ing</w:t>
      </w:r>
      <w:proofErr w:type="spellEnd"/>
    </w:p>
    <w:p w:rsidR="00E03598" w:rsidRPr="00E03598" w:rsidRDefault="00E03598" w:rsidP="00E03598">
      <w:pPr>
        <w:pStyle w:val="ListParagraph"/>
        <w:spacing w:line="48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Default="00E03598" w:rsidP="00E03598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3598" w:rsidRPr="00204AC6" w:rsidRDefault="00E03598" w:rsidP="00E0359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04AC6">
        <w:rPr>
          <w:rFonts w:ascii="Times New Roman" w:hAnsi="Times New Roman"/>
          <w:b/>
          <w:sz w:val="24"/>
          <w:szCs w:val="24"/>
        </w:rPr>
        <w:t>Keterangan:</w:t>
      </w:r>
    </w:p>
    <w:p w:rsidR="00E03598" w:rsidRDefault="00E03598" w:rsidP="00E035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E03598" w:rsidRDefault="00E03598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E03598" w:rsidRDefault="00E03598" w:rsidP="00E03598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5</w:t>
      </w:r>
      <w:r>
        <w:rPr>
          <w:rFonts w:ascii="Times New Roman" w:hAnsi="Times New Roman"/>
          <w:sz w:val="24"/>
          <w:szCs w:val="24"/>
        </w:rPr>
        <w:t>%</w:t>
      </w:r>
    </w:p>
    <w:p w:rsidR="00E03598" w:rsidRDefault="00E03598" w:rsidP="009F3D3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anko</w:t>
      </w:r>
      <w:proofErr w:type="spellEnd"/>
    </w:p>
    <w:p w:rsidR="00E03598" w:rsidRDefault="006D36D2" w:rsidP="009F3D35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127F74">
        <w:rPr>
          <w:rFonts w:ascii="Times New Roman" w:hAnsi="Times New Roman"/>
          <w:b/>
          <w:sz w:val="24"/>
          <w:szCs w:val="24"/>
          <w:lang w:val="en-US"/>
        </w:rPr>
        <w:t>4</w:t>
      </w:r>
      <w:r w:rsidR="009F3D35" w:rsidRPr="004049DD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9F3D3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F3D35" w:rsidRPr="004049DD">
        <w:rPr>
          <w:rFonts w:ascii="Times New Roman" w:hAnsi="Times New Roman"/>
          <w:sz w:val="24"/>
          <w:szCs w:val="24"/>
          <w:lang w:val="en-US"/>
        </w:rPr>
        <w:t>H</w:t>
      </w:r>
      <w:r w:rsidR="009F3D35">
        <w:rPr>
          <w:rFonts w:ascii="Times New Roman" w:hAnsi="Times New Roman"/>
          <w:sz w:val="24"/>
          <w:szCs w:val="24"/>
          <w:lang w:val="en-US"/>
        </w:rPr>
        <w:t>asil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viskositas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9F3D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3D35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127F74" w:rsidRDefault="006711A3" w:rsidP="00127F74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3" style="position:absolute;left:0;text-align:left;margin-left:223.15pt;margin-top:193.75pt;width:115.5pt;height:31.5pt;z-index:251755520" stroked="f">
            <v:textbox style="mso-next-textbox:#_x0000_s1163">
              <w:txbxContent>
                <w:p w:rsidR="0074447C" w:rsidRPr="007B47E6" w:rsidRDefault="0074447C" w:rsidP="00127F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2" style="position:absolute;left:0;text-align:left;margin-left:61.3pt;margin-top:193.75pt;width:115.5pt;height:31.5pt;z-index:251754496" stroked="f">
            <v:textbox style="mso-next-textbox:#_x0000_s1162">
              <w:txbxContent>
                <w:p w:rsidR="0074447C" w:rsidRPr="007B47E6" w:rsidRDefault="0074447C" w:rsidP="00127F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</w:t>
                  </w:r>
                </w:p>
              </w:txbxContent>
            </v:textbox>
          </v:rect>
        </w:pict>
      </w:r>
      <w:r w:rsidR="00127F74" w:rsidRPr="00127F7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48105" cy="2445249"/>
            <wp:effectExtent l="19050" t="0" r="4495" b="0"/>
            <wp:docPr id="228" name="Picture 33" descr="C:\Users\win7\AppData\Local\Microsoft\Windows\Temporary Internet Files\Content.Word\IMG_20181226_14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7\AppData\Local\Microsoft\Windows\Temporary Internet Files\Content.Word\IMG_20181226_1418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80" cy="24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F7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127F74" w:rsidRPr="00127F7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0024" cy="2445249"/>
            <wp:effectExtent l="19050" t="0" r="8776" b="0"/>
            <wp:docPr id="230" name="Picture 24" descr="C:\Users\win7\AppData\Local\Microsoft\Windows\Temporary Internet Files\Content.Word\IMG_20181226_14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7\AppData\Local\Microsoft\Windows\Temporary Internet Files\Content.Word\IMG_20181226_1413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245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74" w:rsidRDefault="00127F74" w:rsidP="00127F74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F74" w:rsidRDefault="006711A3" w:rsidP="00127F74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4" style="position:absolute;left:0;text-align:left;margin-left:56.55pt;margin-top:193.9pt;width:108.2pt;height:28.3pt;z-index:251756544" stroked="f">
            <v:textbox style="mso-next-textbox:#_x0000_s1164">
              <w:txbxContent>
                <w:p w:rsidR="0074447C" w:rsidRPr="007B47E6" w:rsidRDefault="0074447C" w:rsidP="00127F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65" style="position:absolute;left:0;text-align:left;margin-left:229.7pt;margin-top:193.9pt;width:115.5pt;height:31.5pt;z-index:251757568" stroked="f">
            <v:textbox style="mso-next-textbox:#_x0000_s1165">
              <w:txbxContent>
                <w:p w:rsidR="0074447C" w:rsidRPr="007B47E6" w:rsidRDefault="0074447C" w:rsidP="00127F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IV</w:t>
                  </w:r>
                </w:p>
              </w:txbxContent>
            </v:textbox>
          </v:rect>
        </w:pict>
      </w:r>
      <w:r w:rsidR="00127F74" w:rsidRPr="00127F7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17283" cy="2450767"/>
            <wp:effectExtent l="19050" t="0" r="0" b="0"/>
            <wp:docPr id="229" name="Picture 32" descr="C:\Users\win7\AppData\Local\Microsoft\Windows\Temporary Internet Files\Content.Word\IMG_20181226_14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7\AppData\Local\Microsoft\Windows\Temporary Internet Files\Content.Word\IMG_20181226_1418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57" cy="247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F7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127F74" w:rsidRPr="00127F7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64844" cy="2461312"/>
            <wp:effectExtent l="19050" t="0" r="6806" b="0"/>
            <wp:docPr id="231" name="Picture 19" descr="C:\Users\win7\AppData\Local\Microsoft\Windows\Temporary Internet Files\Content.Word\IMG_20181226_14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Microsoft\Windows\Temporary Internet Files\Content.Word\IMG_20181226_1412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4" cy="247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74" w:rsidRPr="00204AC6" w:rsidRDefault="001C3470" w:rsidP="00127F7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="00127F74" w:rsidRPr="00204AC6">
        <w:rPr>
          <w:rFonts w:ascii="Times New Roman" w:hAnsi="Times New Roman"/>
          <w:b/>
          <w:sz w:val="24"/>
          <w:szCs w:val="24"/>
        </w:rPr>
        <w:t>:</w:t>
      </w:r>
    </w:p>
    <w:p w:rsidR="00127F74" w:rsidRDefault="00127F74" w:rsidP="00127F7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27F74" w:rsidRDefault="00127F74" w:rsidP="00127F74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127F74" w:rsidRDefault="00127F74" w:rsidP="00127F74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127F74" w:rsidRDefault="00127F74" w:rsidP="00127F74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</w:rPr>
        <w:tab/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5</w:t>
      </w:r>
      <w:r>
        <w:rPr>
          <w:rFonts w:ascii="Times New Roman" w:hAnsi="Times New Roman"/>
          <w:sz w:val="24"/>
          <w:szCs w:val="24"/>
        </w:rPr>
        <w:t>%</w:t>
      </w:r>
    </w:p>
    <w:p w:rsidR="00BB2846" w:rsidRDefault="00127F74" w:rsidP="00127F7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</w:rPr>
        <w:t>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</w:p>
    <w:p w:rsidR="00BB2846" w:rsidRDefault="00BB2846" w:rsidP="009F3D35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7F74" w:rsidRDefault="00127F74" w:rsidP="00127F7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2846" w:rsidRDefault="00360200" w:rsidP="00127F7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22762</wp:posOffset>
            </wp:positionH>
            <wp:positionV relativeFrom="paragraph">
              <wp:posOffset>306876</wp:posOffset>
            </wp:positionV>
            <wp:extent cx="1583719" cy="2229493"/>
            <wp:effectExtent l="19050" t="0" r="0" b="0"/>
            <wp:wrapNone/>
            <wp:docPr id="3" name="Picture 2" descr="F:\IMG_20190129_18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90129_1834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34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19" cy="222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306705</wp:posOffset>
            </wp:positionV>
            <wp:extent cx="1538605" cy="2218690"/>
            <wp:effectExtent l="19050" t="0" r="4445" b="0"/>
            <wp:wrapNone/>
            <wp:docPr id="4" name="Picture 3" descr="F:\IMG_20190129_18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190129_1826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3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06705</wp:posOffset>
            </wp:positionV>
            <wp:extent cx="1614170" cy="2224405"/>
            <wp:effectExtent l="19050" t="0" r="5080" b="0"/>
            <wp:wrapNone/>
            <wp:docPr id="2" name="Picture 1" descr="F:\konsentrasi 5 % lengan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nsentrasi 5 % lengan tang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B2846"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 w:rsidR="00BB2846">
        <w:rPr>
          <w:rFonts w:ascii="Times New Roman" w:hAnsi="Times New Roman"/>
          <w:b/>
          <w:sz w:val="24"/>
          <w:szCs w:val="24"/>
          <w:lang w:val="en-US"/>
        </w:rPr>
        <w:t xml:space="preserve"> 15.</w:t>
      </w:r>
      <w:proofErr w:type="gramEnd"/>
      <w:r w:rsidR="00BB28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B2846" w:rsidRPr="000E7D58">
        <w:rPr>
          <w:rFonts w:ascii="Times New Roman" w:hAnsi="Times New Roman"/>
          <w:sz w:val="24"/>
          <w:szCs w:val="24"/>
          <w:lang w:val="en-US"/>
        </w:rPr>
        <w:t>Has</w:t>
      </w:r>
      <w:r w:rsidR="00BB2846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iritasi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BB2846" w:rsidRPr="000E7D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 w:rsidRPr="000E7D58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B28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2846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9EB" w:rsidRDefault="00360200" w:rsidP="00381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7"/>
        </w:tabs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752E0D">
        <w:rPr>
          <w:rFonts w:ascii="Times New Roman" w:hAnsi="Times New Roman"/>
          <w:b/>
          <w:sz w:val="24"/>
          <w:szCs w:val="24"/>
          <w:lang w:val="en-US"/>
        </w:rPr>
        <w:tab/>
      </w:r>
      <w:r w:rsidR="00752E0D">
        <w:rPr>
          <w:rFonts w:ascii="Times New Roman" w:hAnsi="Times New Roman"/>
          <w:b/>
          <w:sz w:val="24"/>
          <w:szCs w:val="24"/>
          <w:lang w:val="en-US"/>
        </w:rPr>
        <w:tab/>
      </w:r>
      <w:r w:rsidR="00381BE2">
        <w:rPr>
          <w:rFonts w:ascii="Times New Roman" w:hAnsi="Times New Roman"/>
          <w:b/>
          <w:sz w:val="24"/>
          <w:szCs w:val="24"/>
          <w:lang w:val="en-US"/>
        </w:rPr>
        <w:tab/>
      </w:r>
      <w:r w:rsidR="00381BE2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9EB" w:rsidRDefault="006711A3" w:rsidP="00752E0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68" style="position:absolute;left:0;text-align:left;margin-left:279.7pt;margin-top:15.7pt;width:109.25pt;height:45.35pt;z-index:251760640" stroked="f">
            <v:textbox style="mso-next-textbox:#_x0000_s1168">
              <w:txbxContent>
                <w:p w:rsidR="0074447C" w:rsidRDefault="0074447C" w:rsidP="00BB1CC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%</w:t>
                  </w:r>
                </w:p>
                <w:p w:rsidR="0074447C" w:rsidRPr="00171628" w:rsidRDefault="0074447C" w:rsidP="00BB1CC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67" style="position:absolute;left:0;text-align:left;margin-left:149.15pt;margin-top:16.5pt;width:109.25pt;height:45.35pt;z-index:251759616" stroked="f">
            <v:textbox style="mso-next-textbox:#_x0000_s1167">
              <w:txbxContent>
                <w:p w:rsidR="0074447C" w:rsidRDefault="0074447C" w:rsidP="00BB1CC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%</w:t>
                  </w:r>
                </w:p>
                <w:p w:rsidR="0074447C" w:rsidRPr="00171628" w:rsidRDefault="0074447C" w:rsidP="00BB1CC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66" style="position:absolute;left:0;text-align:left;margin-left:5.85pt;margin-top:17.3pt;width:109.25pt;height:45.35pt;z-index:251758592" stroked="f">
            <v:textbox style="mso-next-textbox:#_x0000_s1166">
              <w:txbxContent>
                <w:p w:rsidR="0074447C" w:rsidRDefault="0074447C" w:rsidP="00BB1CC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%</w:t>
                  </w:r>
                </w:p>
                <w:p w:rsidR="0074447C" w:rsidRPr="00171628" w:rsidRDefault="0074447C" w:rsidP="00BB1CC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7059EB" w:rsidRDefault="00BB1CC0" w:rsidP="00BB1CC0">
      <w:pPr>
        <w:tabs>
          <w:tab w:val="left" w:pos="3608"/>
          <w:tab w:val="left" w:pos="6763"/>
        </w:tabs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7059EB" w:rsidRDefault="007059EB" w:rsidP="000F382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F3827" w:rsidRDefault="006711A3" w:rsidP="000F382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1" style="position:absolute;left:0;text-align:left;margin-left:284.3pt;margin-top:161.45pt;width:109.25pt;height:45.35pt;z-index:251763712" stroked="f">
            <v:textbox style="mso-next-textbox:#_x0000_s1171">
              <w:txbxContent>
                <w:p w:rsidR="0074447C" w:rsidRDefault="0074447C" w:rsidP="000F38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0%</w:t>
                  </w:r>
                </w:p>
                <w:p w:rsidR="0074447C" w:rsidRPr="00171628" w:rsidRDefault="0074447C" w:rsidP="000F382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6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0" style="position:absolute;left:0;text-align:left;margin-left:151.55pt;margin-top:162.25pt;width:109.25pt;height:45.35pt;z-index:251762688" stroked="f">
            <v:textbox style="mso-next-textbox:#_x0000_s1170">
              <w:txbxContent>
                <w:p w:rsidR="0074447C" w:rsidRDefault="0074447C" w:rsidP="000F38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0%</w:t>
                  </w:r>
                </w:p>
                <w:p w:rsidR="0074447C" w:rsidRPr="00171628" w:rsidRDefault="0074447C" w:rsidP="000F382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69" style="position:absolute;left:0;text-align:left;margin-left:5.85pt;margin-top:163.85pt;width:109.25pt;height:45.35pt;z-index:251761664" stroked="f">
            <v:textbox style="mso-next-textbox:#_x0000_s1169">
              <w:txbxContent>
                <w:p w:rsidR="0074447C" w:rsidRDefault="0074447C" w:rsidP="000F38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0%</w:t>
                  </w:r>
                </w:p>
                <w:p w:rsidR="0074447C" w:rsidRPr="00171628" w:rsidRDefault="0074447C" w:rsidP="000F382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4</w:t>
                  </w:r>
                </w:p>
              </w:txbxContent>
            </v:textbox>
          </v:rect>
        </w:pict>
      </w:r>
      <w:r w:rsidR="00EA6725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438546</wp:posOffset>
            </wp:positionH>
            <wp:positionV relativeFrom="paragraph">
              <wp:posOffset>23952</wp:posOffset>
            </wp:positionV>
            <wp:extent cx="1538177" cy="2014890"/>
            <wp:effectExtent l="19050" t="0" r="4873" b="0"/>
            <wp:wrapNone/>
            <wp:docPr id="263" name="Picture 220" descr="C:\Users\win7\AppData\Local\Microsoft\Windows\Temporary Internet Files\Content.Word\IMG_20190129_18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win7\AppData\Local\Microsoft\Windows\Temporary Internet Files\Content.Word\IMG_20190129_1831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20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827">
        <w:rPr>
          <w:noProof/>
          <w:lang w:val="en-US"/>
        </w:rPr>
        <w:drawing>
          <wp:inline distT="0" distB="0" distL="0" distR="0">
            <wp:extent cx="1599187" cy="2044558"/>
            <wp:effectExtent l="19050" t="0" r="1013" b="0"/>
            <wp:docPr id="262" name="Picture 217" descr="C:\Users\win7\AppData\Local\Microsoft\Windows\Temporary Internet Files\Content.Word\IMG_20190129_18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win7\AppData\Local\Microsoft\Windows\Temporary Internet Files\Content.Word\IMG_20190129_1832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25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87" cy="205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8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F3827">
        <w:rPr>
          <w:noProof/>
          <w:lang w:val="en-US"/>
        </w:rPr>
        <w:t xml:space="preserve">   </w:t>
      </w:r>
      <w:r w:rsidR="000F3827">
        <w:rPr>
          <w:noProof/>
          <w:lang w:val="en-US"/>
        </w:rPr>
        <w:drawing>
          <wp:inline distT="0" distB="0" distL="0" distR="0">
            <wp:extent cx="1532348" cy="2013735"/>
            <wp:effectExtent l="19050" t="0" r="0" b="0"/>
            <wp:docPr id="264" name="Picture 223" descr="C:\Users\win7\AppData\Local\Microsoft\Windows\Temporary Internet Files\Content.Word\1 belakang kuping 1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win7\AppData\Local\Microsoft\Windows\Temporary Internet Files\Content.Word\1 belakang kuping 10%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29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77" cy="20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059EB" w:rsidRDefault="007059EB" w:rsidP="00BB2846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06E32" w:rsidRDefault="00106E32" w:rsidP="00BB2846">
      <w:pPr>
        <w:spacing w:line="360" w:lineRule="auto"/>
        <w:ind w:left="1418" w:hanging="1418"/>
        <w:jc w:val="both"/>
        <w:rPr>
          <w:noProof/>
          <w:lang w:val="en-US"/>
        </w:rPr>
      </w:pPr>
    </w:p>
    <w:p w:rsidR="003E53B2" w:rsidRDefault="003E53B2" w:rsidP="00BB2846">
      <w:pPr>
        <w:spacing w:line="360" w:lineRule="auto"/>
        <w:ind w:left="1418" w:hanging="1418"/>
        <w:jc w:val="both"/>
        <w:rPr>
          <w:noProof/>
          <w:lang w:val="en-US"/>
        </w:rPr>
      </w:pPr>
    </w:p>
    <w:p w:rsidR="003E53B2" w:rsidRDefault="003E53B2" w:rsidP="00BB2846">
      <w:pPr>
        <w:spacing w:line="360" w:lineRule="auto"/>
        <w:ind w:left="1418" w:hanging="1418"/>
        <w:jc w:val="both"/>
        <w:rPr>
          <w:noProof/>
          <w:lang w:val="en-US"/>
        </w:rPr>
      </w:pPr>
    </w:p>
    <w:p w:rsidR="003E53B2" w:rsidRDefault="003E53B2" w:rsidP="00BB2846">
      <w:pPr>
        <w:spacing w:line="360" w:lineRule="auto"/>
        <w:ind w:left="1418" w:hanging="1418"/>
        <w:jc w:val="both"/>
        <w:rPr>
          <w:noProof/>
          <w:lang w:val="en-US"/>
        </w:rPr>
      </w:pPr>
    </w:p>
    <w:p w:rsidR="003E53B2" w:rsidRDefault="003E53B2" w:rsidP="00BB2846">
      <w:pPr>
        <w:spacing w:line="360" w:lineRule="auto"/>
        <w:ind w:left="1418" w:hanging="1418"/>
        <w:jc w:val="both"/>
        <w:rPr>
          <w:noProof/>
          <w:lang w:val="en-US"/>
        </w:rPr>
      </w:pPr>
    </w:p>
    <w:p w:rsidR="003E53B2" w:rsidRPr="00390EF1" w:rsidRDefault="00390EF1" w:rsidP="00BB2846">
      <w:pPr>
        <w:spacing w:line="360" w:lineRule="auto"/>
        <w:ind w:left="1418" w:hanging="1418"/>
        <w:jc w:val="both"/>
        <w:rPr>
          <w:noProof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5. 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7059EB" w:rsidRDefault="006711A3" w:rsidP="00106E32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6" style="position:absolute;left:0;text-align:left;margin-left:273.5pt;margin-top:169.1pt;width:109.25pt;height:45.35pt;z-index:251767808" stroked="f">
            <v:textbox style="mso-next-textbox:#_x0000_s1176">
              <w:txbxContent>
                <w:p w:rsidR="0074447C" w:rsidRDefault="0074447C" w:rsidP="00106E3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5%</w:t>
                  </w:r>
                </w:p>
                <w:p w:rsidR="0074447C" w:rsidRPr="00171628" w:rsidRDefault="0074447C" w:rsidP="00106E3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8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5" style="position:absolute;left:0;text-align:left;margin-left:143.1pt;margin-top:168.3pt;width:109.25pt;height:45.35pt;z-index:251766784" stroked="f">
            <v:textbox style="mso-next-textbox:#_x0000_s1175">
              <w:txbxContent>
                <w:p w:rsidR="0074447C" w:rsidRDefault="0074447C" w:rsidP="00106E3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5%</w:t>
                  </w:r>
                </w:p>
                <w:p w:rsidR="0074447C" w:rsidRPr="00171628" w:rsidRDefault="0074447C" w:rsidP="00106E3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8</w:t>
                  </w:r>
                </w:p>
              </w:txbxContent>
            </v:textbox>
          </v:rect>
        </w:pict>
      </w:r>
      <w:r w:rsidR="00EA6725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0480</wp:posOffset>
            </wp:positionV>
            <wp:extent cx="1539240" cy="2095500"/>
            <wp:effectExtent l="19050" t="0" r="3810" b="0"/>
            <wp:wrapNone/>
            <wp:docPr id="278" name="Picture 232" descr="C:\Users\win7\AppData\Local\Microsoft\Windows\Temporary Internet Files\Content.Word\IMG_20190129_18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win7\AppData\Local\Microsoft\Windows\Temporary Internet Files\Content.Word\IMG_20190129_1829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31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725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8890</wp:posOffset>
            </wp:positionV>
            <wp:extent cx="1576070" cy="2116455"/>
            <wp:effectExtent l="19050" t="0" r="5080" b="0"/>
            <wp:wrapNone/>
            <wp:docPr id="279" name="Picture 235" descr="C:\Users\win7\AppData\Local\Microsoft\Windows\Temporary Internet Files\Content.Word\IMG_20190129_18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win7\AppData\Local\Microsoft\Windows\Temporary Internet Files\Content.Word\IMG_20190129_1828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20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4" style="position:absolute;left:0;text-align:left;margin-left:8.05pt;margin-top:171.5pt;width:109.25pt;height:45.35pt;z-index:251765760;mso-position-horizontal-relative:text;mso-position-vertical-relative:text" stroked="f">
            <v:textbox style="mso-next-textbox:#_x0000_s1174">
              <w:txbxContent>
                <w:p w:rsidR="0074447C" w:rsidRDefault="0074447C" w:rsidP="00106E3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onsentras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5%</w:t>
                  </w:r>
                </w:p>
                <w:p w:rsidR="0074447C" w:rsidRPr="00171628" w:rsidRDefault="0074447C" w:rsidP="00106E3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karelaw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7</w:t>
                  </w:r>
                </w:p>
              </w:txbxContent>
            </v:textbox>
          </v:rect>
        </w:pict>
      </w:r>
      <w:r w:rsidR="00106E32">
        <w:rPr>
          <w:noProof/>
          <w:lang w:val="en-US"/>
        </w:rPr>
        <w:drawing>
          <wp:inline distT="0" distB="0" distL="0" distR="0">
            <wp:extent cx="1573444" cy="2125120"/>
            <wp:effectExtent l="19050" t="0" r="7706" b="0"/>
            <wp:docPr id="277" name="Picture 229" descr="C:\Users\win7\AppData\Local\Microsoft\Windows\Temporary Internet Files\Content.Word\IMG_20190129_18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win7\AppData\Local\Microsoft\Windows\Temporary Internet Files\Content.Word\IMG_20190129_1824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6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0" cy="21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E32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106E32">
        <w:rPr>
          <w:noProof/>
          <w:lang w:val="en-US"/>
        </w:rPr>
        <w:t xml:space="preserve"> </w:t>
      </w:r>
    </w:p>
    <w:p w:rsidR="007059EB" w:rsidRDefault="007059EB" w:rsidP="002C5C2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C5C27" w:rsidRDefault="002C5C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0B63" w:rsidRDefault="007059EB" w:rsidP="00106E32">
      <w:pPr>
        <w:spacing w:line="360" w:lineRule="auto"/>
        <w:ind w:left="1418" w:hanging="1418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asil Uji Aktivit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/>
          <w:sz w:val="24"/>
          <w:szCs w:val="24"/>
        </w:rPr>
        <w:t xml:space="preserve"> Ekstrak Etano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pionibacterium acnes</w:t>
      </w:r>
    </w:p>
    <w:p w:rsidR="00106E32" w:rsidRDefault="00EA6725" w:rsidP="00106E32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387176</wp:posOffset>
            </wp:positionH>
            <wp:positionV relativeFrom="paragraph">
              <wp:posOffset>38469</wp:posOffset>
            </wp:positionV>
            <wp:extent cx="1624815" cy="2907587"/>
            <wp:effectExtent l="19050" t="0" r="0" b="0"/>
            <wp:wrapNone/>
            <wp:docPr id="329" name="Picture 69" descr="C:\Users\win7\AppData\Local\Microsoft\Windows\Temporary Internet Files\Content.Word\IMG_20190117_19192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in7\AppData\Local\Microsoft\Windows\Temporary Internet Files\Content.Word\IMG_20190117_191927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52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15" cy="290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5560</wp:posOffset>
            </wp:positionV>
            <wp:extent cx="1624330" cy="2896870"/>
            <wp:effectExtent l="19050" t="0" r="0" b="0"/>
            <wp:wrapNone/>
            <wp:docPr id="310" name="Picture 67" descr="C:\Users\win7\AppData\Local\Microsoft\Windows\Temporary Internet Files\Content.Word\IMG_20190117_19185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in7\AppData\Local\Microsoft\Windows\Temporary Internet Files\Content.Word\IMG_20190117_191851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38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4770</wp:posOffset>
            </wp:positionV>
            <wp:extent cx="1609090" cy="2866390"/>
            <wp:effectExtent l="19050" t="0" r="0" b="0"/>
            <wp:wrapNone/>
            <wp:docPr id="308" name="Picture 71" descr="C:\Users\win7\AppData\Local\Microsoft\Windows\Temporary Internet Files\Content.Word\IMG_20190117_1920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in7\AppData\Local\Microsoft\Windows\Temporary Internet Files\Content.Word\IMG_20190117_192009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39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32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EA6725" w:rsidRDefault="006711A3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2" style="position:absolute;left:0;text-align:left;margin-left:161.1pt;margin-top:23pt;width:34.7pt;height:18.8pt;z-index:251773952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xbxContent>
            </v:textbox>
          </v:rect>
        </w:pict>
      </w:r>
    </w:p>
    <w:p w:rsidR="00EA6725" w:rsidRDefault="006711A3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0" style="position:absolute;left:0;text-align:left;margin-left:39.85pt;margin-top:11.1pt;width:34.7pt;height:18.8pt;z-index:251771904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7" style="position:absolute;left:0;text-align:left;margin-left:277.65pt;margin-top:21.75pt;width:34.7pt;height:18.8pt;z-index:251778048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xbxContent>
            </v:textbox>
          </v:rect>
        </w:pict>
      </w:r>
    </w:p>
    <w:p w:rsidR="00EA6725" w:rsidRDefault="006711A3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6" style="position:absolute;left:0;text-align:left;margin-left:351.7pt;margin-top:27.1pt;width:34.7pt;height:18.8pt;z-index:251777024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xbxContent>
            </v:textbox>
          </v:rect>
        </w:pict>
      </w:r>
    </w:p>
    <w:p w:rsidR="00EA6725" w:rsidRDefault="006711A3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3" style="position:absolute;left:0;text-align:left;margin-left:216.8pt;margin-top:19.4pt;width:34.7pt;height:18.8pt;z-index:251774976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181" type="#_x0000_t202" style="position:absolute;left:0;text-align:left;margin-left:151.5pt;margin-top:22.3pt;width:33.65pt;height:21.65pt;z-index:251772928;mso-width-relative:margin;mso-height-relative:margin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EA6725" w:rsidRDefault="006711A3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79" style="position:absolute;left:0;text-align:left;margin-left:88.4pt;margin-top:13.25pt;width:34.7pt;height:18.8pt;z-index:251770880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Pr="006711A3">
        <w:rPr>
          <w:rFonts w:ascii="Times New Roman" w:hAnsi="Times New Roman"/>
          <w:b/>
          <w:noProof/>
          <w:sz w:val="24"/>
          <w:szCs w:val="24"/>
          <w:lang w:eastAsia="zh-TW"/>
        </w:rPr>
        <w:pict>
          <v:shape id="_x0000_s1178" type="#_x0000_t202" style="position:absolute;left:0;text-align:left;margin-left:28.65pt;margin-top:26.3pt;width:33.65pt;height:21.65pt;z-index:251769856;mso-width-relative:margin;mso-height-relative:margin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184" type="#_x0000_t202" style="position:absolute;left:0;text-align:left;margin-left:325.6pt;margin-top:29.15pt;width:33.65pt;height:21.65pt;z-index:251776000;mso-width-relative:margin;mso-height-relative:margin" strokecolor="white [3212]">
            <v:textbox>
              <w:txbxContent>
                <w:p w:rsidR="0074447C" w:rsidRPr="002C5C27" w:rsidRDefault="0074447C" w:rsidP="002C5C27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EA6725" w:rsidRDefault="00EA6725" w:rsidP="00EA6725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A6725" w:rsidRDefault="00EA6725" w:rsidP="00753F34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A6725" w:rsidRDefault="002C5C27" w:rsidP="00753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</w:p>
    <w:p w:rsidR="00753F34" w:rsidRDefault="00753F34" w:rsidP="00753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C5C27" w:rsidRPr="00EA6725" w:rsidRDefault="002C5C27" w:rsidP="00753F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  =</w:t>
      </w:r>
      <w:proofErr w:type="gramEnd"/>
      <w:r>
        <w:rPr>
          <w:rFonts w:ascii="Times New Roman" w:hAnsi="Times New Roman"/>
          <w:sz w:val="24"/>
          <w:szCs w:val="24"/>
        </w:rPr>
        <w:t xml:space="preserve"> konsentrasi E</w:t>
      </w:r>
      <w:r>
        <w:rPr>
          <w:rFonts w:ascii="Times New Roman" w:hAnsi="Times New Roman"/>
          <w:sz w:val="24"/>
          <w:szCs w:val="24"/>
          <w:lang w:val="en-US"/>
        </w:rPr>
        <w:t xml:space="preserve">EBK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E34723">
        <w:rPr>
          <w:rFonts w:ascii="Times New Roman" w:hAnsi="Times New Roman"/>
          <w:sz w:val="24"/>
          <w:szCs w:val="24"/>
          <w:lang w:val="en-US"/>
        </w:rPr>
        <w:t>00m</w:t>
      </w:r>
      <w:r>
        <w:rPr>
          <w:rFonts w:ascii="Times New Roman" w:hAnsi="Times New Roman"/>
          <w:sz w:val="24"/>
          <w:szCs w:val="24"/>
        </w:rPr>
        <w:t>g/ml</w:t>
      </w:r>
    </w:p>
    <w:p w:rsidR="00111E6D" w:rsidRPr="00111E6D" w:rsidRDefault="00111E6D" w:rsidP="00753F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  =</w:t>
      </w:r>
      <w:proofErr w:type="gramEnd"/>
      <w:r w:rsidRPr="002C5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ntrasi E</w:t>
      </w:r>
      <w:r>
        <w:rPr>
          <w:rFonts w:ascii="Times New Roman" w:hAnsi="Times New Roman"/>
          <w:sz w:val="24"/>
          <w:szCs w:val="24"/>
          <w:lang w:val="en-US"/>
        </w:rPr>
        <w:t xml:space="preserve">EBK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="00E34723">
        <w:rPr>
          <w:rFonts w:ascii="Times New Roman" w:hAnsi="Times New Roman"/>
          <w:sz w:val="24"/>
          <w:szCs w:val="24"/>
          <w:lang w:val="en-US"/>
        </w:rPr>
        <w:t>00m</w:t>
      </w:r>
      <w:r>
        <w:rPr>
          <w:rFonts w:ascii="Times New Roman" w:hAnsi="Times New Roman"/>
          <w:sz w:val="24"/>
          <w:szCs w:val="24"/>
        </w:rPr>
        <w:t>g/ml</w:t>
      </w:r>
    </w:p>
    <w:p w:rsidR="00FD0B63" w:rsidRDefault="00111E6D" w:rsidP="00753F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 w:rsidR="002C5C27">
        <w:rPr>
          <w:rFonts w:ascii="Times New Roman" w:hAnsi="Times New Roman"/>
          <w:sz w:val="24"/>
          <w:szCs w:val="24"/>
          <w:lang w:val="en-US"/>
        </w:rPr>
        <w:t xml:space="preserve">  =</w:t>
      </w:r>
      <w:proofErr w:type="gramEnd"/>
      <w:r w:rsidR="002C5C27" w:rsidRPr="002C5C27">
        <w:rPr>
          <w:rFonts w:ascii="Times New Roman" w:hAnsi="Times New Roman"/>
          <w:sz w:val="24"/>
          <w:szCs w:val="24"/>
        </w:rPr>
        <w:t xml:space="preserve"> </w:t>
      </w:r>
      <w:r w:rsidR="002C5C27">
        <w:rPr>
          <w:rFonts w:ascii="Times New Roman" w:hAnsi="Times New Roman"/>
          <w:sz w:val="24"/>
          <w:szCs w:val="24"/>
        </w:rPr>
        <w:t>konsentrasi E</w:t>
      </w:r>
      <w:r w:rsidR="002C5C27">
        <w:rPr>
          <w:rFonts w:ascii="Times New Roman" w:hAnsi="Times New Roman"/>
          <w:sz w:val="24"/>
          <w:szCs w:val="24"/>
          <w:lang w:val="en-US"/>
        </w:rPr>
        <w:t xml:space="preserve">EBK </w:t>
      </w:r>
      <w:r w:rsidR="002C5C27">
        <w:rPr>
          <w:rFonts w:ascii="Times New Roman" w:hAnsi="Times New Roman"/>
          <w:sz w:val="24"/>
          <w:szCs w:val="24"/>
        </w:rPr>
        <w:t xml:space="preserve"> </w:t>
      </w:r>
      <w:r w:rsidR="002C5C27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E34723">
        <w:rPr>
          <w:rFonts w:ascii="Times New Roman" w:hAnsi="Times New Roman"/>
          <w:sz w:val="24"/>
          <w:szCs w:val="24"/>
          <w:lang w:val="en-US"/>
        </w:rPr>
        <w:t>00m</w:t>
      </w:r>
      <w:r w:rsidR="002C5C27">
        <w:rPr>
          <w:rFonts w:ascii="Times New Roman" w:hAnsi="Times New Roman"/>
          <w:sz w:val="24"/>
          <w:szCs w:val="24"/>
        </w:rPr>
        <w:t>g/ml</w:t>
      </w:r>
    </w:p>
    <w:p w:rsidR="002C5C27" w:rsidRDefault="002C5C27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E6D" w:rsidRDefault="00111E6D" w:rsidP="00111E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3F34" w:rsidRDefault="00753F34" w:rsidP="00111E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3F34" w:rsidRDefault="00753F34" w:rsidP="00111E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E6D" w:rsidRDefault="00111E6D" w:rsidP="00111E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0B63" w:rsidRDefault="00FD0B63" w:rsidP="00111E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EA6DAA">
        <w:rPr>
          <w:rFonts w:ascii="Times New Roman" w:hAnsi="Times New Roman"/>
          <w:b/>
          <w:sz w:val="24"/>
          <w:szCs w:val="24"/>
          <w:lang w:val="en-US"/>
        </w:rPr>
        <w:t>7</w:t>
      </w:r>
      <w:r w:rsidRPr="00D2181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ata pengujian 3 perlakuan ekstrak etano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9F25B2" w:rsidRDefault="009F25B2" w:rsidP="00FD0B63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F25B2" w:rsidRDefault="009F25B2" w:rsidP="00FD0B63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7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1515"/>
        <w:gridCol w:w="1298"/>
        <w:gridCol w:w="1744"/>
        <w:gridCol w:w="1314"/>
        <w:gridCol w:w="1460"/>
      </w:tblGrid>
      <w:tr w:rsidR="00E34723" w:rsidRPr="00C36638" w:rsidTr="00E34723">
        <w:trPr>
          <w:trHeight w:val="276"/>
        </w:trPr>
        <w:tc>
          <w:tcPr>
            <w:tcW w:w="510" w:type="dxa"/>
            <w:vMerge w:val="restart"/>
          </w:tcPr>
          <w:p w:rsidR="00E34723" w:rsidRPr="00C36638" w:rsidRDefault="00E34723" w:rsidP="0033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15" w:type="dxa"/>
            <w:vMerge w:val="restart"/>
          </w:tcPr>
          <w:p w:rsidR="00E34723" w:rsidRPr="00C36638" w:rsidRDefault="00E34723" w:rsidP="0033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ntrasi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36638">
              <w:rPr>
                <w:rFonts w:ascii="Times New Roman" w:hAnsi="Times New Roman"/>
                <w:sz w:val="24"/>
                <w:szCs w:val="24"/>
              </w:rPr>
              <w:t>g/ml)</w:t>
            </w:r>
          </w:p>
        </w:tc>
        <w:tc>
          <w:tcPr>
            <w:tcW w:w="5816" w:type="dxa"/>
            <w:gridSpan w:val="4"/>
          </w:tcPr>
          <w:p w:rsidR="00E34723" w:rsidRPr="00C36638" w:rsidRDefault="00E34723" w:rsidP="0033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Diameter daya hambat (mm)</w:t>
            </w:r>
          </w:p>
        </w:tc>
      </w:tr>
      <w:tr w:rsidR="00E34723" w:rsidRPr="00C36638" w:rsidTr="00E34723">
        <w:trPr>
          <w:trHeight w:val="145"/>
        </w:trPr>
        <w:tc>
          <w:tcPr>
            <w:tcW w:w="510" w:type="dxa"/>
            <w:vMerge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4"/>
          </w:tcPr>
          <w:p w:rsidR="00E34723" w:rsidRPr="00C36638" w:rsidRDefault="00E34723" w:rsidP="003319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6638">
              <w:rPr>
                <w:rFonts w:ascii="Times New Roman" w:hAnsi="Times New Roman"/>
                <w:b/>
                <w:i/>
                <w:sz w:val="24"/>
                <w:szCs w:val="24"/>
              </w:rPr>
              <w:t>Propionibacterium acnes</w:t>
            </w:r>
          </w:p>
        </w:tc>
      </w:tr>
      <w:tr w:rsidR="00E34723" w:rsidRPr="00C36638" w:rsidTr="00E34723">
        <w:trPr>
          <w:trHeight w:val="145"/>
        </w:trPr>
        <w:tc>
          <w:tcPr>
            <w:tcW w:w="510" w:type="dxa"/>
            <w:vMerge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34723" w:rsidRPr="00C36638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744" w:type="dxa"/>
          </w:tcPr>
          <w:p w:rsidR="00E34723" w:rsidRPr="00C36638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314" w:type="dxa"/>
          </w:tcPr>
          <w:p w:rsidR="00E34723" w:rsidRPr="00C36638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460" w:type="dxa"/>
          </w:tcPr>
          <w:p w:rsidR="00E34723" w:rsidRPr="00C36638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34723" w:rsidRPr="00C36638" w:rsidTr="00E34723">
        <w:trPr>
          <w:trHeight w:val="276"/>
        </w:trPr>
        <w:tc>
          <w:tcPr>
            <w:tcW w:w="510" w:type="dxa"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E34723" w:rsidRPr="00E34723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98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5</w:t>
            </w:r>
          </w:p>
        </w:tc>
        <w:tc>
          <w:tcPr>
            <w:tcW w:w="174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131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3</w:t>
            </w:r>
          </w:p>
        </w:tc>
        <w:tc>
          <w:tcPr>
            <w:tcW w:w="1460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19</w:t>
            </w:r>
          </w:p>
        </w:tc>
      </w:tr>
      <w:tr w:rsidR="00E34723" w:rsidRPr="00C36638" w:rsidTr="00E34723">
        <w:trPr>
          <w:trHeight w:val="276"/>
        </w:trPr>
        <w:tc>
          <w:tcPr>
            <w:tcW w:w="510" w:type="dxa"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E34723" w:rsidRPr="00E34723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8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7</w:t>
            </w:r>
          </w:p>
        </w:tc>
        <w:tc>
          <w:tcPr>
            <w:tcW w:w="174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7</w:t>
            </w:r>
          </w:p>
        </w:tc>
        <w:tc>
          <w:tcPr>
            <w:tcW w:w="131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7</w:t>
            </w:r>
          </w:p>
        </w:tc>
        <w:tc>
          <w:tcPr>
            <w:tcW w:w="1460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7</w:t>
            </w:r>
          </w:p>
        </w:tc>
      </w:tr>
      <w:tr w:rsidR="00E34723" w:rsidRPr="00C36638" w:rsidTr="00E34723">
        <w:trPr>
          <w:trHeight w:val="276"/>
        </w:trPr>
        <w:tc>
          <w:tcPr>
            <w:tcW w:w="510" w:type="dxa"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E34723" w:rsidRPr="00E34723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298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25</w:t>
            </w:r>
          </w:p>
        </w:tc>
        <w:tc>
          <w:tcPr>
            <w:tcW w:w="174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7</w:t>
            </w:r>
          </w:p>
        </w:tc>
        <w:tc>
          <w:tcPr>
            <w:tcW w:w="131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4</w:t>
            </w:r>
          </w:p>
        </w:tc>
        <w:tc>
          <w:tcPr>
            <w:tcW w:w="1460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17</w:t>
            </w:r>
          </w:p>
        </w:tc>
      </w:tr>
      <w:tr w:rsidR="00E34723" w:rsidRPr="00C36638" w:rsidTr="00E34723">
        <w:trPr>
          <w:trHeight w:val="276"/>
        </w:trPr>
        <w:tc>
          <w:tcPr>
            <w:tcW w:w="510" w:type="dxa"/>
          </w:tcPr>
          <w:p w:rsidR="00E34723" w:rsidRPr="00C36638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E34723" w:rsidRPr="00E34723" w:rsidRDefault="00E34723" w:rsidP="0033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lanko</w:t>
            </w:r>
            <w:proofErr w:type="spellEnd"/>
          </w:p>
        </w:tc>
        <w:tc>
          <w:tcPr>
            <w:tcW w:w="1298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4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0" w:type="dxa"/>
          </w:tcPr>
          <w:p w:rsidR="00E34723" w:rsidRPr="00E34723" w:rsidRDefault="00E34723" w:rsidP="00E34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1</w:t>
      </w:r>
      <w:r>
        <w:rPr>
          <w:rFonts w:ascii="Times New Roman" w:hAnsi="Times New Roman"/>
          <w:sz w:val="24"/>
          <w:szCs w:val="24"/>
        </w:rPr>
        <w:tab/>
        <w:t>: Hasil percobaan pertama</w:t>
      </w:r>
    </w:p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2</w:t>
      </w:r>
      <w:r>
        <w:rPr>
          <w:rFonts w:ascii="Times New Roman" w:hAnsi="Times New Roman"/>
          <w:sz w:val="24"/>
          <w:szCs w:val="24"/>
        </w:rPr>
        <w:tab/>
        <w:t>: Hasil percobaan kedua</w:t>
      </w:r>
    </w:p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3</w:t>
      </w:r>
      <w:r>
        <w:rPr>
          <w:rFonts w:ascii="Times New Roman" w:hAnsi="Times New Roman"/>
          <w:sz w:val="24"/>
          <w:szCs w:val="24"/>
        </w:rPr>
        <w:tab/>
        <w:t>: Hasil percobaan ketiga</w:t>
      </w:r>
    </w:p>
    <w:p w:rsidR="00E34723" w:rsidRDefault="00E34723" w:rsidP="00E34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ab/>
        <w:t>: Rata-rata</w:t>
      </w:r>
    </w:p>
    <w:p w:rsidR="00E34723" w:rsidRDefault="00E347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033D" w:rsidRDefault="00F9033D" w:rsidP="00F9033D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EA6DAA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343D5F">
        <w:rPr>
          <w:rFonts w:ascii="Times New Roman" w:hAnsi="Times New Roman"/>
          <w:sz w:val="24"/>
          <w:szCs w:val="24"/>
        </w:rPr>
        <w:t>Hasil Uj</w:t>
      </w:r>
      <w:r>
        <w:rPr>
          <w:rFonts w:ascii="Times New Roman" w:hAnsi="Times New Roman"/>
          <w:sz w:val="24"/>
          <w:szCs w:val="24"/>
        </w:rPr>
        <w:t>i Aktivit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/>
          <w:sz w:val="24"/>
          <w:szCs w:val="24"/>
        </w:rPr>
        <w:t xml:space="preserve"> Sedi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Ekstra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Etano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EE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pionibacterium acne</w:t>
      </w:r>
    </w:p>
    <w:p w:rsidR="00603C28" w:rsidRPr="00603C28" w:rsidRDefault="00603C28" w:rsidP="00F9033D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9033D" w:rsidRDefault="006711A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8" style="position:absolute;margin-left:353.45pt;margin-top:59.05pt;width:34.7pt;height:18.8pt;z-index:251789312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7" style="position:absolute;margin-left:339pt;margin-top:152pt;width:34.7pt;height:18.8pt;z-index:251788288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9" style="position:absolute;margin-left:292.95pt;margin-top:40.25pt;width:38.75pt;height:18.8pt;z-index:251790336" strokecolor="white [3212]">
            <v:textbox>
              <w:txbxContent>
                <w:p w:rsidR="0074447C" w:rsidRPr="00F9033D" w:rsidRDefault="0074447C" w:rsidP="00F9033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V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6" style="position:absolute;margin-left:274.45pt;margin-top:127.45pt;width:29.85pt;height:18.8pt;z-index:251787264" strokecolor="white [3212]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3" style="position:absolute;margin-left:223.05pt;margin-top:64.6pt;width:34.7pt;height:18.8pt;z-index:251784192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4" style="position:absolute;margin-left:199.65pt;margin-top:146.25pt;width:34.7pt;height:18.8pt;z-index:251785216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5" style="position:absolute;margin-left:134.3pt;margin-top:119.55pt;width:35.5pt;height:18.8pt;z-index:251786240" strokecolor="white [3212]">
            <v:textbox>
              <w:txbxContent>
                <w:p w:rsidR="0074447C" w:rsidRPr="00F9033D" w:rsidRDefault="0074447C" w:rsidP="00F9033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V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2" style="position:absolute;margin-left:169.8pt;margin-top:40.25pt;width:29.85pt;height:18.8pt;z-index:251783168" strokecolor="white [3212]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8" style="position:absolute;margin-left:88.35pt;margin-top:133.2pt;width:29.85pt;height:18.8pt;z-index:251779072" strokecolor="white [3212]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89" style="position:absolute;margin-left:31.05pt;margin-top:158.45pt;width:34.7pt;height:18.8pt;z-index:251780096">
            <v:textbox>
              <w:txbxContent>
                <w:p w:rsidR="0074447C" w:rsidRPr="00F9033D" w:rsidRDefault="0074447C" w:rsidP="003319D1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1" style="position:absolute;margin-left:69.8pt;margin-top:51.8pt;width:38.75pt;height:18.8pt;z-index:251782144" strokecolor="white [3212]">
            <v:textbox>
              <w:txbxContent>
                <w:p w:rsidR="0074447C" w:rsidRPr="00F9033D" w:rsidRDefault="0074447C" w:rsidP="00F9033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V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190" style="position:absolute;margin-left:12.4pt;margin-top:70.6pt;width:34.7pt;height:18.8pt;z-index:251781120">
            <v:textbox>
              <w:txbxContent>
                <w:p w:rsidR="0074447C" w:rsidRPr="00F9033D" w:rsidRDefault="0074447C" w:rsidP="00F9033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III</w:t>
                  </w:r>
                </w:p>
              </w:txbxContent>
            </v:textbox>
          </v:rect>
        </w:pict>
      </w:r>
      <w:r w:rsidR="00F9033D" w:rsidRPr="00F9033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551398" cy="2578813"/>
            <wp:effectExtent l="19050" t="0" r="0" b="0"/>
            <wp:docPr id="359" name="Picture 1" descr="C:\Users\win7\AppData\Local\Microsoft\Windows\Temporary Internet Files\Content.Word\IMG-201901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Word\IMG-20190120-WA00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3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23" cy="25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2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F9033D" w:rsidRPr="00F9033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614541" cy="2623629"/>
            <wp:effectExtent l="19050" t="0" r="4709" b="0"/>
            <wp:docPr id="360" name="Picture 4" descr="C:\Users\win7\AppData\Local\Microsoft\Windows\Temporary Internet Files\Content.Word\IMG-20190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AppData\Local\Microsoft\Windows\Temporary Internet Files\Content.Word\IMG-20190120-WA00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4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05" cy="26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2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F9033D" w:rsidRPr="00F9033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602378" cy="2589088"/>
            <wp:effectExtent l="19050" t="0" r="0" b="0"/>
            <wp:docPr id="361" name="Picture 7" descr="C:\Users\win7\AppData\Local\Microsoft\Windows\Temporary Internet Files\Content.Word\IMG-20190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AppData\Local\Microsoft\Windows\Temporary Internet Files\Content.Word\IMG-20190120-WA00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6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60" cy="26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E2" w:rsidRDefault="006B49E2" w:rsidP="006B49E2">
      <w:pPr>
        <w:pStyle w:val="NoSpacing"/>
        <w:tabs>
          <w:tab w:val="left" w:pos="751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6B49E2">
        <w:rPr>
          <w:rFonts w:ascii="Times New Roman" w:hAnsi="Times New Roman"/>
          <w:b/>
          <w:sz w:val="24"/>
          <w:szCs w:val="24"/>
          <w:lang w:val="en-US"/>
        </w:rPr>
        <w:t>Keterangan</w:t>
      </w:r>
      <w:proofErr w:type="spellEnd"/>
      <w:r w:rsidRPr="006B49E2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</w:p>
    <w:p w:rsidR="006B49E2" w:rsidRPr="006B49E2" w:rsidRDefault="006B49E2" w:rsidP="006B49E2">
      <w:pPr>
        <w:pStyle w:val="NoSpacing"/>
        <w:tabs>
          <w:tab w:val="left" w:pos="751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B49E2" w:rsidRDefault="006B49E2" w:rsidP="006B49E2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 Mengandung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6B49E2" w:rsidRDefault="006B49E2" w:rsidP="006B49E2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0</w:t>
      </w:r>
      <w:r>
        <w:rPr>
          <w:rFonts w:ascii="Times New Roman" w:hAnsi="Times New Roman"/>
          <w:sz w:val="24"/>
          <w:szCs w:val="24"/>
        </w:rPr>
        <w:t>%</w:t>
      </w:r>
    </w:p>
    <w:p w:rsidR="006B49E2" w:rsidRDefault="006B49E2" w:rsidP="006B49E2">
      <w:pPr>
        <w:pStyle w:val="NoSpacing"/>
        <w:tabs>
          <w:tab w:val="left" w:pos="7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 Mengandung EE</w:t>
      </w:r>
      <w:r>
        <w:rPr>
          <w:rFonts w:ascii="Times New Roman" w:hAnsi="Times New Roman"/>
          <w:sz w:val="24"/>
          <w:szCs w:val="24"/>
          <w:lang w:val="en-US"/>
        </w:rPr>
        <w:t>BK 15</w:t>
      </w:r>
      <w:r>
        <w:rPr>
          <w:rFonts w:ascii="Times New Roman" w:hAnsi="Times New Roman"/>
          <w:sz w:val="24"/>
          <w:szCs w:val="24"/>
        </w:rPr>
        <w:t>%</w:t>
      </w:r>
    </w:p>
    <w:p w:rsidR="00F9033D" w:rsidRDefault="006B49E2" w:rsidP="003319D1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EBK</w:t>
      </w:r>
    </w:p>
    <w:p w:rsidR="003319D1" w:rsidRDefault="003319D1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9F25B2" w:rsidRPr="00F9033D" w:rsidRDefault="00EA6DAA" w:rsidP="00FA1E44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9</w:t>
      </w:r>
      <w:r w:rsidR="009F25B2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9F25B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9F25B2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proofErr w:type="gramEnd"/>
      <w:r w:rsidR="009F2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25B2"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 w:rsidR="009F2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25B2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9F2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25B2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9F2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25B2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9F25B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9F25B2">
        <w:rPr>
          <w:rFonts w:ascii="Times New Roman" w:hAnsi="Times New Roman"/>
          <w:sz w:val="24"/>
          <w:szCs w:val="24"/>
          <w:lang w:val="en-US"/>
        </w:rPr>
        <w:t>Kon</w:t>
      </w:r>
      <w:r w:rsidR="00211D49">
        <w:rPr>
          <w:rFonts w:ascii="Times New Roman" w:hAnsi="Times New Roman"/>
          <w:sz w:val="24"/>
          <w:szCs w:val="24"/>
          <w:lang w:val="en-US"/>
        </w:rPr>
        <w:t>sentrasi</w:t>
      </w:r>
      <w:proofErr w:type="spellEnd"/>
      <w:r w:rsidR="00211D49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9F25B2">
        <w:rPr>
          <w:rFonts w:ascii="Times New Roman" w:hAnsi="Times New Roman"/>
          <w:sz w:val="24"/>
          <w:szCs w:val="24"/>
          <w:lang w:val="en-US"/>
        </w:rPr>
        <w:t>%)</w:t>
      </w:r>
    </w:p>
    <w:p w:rsidR="00EA2125" w:rsidRDefault="00EA2125" w:rsidP="009F25B2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19D1" w:rsidRPr="00AF7953" w:rsidRDefault="003319D1" w:rsidP="003319D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ropionibacterium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acnes.</w:t>
      </w:r>
    </w:p>
    <w:p w:rsidR="003319D1" w:rsidRPr="00CE1A51" w:rsidRDefault="003319D1" w:rsidP="003319D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594"/>
        <w:gridCol w:w="1496"/>
        <w:gridCol w:w="2904"/>
      </w:tblGrid>
      <w:tr w:rsidR="003319D1" w:rsidTr="00F00564">
        <w:trPr>
          <w:trHeight w:val="816"/>
        </w:trPr>
        <w:tc>
          <w:tcPr>
            <w:tcW w:w="661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94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Waktu Hambat Bakteri (mm)</w:t>
            </w:r>
          </w:p>
        </w:tc>
        <w:tc>
          <w:tcPr>
            <w:tcW w:w="1496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F7953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</w:p>
        </w:tc>
        <w:tc>
          <w:tcPr>
            <w:tcW w:w="2904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(</w:t>
            </w:r>
            <w:r w:rsidRPr="00AF7953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Pr="00AF79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AF795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9D1" w:rsidTr="00F00564">
        <w:trPr>
          <w:trHeight w:val="385"/>
        </w:trPr>
        <w:tc>
          <w:tcPr>
            <w:tcW w:w="661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,50</w:t>
            </w:r>
          </w:p>
        </w:tc>
        <w:tc>
          <w:tcPr>
            <w:tcW w:w="1496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290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225</w:t>
            </w:r>
          </w:p>
        </w:tc>
      </w:tr>
      <w:tr w:rsidR="003319D1" w:rsidTr="00F00564">
        <w:trPr>
          <w:trHeight w:val="391"/>
        </w:trPr>
        <w:tc>
          <w:tcPr>
            <w:tcW w:w="661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23</w:t>
            </w:r>
          </w:p>
        </w:tc>
        <w:tc>
          <w:tcPr>
            <w:tcW w:w="1496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8</w:t>
            </w:r>
          </w:p>
        </w:tc>
        <w:tc>
          <w:tcPr>
            <w:tcW w:w="290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664</w:t>
            </w:r>
          </w:p>
        </w:tc>
      </w:tr>
      <w:tr w:rsidR="003319D1" w:rsidTr="00F00564">
        <w:trPr>
          <w:trHeight w:val="395"/>
        </w:trPr>
        <w:tc>
          <w:tcPr>
            <w:tcW w:w="661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0</w:t>
            </w:r>
          </w:p>
        </w:tc>
        <w:tc>
          <w:tcPr>
            <w:tcW w:w="1496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90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25</w:t>
            </w:r>
          </w:p>
        </w:tc>
      </w:tr>
      <w:tr w:rsidR="003319D1" w:rsidTr="00F00564">
        <w:trPr>
          <w:trHeight w:val="1176"/>
        </w:trPr>
        <w:tc>
          <w:tcPr>
            <w:tcW w:w="661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N=3</w:t>
            </w:r>
          </w:p>
        </w:tc>
        <w:tc>
          <w:tcPr>
            <w:tcW w:w="259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∑ X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7</w:t>
            </w:r>
          </w:p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9D1" w:rsidRPr="003319D1" w:rsidRDefault="006711A3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="003319D1" w:rsidRPr="00AF7953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="003319D1" w:rsidRPr="00AF7953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3319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,35</w:t>
            </w:r>
          </w:p>
        </w:tc>
        <w:tc>
          <w:tcPr>
            <w:tcW w:w="1496" w:type="dxa"/>
          </w:tcPr>
          <w:p w:rsidR="003319D1" w:rsidRPr="00AF7953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319D1" w:rsidRPr="003319D1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953">
              <w:rPr>
                <w:rFonts w:ascii="Times New Roman" w:hAnsi="Times New Roman"/>
                <w:sz w:val="24"/>
                <w:szCs w:val="24"/>
              </w:rPr>
              <w:t>∑ (</w:t>
            </w:r>
            <w:r w:rsidRPr="00AF7953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Pr="00AF79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AF795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AF7953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,4914</w:t>
            </w:r>
          </w:p>
        </w:tc>
      </w:tr>
    </w:tbl>
    <w:p w:rsidR="003319D1" w:rsidRDefault="003319D1" w:rsidP="003319D1">
      <w:pPr>
        <w:jc w:val="center"/>
        <w:rPr>
          <w:rFonts w:ascii="Times New Roman" w:hAnsi="Times New Roman"/>
          <w:sz w:val="24"/>
          <w:szCs w:val="24"/>
        </w:rPr>
      </w:pPr>
    </w:p>
    <w:p w:rsidR="003319D1" w:rsidRPr="003319D1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tandart Deviasi (SD) =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 xml:space="preserve"> (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Times New Roman"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32"/>
                            <w:szCs w:val="32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32"/>
                        <w:szCs w:val="3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Times New Roman" w:hAnsi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2,4914</m:t>
                </m:r>
              </m:num>
              <m:den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Pr="00C06257"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1,1161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 w:rsidRPr="002B4F44">
        <w:rPr>
          <w:rFonts w:ascii="Times New Roman" w:eastAsia="Times New Roman" w:hAnsi="Times New Roman"/>
          <w:sz w:val="24"/>
          <w:szCs w:val="24"/>
        </w:rPr>
        <w:t xml:space="preserve">Dasar penolakan data apabila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 xml:space="preserve"> &gt;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 xml:space="preserve"> dengan tingkat kepercayaan 99%</w:t>
      </w:r>
    </w:p>
    <w:p w:rsidR="003319D1" w:rsidRDefault="006711A3" w:rsidP="003319D1">
      <w:pPr>
        <w:rPr>
          <w:rFonts w:ascii="Times New Roman" w:eastAsia="Times New Roman" w:hAnsi="Times New Roman"/>
          <w:sz w:val="24"/>
          <w:szCs w:val="24"/>
        </w:rPr>
      </w:pPr>
      <w:r w:rsidRPr="006711A3">
        <w:rPr>
          <w:position w:val="-11"/>
        </w:rPr>
        <w:pict>
          <v:shape id="_x0000_i1027" type="#_x0000_t75" style="width:8.1pt;height:17pt" equationxml="&lt;">
            <v:imagedata r:id="rId57" o:title="" chromakey="white"/>
          </v:shape>
        </w:pict>
      </w:r>
      <w:r w:rsidR="003319D1">
        <w:rPr>
          <w:rFonts w:ascii="Times New Roman" w:eastAsia="Times New Roman" w:hAnsi="Times New Roman"/>
          <w:sz w:val="24"/>
          <w:szCs w:val="24"/>
        </w:rPr>
        <w:t xml:space="preserve"> = 0,01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 = 3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k = 2</w:t>
      </w:r>
    </w:p>
    <w:p w:rsidR="003319D1" w:rsidRPr="00AF7953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C06257">
        <w:rPr>
          <w:rFonts w:ascii="Times New Roman" w:eastAsia="Times New Roman" w:hAnsi="Times New Roman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4,032</w:t>
      </w:r>
    </w:p>
    <w:p w:rsidR="003319D1" w:rsidRPr="00C06257" w:rsidRDefault="003319D1" w:rsidP="003319D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6,50-15,3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,1161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,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1,1161 :1,7320</m:t>
            </m:r>
          </m:den>
        </m:f>
      </m:oMath>
      <w:r w:rsidR="003D4F06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>1,</w:t>
      </w:r>
      <w:r>
        <w:rPr>
          <w:rFonts w:ascii="Times New Roman" w:eastAsia="Times New Roman" w:hAnsi="Times New Roman"/>
          <w:sz w:val="24"/>
          <w:szCs w:val="24"/>
          <w:lang w:val="en-US"/>
        </w:rPr>
        <w:t>7848</w:t>
      </w:r>
    </w:p>
    <w:p w:rsidR="003319D1" w:rsidRPr="00C06257" w:rsidRDefault="003319D1" w:rsidP="003319D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14,27-15,35 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,1161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-1,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1161 :1,7320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</w:t>
      </w:r>
      <w:r w:rsidR="003D4F06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1,6762</w:t>
      </w:r>
    </w:p>
    <w:p w:rsidR="003319D1" w:rsidRPr="00C06257" w:rsidRDefault="003319D1" w:rsidP="003319D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5,30-15,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1161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-0,0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1161 :1,7320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</w:t>
      </w:r>
      <w:r w:rsidR="003D4F06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0,0776</w:t>
      </w:r>
    </w:p>
    <w:p w:rsidR="003319D1" w:rsidRPr="00AF7953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luruh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ri ketiga perlakuan &lt;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4,032 berarti data tersebut dapat diterima.</w:t>
      </w:r>
    </w:p>
    <w:p w:rsidR="00FA1E44" w:rsidRDefault="00FA1E44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753F34" w:rsidRPr="00753F34" w:rsidRDefault="00753F34" w:rsidP="00753F3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9. </w:t>
      </w:r>
      <w:r w:rsidR="00702654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753F34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702654">
        <w:rPr>
          <w:rFonts w:ascii="Times New Roman" w:hAnsi="Times New Roman"/>
          <w:sz w:val="24"/>
          <w:szCs w:val="24"/>
          <w:lang w:val="en-US"/>
        </w:rPr>
        <w:t>)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sil Sebenarnya</w:t>
      </w:r>
    </w:p>
    <w:p w:rsidR="003319D1" w:rsidRPr="001251E5" w:rsidRDefault="003319D1" w:rsidP="003319D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meter daya hambat rata-rata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± t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∝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.dk ×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SD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√n</m:t>
            </m:r>
          </m:den>
        </m:f>
      </m:oMath>
    </w:p>
    <w:p w:rsidR="003319D1" w:rsidRPr="003D4F06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iameter data hambat rata-rata ( </w:t>
      </w:r>
      <m:oMath>
        <m:bar>
          <m:barPr>
            <m:pos m:val="top"/>
            <m:ctrlPr>
              <w:rPr>
                <w:rFonts w:ascii="Cambria Math" w:hAnsi="Times New Roman"/>
                <w:sz w:val="36"/>
                <w:szCs w:val="36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x</m:t>
            </m:r>
          </m:e>
        </m:bar>
      </m:oMath>
      <w:r>
        <w:rPr>
          <w:rFonts w:ascii="Times New Roman" w:eastAsia="Times New Roman" w:hAnsi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15,35</w:t>
      </w:r>
    </w:p>
    <w:p w:rsidR="003319D1" w:rsidRPr="003D4F06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ndart Deviasi (SD)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= 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1,1161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meter daya hambat sebenarnya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sz w:val="36"/>
                <w:szCs w:val="36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x</m:t>
            </m:r>
          </m:e>
        </m:bar>
        <m:r>
          <m:rPr>
            <m:sty m:val="p"/>
          </m:rPr>
          <w:rPr>
            <w:rFonts w:ascii="Cambria Math" w:hAnsi="Times New Roman"/>
            <w:sz w:val="36"/>
            <w:szCs w:val="36"/>
          </w:rPr>
          <m:t xml:space="preserve"> </m:t>
        </m:r>
      </m:oMath>
      <w:r>
        <w:rPr>
          <w:rFonts w:ascii="Times New Roman" w:eastAsia="Times New Roman" w:hAnsi="Times New Roman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± t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∝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.dk ×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SD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√3</m:t>
            </m:r>
          </m:den>
        </m:f>
      </m:oMath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15,35</w:t>
      </w:r>
      <m:oMath>
        <m:r>
          <w:rPr>
            <w:rFonts w:ascii="Times New Roman" w:eastAsia="Times New Roman" w:hAnsi="Times New Roman"/>
            <w:sz w:val="24"/>
            <w:szCs w:val="24"/>
          </w:rPr>
          <m:t>±</m:t>
        </m:r>
        <m:r>
          <w:rPr>
            <w:rFonts w:ascii="Cambria Math" w:eastAsia="Times New Roman" w:hAnsi="Times New Roman"/>
            <w:sz w:val="24"/>
            <w:szCs w:val="24"/>
          </w:rPr>
          <m:t xml:space="preserve"> 4,032</m:t>
        </m:r>
        <m:r>
          <w:rPr>
            <w:rFonts w:ascii="Times New Roman" w:eastAsia="Times New Roman" w:hAnsi="Times New Roman"/>
            <w:sz w:val="24"/>
            <w:szCs w:val="24"/>
          </w:rPr>
          <m:t>×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1,116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,7320</m:t>
            </m:r>
          </m:den>
        </m:f>
      </m:oMath>
    </w:p>
    <w:p w:rsidR="003319D1" w:rsidRPr="0009288A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3D4F06">
        <w:rPr>
          <w:rFonts w:ascii="Times New Roman" w:eastAsia="Times New Roman" w:hAnsi="Times New Roman"/>
          <w:sz w:val="24"/>
          <w:szCs w:val="24"/>
        </w:rPr>
        <w:t>asil sebenar-benarnya</w:t>
      </w:r>
      <w:r w:rsidR="003D4F06">
        <w:rPr>
          <w:rFonts w:ascii="Times New Roman" w:eastAsia="Times New Roman" w:hAnsi="Times New Roman"/>
          <w:sz w:val="24"/>
          <w:szCs w:val="24"/>
        </w:rPr>
        <w:tab/>
      </w:r>
      <w:r w:rsidR="003D4F06">
        <w:rPr>
          <w:rFonts w:ascii="Times New Roman" w:eastAsia="Times New Roman" w:hAnsi="Times New Roman"/>
          <w:sz w:val="24"/>
          <w:szCs w:val="24"/>
        </w:rPr>
        <w:tab/>
        <w:t>= ( 17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,3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711A3" w:rsidRPr="006711A3">
        <w:rPr>
          <w:position w:val="-11"/>
        </w:rPr>
        <w:pict>
          <v:shape id="_x0000_i1028" type="#_x0000_t75" style="width:8.9pt;height:17pt" equationxml="&lt;">
            <v:imagedata r:id="rId58" o:title="" chromakey="white"/>
          </v:shape>
        </w:pict>
      </w:r>
      <w:r w:rsidR="003D4F06">
        <w:rPr>
          <w:rFonts w:ascii="Times New Roman" w:eastAsia="Times New Roman" w:hAnsi="Times New Roman"/>
          <w:sz w:val="24"/>
          <w:szCs w:val="24"/>
        </w:rPr>
        <w:t xml:space="preserve"> </w:t>
      </w:r>
      <w:r w:rsidR="003D4F06">
        <w:rPr>
          <w:rFonts w:ascii="Times New Roman" w:eastAsia="Times New Roman" w:hAnsi="Times New Roman"/>
          <w:sz w:val="24"/>
          <w:szCs w:val="24"/>
          <w:lang w:val="en-US"/>
        </w:rPr>
        <w:t>2,59</w:t>
      </w:r>
      <w:r>
        <w:rPr>
          <w:rFonts w:ascii="Times New Roman" w:eastAsia="Times New Roman" w:hAnsi="Times New Roman"/>
          <w:sz w:val="24"/>
          <w:szCs w:val="24"/>
        </w:rPr>
        <w:t xml:space="preserve"> )% </w:t>
      </w:r>
    </w:p>
    <w:p w:rsidR="003319D1" w:rsidRPr="001B4F15" w:rsidRDefault="003319D1" w:rsidP="003319D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319D1" w:rsidRPr="001B4F15" w:rsidRDefault="003319D1" w:rsidP="003319D1">
      <w:pPr>
        <w:rPr>
          <w:rFonts w:ascii="Times New Roman" w:hAnsi="Times New Roman"/>
          <w:sz w:val="24"/>
          <w:szCs w:val="24"/>
          <w:lang w:val="en-US"/>
        </w:rPr>
      </w:pPr>
    </w:p>
    <w:p w:rsidR="003319D1" w:rsidRPr="001B4F15" w:rsidRDefault="003319D1" w:rsidP="003319D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319D1" w:rsidRPr="000B5B62" w:rsidRDefault="003319D1" w:rsidP="003319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84788" w:rsidRDefault="00E84788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E84788" w:rsidP="00702654">
      <w:pPr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</w:t>
      </w:r>
      <w:r w:rsidR="00EA6DAA">
        <w:rPr>
          <w:rFonts w:ascii="Times New Roman" w:hAnsi="Times New Roman"/>
          <w:b/>
          <w:sz w:val="24"/>
          <w:szCs w:val="24"/>
          <w:lang w:val="en-US"/>
        </w:rPr>
        <w:t>mpiran</w:t>
      </w:r>
      <w:proofErr w:type="spellEnd"/>
      <w:r w:rsidR="00EA6DAA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3319D1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3319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B38D7">
        <w:rPr>
          <w:rFonts w:ascii="Times New Roman" w:hAnsi="Times New Roman"/>
          <w:sz w:val="24"/>
          <w:szCs w:val="24"/>
          <w:lang w:val="en-US"/>
        </w:rPr>
        <w:t>P</w:t>
      </w:r>
      <w:r w:rsidR="003319D1">
        <w:rPr>
          <w:rFonts w:ascii="Times New Roman" w:hAnsi="Times New Roman"/>
          <w:sz w:val="24"/>
          <w:szCs w:val="24"/>
          <w:lang w:val="en-US"/>
        </w:rPr>
        <w:t>erhitungan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19D1"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19D1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19D1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19D1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3319D1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="003319D1">
        <w:rPr>
          <w:rFonts w:ascii="Times New Roman" w:hAnsi="Times New Roman"/>
          <w:sz w:val="24"/>
          <w:szCs w:val="24"/>
          <w:lang w:val="en-US"/>
        </w:rPr>
        <w:t xml:space="preserve"> 10%)</w:t>
      </w: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2571"/>
        <w:gridCol w:w="1483"/>
        <w:gridCol w:w="3124"/>
      </w:tblGrid>
      <w:tr w:rsidR="003319D1" w:rsidTr="00FA1E44">
        <w:trPr>
          <w:trHeight w:val="682"/>
          <w:jc w:val="center"/>
        </w:trPr>
        <w:tc>
          <w:tcPr>
            <w:tcW w:w="57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94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Waktu Hambat Bakteri (mm)</w:t>
            </w:r>
          </w:p>
        </w:tc>
        <w:tc>
          <w:tcPr>
            <w:tcW w:w="1495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B4F15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</w:p>
        </w:tc>
        <w:tc>
          <w:tcPr>
            <w:tcW w:w="315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(</w:t>
            </w:r>
            <w:r w:rsidRPr="001B4F15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Pr="001B4F1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1B4F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19D1" w:rsidTr="00FA1E44">
        <w:trPr>
          <w:trHeight w:val="321"/>
          <w:jc w:val="center"/>
        </w:trPr>
        <w:tc>
          <w:tcPr>
            <w:tcW w:w="57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1495" w:type="dxa"/>
          </w:tcPr>
          <w:p w:rsidR="003319D1" w:rsidRPr="00E84788" w:rsidRDefault="00B05849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84788">
              <w:rPr>
                <w:rFonts w:ascii="Times New Roman" w:hAnsi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3157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625</w:t>
            </w:r>
          </w:p>
        </w:tc>
      </w:tr>
      <w:tr w:rsidR="003319D1" w:rsidTr="00FA1E44">
        <w:trPr>
          <w:trHeight w:val="327"/>
          <w:jc w:val="center"/>
        </w:trPr>
        <w:tc>
          <w:tcPr>
            <w:tcW w:w="57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3</w:t>
            </w:r>
          </w:p>
        </w:tc>
        <w:tc>
          <w:tcPr>
            <w:tcW w:w="1495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,48</w:t>
            </w:r>
          </w:p>
        </w:tc>
        <w:tc>
          <w:tcPr>
            <w:tcW w:w="3157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904</w:t>
            </w:r>
          </w:p>
        </w:tc>
      </w:tr>
      <w:tr w:rsidR="003319D1" w:rsidTr="00FA1E44">
        <w:trPr>
          <w:trHeight w:val="331"/>
          <w:jc w:val="center"/>
        </w:trPr>
        <w:tc>
          <w:tcPr>
            <w:tcW w:w="57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22</w:t>
            </w:r>
          </w:p>
        </w:tc>
        <w:tc>
          <w:tcPr>
            <w:tcW w:w="1495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3157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29</w:t>
            </w:r>
          </w:p>
        </w:tc>
      </w:tr>
      <w:tr w:rsidR="003319D1" w:rsidTr="00FA1E44">
        <w:trPr>
          <w:trHeight w:val="982"/>
          <w:jc w:val="center"/>
        </w:trPr>
        <w:tc>
          <w:tcPr>
            <w:tcW w:w="577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N=3</w:t>
            </w:r>
          </w:p>
        </w:tc>
        <w:tc>
          <w:tcPr>
            <w:tcW w:w="2594" w:type="dxa"/>
          </w:tcPr>
          <w:p w:rsidR="003319D1" w:rsidRPr="00E84788" w:rsidRDefault="00E84788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∑ X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5</w:t>
            </w:r>
          </w:p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9D1" w:rsidRPr="00E84788" w:rsidRDefault="006711A3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="003319D1" w:rsidRPr="001B4F15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="003319D1" w:rsidRPr="001B4F15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E847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95</w:t>
            </w:r>
          </w:p>
        </w:tc>
        <w:tc>
          <w:tcPr>
            <w:tcW w:w="1495" w:type="dxa"/>
          </w:tcPr>
          <w:p w:rsidR="003319D1" w:rsidRPr="001B4F15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3319D1" w:rsidRPr="00E84788" w:rsidRDefault="003319D1" w:rsidP="003319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F15">
              <w:rPr>
                <w:rFonts w:ascii="Times New Roman" w:hAnsi="Times New Roman"/>
                <w:sz w:val="24"/>
                <w:szCs w:val="24"/>
              </w:rPr>
              <w:t>∑ (</w:t>
            </w:r>
            <w:r w:rsidRPr="001B4F15">
              <w:rPr>
                <w:rFonts w:ascii="Times New Roman" w:hAnsi="Times New Roman"/>
                <w:sz w:val="36"/>
                <w:szCs w:val="36"/>
              </w:rPr>
              <w:t>x-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sz w:val="36"/>
                      <w:szCs w:val="36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36"/>
                      <w:szCs w:val="36"/>
                    </w:rPr>
                    <m:t>x</m:t>
                  </m:r>
                </m:e>
              </m:bar>
            </m:oMath>
            <w:r w:rsidRPr="001B4F1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1B4F1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1B4F15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="00E847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,3258</w:t>
            </w:r>
          </w:p>
        </w:tc>
      </w:tr>
    </w:tbl>
    <w:p w:rsidR="003319D1" w:rsidRDefault="003319D1" w:rsidP="003319D1">
      <w:pPr>
        <w:rPr>
          <w:rFonts w:ascii="Times New Roman" w:hAnsi="Times New Roman"/>
          <w:sz w:val="24"/>
          <w:szCs w:val="24"/>
          <w:lang w:val="en-US"/>
        </w:rPr>
      </w:pPr>
    </w:p>
    <w:p w:rsidR="003319D1" w:rsidRPr="00B05849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tandart Deviasi (SD) =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 xml:space="preserve"> (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Times New Roman"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32"/>
                            <w:szCs w:val="32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32"/>
                        <w:szCs w:val="3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Times New Roman" w:hAnsi="Times New Roman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1</m:t>
                    </m:r>
                  </m:den>
                </m:f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5,3258</m:t>
                </m:r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Pr="00C06257">
        <w:rPr>
          <w:rFonts w:ascii="Times New Roman" w:eastAsia="Times New Roman" w:hAnsi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1,6318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 w:rsidRPr="002B4F44">
        <w:rPr>
          <w:rFonts w:ascii="Times New Roman" w:eastAsia="Times New Roman" w:hAnsi="Times New Roman"/>
          <w:sz w:val="24"/>
          <w:szCs w:val="24"/>
        </w:rPr>
        <w:t xml:space="preserve">Dasar penolakan data apabila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</w:rPr>
        <w:t xml:space="preserve"> &gt;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</w:rPr>
        <w:t xml:space="preserve"> dengan tingkat kepercayaan 99%</w:t>
      </w:r>
    </w:p>
    <w:p w:rsidR="003319D1" w:rsidRDefault="006711A3" w:rsidP="003319D1">
      <w:pPr>
        <w:rPr>
          <w:rFonts w:ascii="Times New Roman" w:eastAsia="Times New Roman" w:hAnsi="Times New Roman"/>
          <w:sz w:val="24"/>
          <w:szCs w:val="24"/>
        </w:rPr>
      </w:pPr>
      <w:r w:rsidRPr="006711A3">
        <w:rPr>
          <w:position w:val="-11"/>
        </w:rPr>
        <w:pict>
          <v:shape id="_x0000_i1029" type="#_x0000_t75" style="width:8.1pt;height:17pt" equationxml="&lt;">
            <v:imagedata r:id="rId57" o:title="" chromakey="white"/>
          </v:shape>
        </w:pict>
      </w:r>
      <w:r w:rsidR="003319D1">
        <w:rPr>
          <w:rFonts w:ascii="Times New Roman" w:eastAsia="Times New Roman" w:hAnsi="Times New Roman"/>
          <w:sz w:val="24"/>
          <w:szCs w:val="24"/>
        </w:rPr>
        <w:t xml:space="preserve"> = 0,01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 = 3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k = 2</w:t>
      </w:r>
    </w:p>
    <w:p w:rsidR="003319D1" w:rsidRPr="001B4F15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C06257">
        <w:rPr>
          <w:rFonts w:ascii="Times New Roman" w:eastAsia="Times New Roman" w:hAnsi="Times New Roman"/>
          <w:sz w:val="28"/>
          <w:szCs w:val="28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4,032</w:t>
      </w:r>
    </w:p>
    <w:p w:rsidR="003319D1" w:rsidRPr="00C06257" w:rsidRDefault="003319D1" w:rsidP="003319D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7,2-8,9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1,6318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-1,75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1,6318 :1,7320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</w:t>
      </w:r>
      <w:r w:rsidR="00B05849">
        <w:rPr>
          <w:rFonts w:ascii="Times New Roman" w:eastAsia="Times New Roman" w:hAnsi="Times New Roman"/>
          <w:sz w:val="32"/>
          <w:szCs w:val="32"/>
          <w:lang w:val="en-US"/>
        </w:rPr>
        <w:t xml:space="preserve">  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=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0,8079</w:t>
      </w:r>
    </w:p>
    <w:p w:rsidR="003319D1" w:rsidRPr="00C06257" w:rsidRDefault="003319D1" w:rsidP="003319D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16,86-16,69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6318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-1,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6318 :1,7320</m:t>
            </m:r>
          </m:den>
        </m:f>
      </m:oMath>
      <w:r w:rsidR="00B05849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</w:t>
      </w:r>
      <w:r w:rsidR="00B05849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1,5709</w:t>
      </w:r>
    </w:p>
    <w:p w:rsidR="003319D1" w:rsidRPr="001B4F15" w:rsidRDefault="003319D1" w:rsidP="003319D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32"/>
          <w:szCs w:val="32"/>
        </w:rPr>
      </w:pPr>
      <w:r w:rsidRPr="00C06257">
        <w:rPr>
          <w:rFonts w:ascii="Times New Roman" w:eastAsia="Times New Roman" w:hAnsi="Times New Roman"/>
          <w:sz w:val="32"/>
          <w:szCs w:val="32"/>
        </w:rPr>
        <w:t xml:space="preserve">t </w:t>
      </w:r>
      <w:r w:rsidRPr="00C06257">
        <w:rPr>
          <w:rFonts w:ascii="Times New Roman" w:eastAsia="Times New Roman" w:hAnsi="Times New Roman"/>
          <w:sz w:val="32"/>
          <w:szCs w:val="32"/>
          <w:vertAlign w:val="subscript"/>
        </w:rPr>
        <w:t>hitung</w:t>
      </w:r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bar>
              <m:barPr>
                <m:pos m:val="top"/>
                <m:ctrlPr>
                  <w:rPr>
                    <w:rFonts w:ascii="Cambria Math" w:hAnsi="Times New Roman"/>
                    <w:sz w:val="32"/>
                    <w:szCs w:val="3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2"/>
                  </w:rPr>
                  <m:t>x</m:t>
                </m:r>
              </m:e>
            </m:ba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D  : √n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6,17-16,6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6318: √3</m:t>
            </m:r>
          </m:den>
        </m:f>
      </m:oMath>
      <w:r w:rsidRPr="00C06257">
        <w:rPr>
          <w:rFonts w:ascii="Times New Roman" w:eastAsia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-0,27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 xml:space="preserve">  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1,6318 :1,7320</m:t>
            </m:r>
          </m:den>
        </m:f>
      </m:oMath>
      <w:r w:rsidR="00B05849">
        <w:rPr>
          <w:rFonts w:ascii="Times New Roman" w:eastAsia="Times New Roman" w:hAnsi="Times New Roman"/>
          <w:sz w:val="32"/>
          <w:szCs w:val="32"/>
          <w:lang w:val="en-US"/>
        </w:rPr>
        <w:t xml:space="preserve"> =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0,2972</w:t>
      </w:r>
    </w:p>
    <w:p w:rsidR="003319D1" w:rsidRPr="001B4F15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luruh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hitung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ri ketiga perlakuan &lt; </w:t>
      </w:r>
      <w:r w:rsidRPr="00C06257">
        <w:rPr>
          <w:rFonts w:ascii="Times New Roman" w:eastAsia="Times New Roman" w:hAnsi="Times New Roman"/>
          <w:sz w:val="28"/>
          <w:szCs w:val="28"/>
        </w:rPr>
        <w:t xml:space="preserve">t </w:t>
      </w:r>
      <w:r w:rsidRPr="00C06257">
        <w:rPr>
          <w:rFonts w:ascii="Times New Roman" w:eastAsia="Times New Roman" w:hAnsi="Times New Roman"/>
          <w:sz w:val="28"/>
          <w:szCs w:val="28"/>
          <w:vertAlign w:val="subscript"/>
        </w:rPr>
        <w:t>tabel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4,032 berarti data tersebut dapat diterima.</w:t>
      </w:r>
    </w:p>
    <w:p w:rsidR="00B05849" w:rsidRDefault="00B05849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05849" w:rsidRDefault="00B05849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753F34" w:rsidRPr="00D36F33" w:rsidRDefault="00753F34" w:rsidP="00D36F3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36F33">
        <w:rPr>
          <w:rFonts w:ascii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B38D7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r w:rsidRPr="00753F34"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 w:rsidR="005B38D7">
        <w:rPr>
          <w:rFonts w:ascii="Times New Roman" w:hAnsi="Times New Roman"/>
          <w:sz w:val="24"/>
          <w:szCs w:val="24"/>
          <w:lang w:val="en-US"/>
        </w:rPr>
        <w:t>)</w:t>
      </w:r>
    </w:p>
    <w:p w:rsidR="00E84788" w:rsidRPr="00B05849" w:rsidRDefault="00B05849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Hasil Sebenarnya</w:t>
      </w:r>
    </w:p>
    <w:p w:rsidR="003319D1" w:rsidRDefault="003319D1" w:rsidP="003319D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Diameter daya hambat rata-rata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± t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∝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.dk ×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SD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√n</m:t>
            </m:r>
          </m:den>
        </m:f>
      </m:oMath>
    </w:p>
    <w:p w:rsidR="003319D1" w:rsidRPr="00B05849" w:rsidRDefault="003319D1" w:rsidP="003319D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iameter data hambat rata-rata ( </w:t>
      </w:r>
      <m:oMath>
        <m:bar>
          <m:barPr>
            <m:pos m:val="top"/>
            <m:ctrlPr>
              <w:rPr>
                <w:rFonts w:ascii="Cambria Math" w:hAnsi="Times New Roman"/>
                <w:sz w:val="36"/>
                <w:szCs w:val="36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x</m:t>
            </m:r>
          </m:e>
        </m:bar>
      </m:oMath>
      <w:r>
        <w:rPr>
          <w:rFonts w:ascii="Times New Roman" w:eastAsia="Times New Roman" w:hAnsi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8,95</w:t>
      </w:r>
    </w:p>
    <w:p w:rsidR="003319D1" w:rsidRPr="00B05849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ndart Deviasi (SD)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B05849">
        <w:rPr>
          <w:rFonts w:ascii="Times New Roman" w:eastAsia="Times New Roman" w:hAnsi="Times New Roman"/>
          <w:sz w:val="24"/>
          <w:szCs w:val="24"/>
          <w:lang w:val="en-US"/>
        </w:rPr>
        <w:t>1,6318</w:t>
      </w:r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meter daya hambat sebenarnya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sz w:val="36"/>
                <w:szCs w:val="36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x</m:t>
            </m:r>
          </m:e>
        </m:bar>
        <m:r>
          <m:rPr>
            <m:sty m:val="p"/>
          </m:rPr>
          <w:rPr>
            <w:rFonts w:ascii="Cambria Math" w:hAnsi="Times New Roman"/>
            <w:sz w:val="36"/>
            <w:szCs w:val="36"/>
          </w:rPr>
          <m:t xml:space="preserve"> </m:t>
        </m:r>
      </m:oMath>
      <w:r>
        <w:rPr>
          <w:rFonts w:ascii="Times New Roman" w:eastAsia="Times New Roman" w:hAnsi="Times New Roman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± t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∝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.dk ×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SD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√3</m:t>
            </m:r>
          </m:den>
        </m:f>
      </m:oMath>
    </w:p>
    <w:p w:rsidR="003319D1" w:rsidRDefault="003319D1" w:rsidP="003319D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C85667">
        <w:rPr>
          <w:rFonts w:ascii="Times New Roman" w:eastAsia="Times New Roman" w:hAnsi="Times New Roman"/>
          <w:sz w:val="24"/>
          <w:szCs w:val="24"/>
          <w:lang w:val="en-US"/>
        </w:rPr>
        <w:t>8,95</w:t>
      </w:r>
      <m:oMath>
        <m:r>
          <w:rPr>
            <w:rFonts w:ascii="Times New Roman" w:eastAsia="Times New Roman" w:hAnsi="Times New Roman"/>
            <w:sz w:val="24"/>
            <w:szCs w:val="24"/>
          </w:rPr>
          <m:t>±</m:t>
        </m:r>
        <m:r>
          <w:rPr>
            <w:rFonts w:ascii="Cambria Math" w:eastAsia="Times New Roman" w:hAnsi="Times New Roman"/>
            <w:sz w:val="24"/>
            <w:szCs w:val="24"/>
          </w:rPr>
          <m:t xml:space="preserve"> 4,032</m:t>
        </m:r>
        <m:r>
          <w:rPr>
            <w:rFonts w:ascii="Times New Roman" w:eastAsia="Times New Roman" w:hAnsi="Times New Roman"/>
            <w:sz w:val="24"/>
            <w:szCs w:val="24"/>
          </w:rPr>
          <m:t>×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,6318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1,7320</m:t>
            </m:r>
          </m:den>
        </m:f>
      </m:oMath>
    </w:p>
    <w:p w:rsidR="003319D1" w:rsidRPr="00CE1A51" w:rsidRDefault="003319D1" w:rsidP="003319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Hasil sebenar</w:t>
      </w:r>
      <w:r>
        <w:rPr>
          <w:rFonts w:ascii="Times New Roman" w:eastAsia="Times New Roman" w:hAnsi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enar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= (</w:t>
      </w:r>
      <w:r w:rsidR="00C85667">
        <w:rPr>
          <w:rFonts w:ascii="Times New Roman" w:eastAsia="Times New Roman" w:hAnsi="Times New Roman"/>
          <w:sz w:val="24"/>
          <w:szCs w:val="24"/>
          <w:lang w:val="en-US"/>
        </w:rPr>
        <w:t>8,95</w:t>
      </w:r>
      <w:r w:rsidR="006711A3" w:rsidRPr="006711A3">
        <w:rPr>
          <w:position w:val="-11"/>
        </w:rPr>
        <w:pict>
          <v:shape id="_x0000_i1030" type="#_x0000_t75" style="width:8.9pt;height:17pt" equationxml="&lt;">
            <v:imagedata r:id="rId58" o:title="" chromakey="white"/>
          </v:shape>
        </w:pict>
      </w:r>
      <w:r w:rsidR="00C85667">
        <w:rPr>
          <w:rFonts w:ascii="Times New Roman" w:eastAsia="Times New Roman" w:hAnsi="Times New Roman"/>
          <w:sz w:val="24"/>
          <w:szCs w:val="24"/>
          <w:lang w:val="en-US"/>
        </w:rPr>
        <w:t>3,79</w:t>
      </w:r>
      <w:r>
        <w:rPr>
          <w:rFonts w:ascii="Times New Roman" w:eastAsia="Times New Roman" w:hAnsi="Times New Roman"/>
          <w:sz w:val="24"/>
          <w:szCs w:val="24"/>
        </w:rPr>
        <w:t xml:space="preserve">)% </w:t>
      </w: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9D1" w:rsidRDefault="003319D1" w:rsidP="00331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361C" w:rsidRDefault="00C6361C" w:rsidP="00EA2125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588F" w:rsidRDefault="005E588F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21.</w:t>
      </w:r>
      <w:proofErr w:type="gramEnd"/>
      <w:r w:rsidRPr="005E58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5E588F" w:rsidRDefault="005E588F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588F" w:rsidRPr="005E588F" w:rsidRDefault="005E588F" w:rsidP="005E58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E588F">
        <w:rPr>
          <w:rFonts w:ascii="Times New Roman" w:hAnsi="Times New Roman"/>
          <w:b/>
          <w:i/>
          <w:sz w:val="24"/>
          <w:szCs w:val="24"/>
        </w:rPr>
        <w:t>Propionibacterium acnes</w:t>
      </w:r>
    </w:p>
    <w:p w:rsidR="005E588F" w:rsidRDefault="005E588F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030"/>
        <w:gridCol w:w="1132"/>
        <w:gridCol w:w="993"/>
        <w:gridCol w:w="1275"/>
        <w:gridCol w:w="1134"/>
        <w:gridCol w:w="1560"/>
      </w:tblGrid>
      <w:tr w:rsidR="005E588F" w:rsidRPr="00CB3983" w:rsidTr="00F21955">
        <w:trPr>
          <w:trHeight w:val="619"/>
        </w:trPr>
        <w:tc>
          <w:tcPr>
            <w:tcW w:w="531" w:type="dxa"/>
            <w:vMerge w:val="restart"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</w:rPr>
              <w:t>No</w:t>
            </w:r>
          </w:p>
        </w:tc>
        <w:tc>
          <w:tcPr>
            <w:tcW w:w="1030" w:type="dxa"/>
            <w:vMerge w:val="restart"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3400" w:type="dxa"/>
            <w:gridSpan w:val="3"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983">
              <w:rPr>
                <w:rFonts w:ascii="Times New Roman" w:hAnsi="Times New Roman"/>
              </w:rPr>
              <w:t>Diameter daya hambat (mm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Hambat</w:t>
            </w:r>
            <w:proofErr w:type="spellEnd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ta-rata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5E588F" w:rsidRPr="00CB3983" w:rsidRDefault="005E588F" w:rsidP="0088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Hambat</w:t>
            </w:r>
            <w:proofErr w:type="spellEnd"/>
          </w:p>
        </w:tc>
      </w:tr>
      <w:tr w:rsidR="0088172B" w:rsidRPr="00CB3983" w:rsidTr="00F21955">
        <w:trPr>
          <w:trHeight w:val="619"/>
        </w:trPr>
        <w:tc>
          <w:tcPr>
            <w:tcW w:w="531" w:type="dxa"/>
            <w:vMerge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5E588F" w:rsidRPr="00CB3983" w:rsidRDefault="0088172B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E588F" w:rsidRPr="00CB3983" w:rsidRDefault="0088172B" w:rsidP="00D36F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E588F" w:rsidRPr="00CB3983" w:rsidRDefault="0088172B" w:rsidP="00D36F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5E588F" w:rsidRPr="00CB3983" w:rsidRDefault="005E588F" w:rsidP="00D36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8172B" w:rsidRPr="00CB3983" w:rsidTr="00F21955">
        <w:trPr>
          <w:trHeight w:val="296"/>
        </w:trPr>
        <w:tc>
          <w:tcPr>
            <w:tcW w:w="531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132" w:type="dxa"/>
          </w:tcPr>
          <w:p w:rsidR="005E588F" w:rsidRPr="00CB3983" w:rsidRDefault="002F7B57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5E588F" w:rsidRPr="00CB3983" w:rsidRDefault="002F7B57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5E588F" w:rsidRPr="00CB3983" w:rsidRDefault="002F7B57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E588F" w:rsidRPr="00CB3983" w:rsidRDefault="002F7B57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5E588F" w:rsidRPr="002F7B57" w:rsidRDefault="002F7B57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8172B" w:rsidRPr="00CB3983" w:rsidTr="00F21955">
        <w:trPr>
          <w:trHeight w:val="296"/>
        </w:trPr>
        <w:tc>
          <w:tcPr>
            <w:tcW w:w="531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FII</w:t>
            </w:r>
          </w:p>
        </w:tc>
        <w:tc>
          <w:tcPr>
            <w:tcW w:w="1132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993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43</w:t>
            </w:r>
          </w:p>
        </w:tc>
        <w:tc>
          <w:tcPr>
            <w:tcW w:w="1275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22</w:t>
            </w:r>
          </w:p>
        </w:tc>
        <w:tc>
          <w:tcPr>
            <w:tcW w:w="1134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95</w:t>
            </w:r>
          </w:p>
        </w:tc>
        <w:tc>
          <w:tcPr>
            <w:tcW w:w="1560" w:type="dxa"/>
          </w:tcPr>
          <w:p w:rsidR="005E588F" w:rsidRPr="00CB3983" w:rsidRDefault="00187914" w:rsidP="00187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95</w:t>
            </w:r>
            <w:r w:rsidR="005E588F" w:rsidRPr="00CB3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,79</w:t>
            </w:r>
          </w:p>
        </w:tc>
      </w:tr>
      <w:tr w:rsidR="0088172B" w:rsidRPr="00CB3983" w:rsidTr="00F21955">
        <w:trPr>
          <w:trHeight w:val="313"/>
        </w:trPr>
        <w:tc>
          <w:tcPr>
            <w:tcW w:w="531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5E588F" w:rsidRPr="00CB3983" w:rsidRDefault="005E588F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983">
              <w:rPr>
                <w:rFonts w:ascii="Times New Roman" w:hAnsi="Times New Roman"/>
                <w:sz w:val="24"/>
                <w:szCs w:val="24"/>
                <w:lang w:val="en-US"/>
              </w:rPr>
              <w:t>FIII</w:t>
            </w:r>
          </w:p>
        </w:tc>
        <w:tc>
          <w:tcPr>
            <w:tcW w:w="1132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50</w:t>
            </w:r>
          </w:p>
        </w:tc>
        <w:tc>
          <w:tcPr>
            <w:tcW w:w="993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27</w:t>
            </w:r>
          </w:p>
        </w:tc>
        <w:tc>
          <w:tcPr>
            <w:tcW w:w="1275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0</w:t>
            </w:r>
          </w:p>
        </w:tc>
        <w:tc>
          <w:tcPr>
            <w:tcW w:w="1134" w:type="dxa"/>
          </w:tcPr>
          <w:p w:rsidR="005E588F" w:rsidRPr="00CB3983" w:rsidRDefault="00187914" w:rsidP="00D3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5</w:t>
            </w:r>
          </w:p>
        </w:tc>
        <w:tc>
          <w:tcPr>
            <w:tcW w:w="1560" w:type="dxa"/>
          </w:tcPr>
          <w:p w:rsidR="005E588F" w:rsidRPr="00CB3983" w:rsidRDefault="00187914" w:rsidP="001879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5</w:t>
            </w:r>
            <w:r w:rsidR="005E588F" w:rsidRPr="00CB398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9</w:t>
            </w:r>
          </w:p>
        </w:tc>
      </w:tr>
    </w:tbl>
    <w:p w:rsidR="0088172B" w:rsidRDefault="0088172B" w:rsidP="00881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88172B" w:rsidRDefault="0088172B" w:rsidP="00881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72B" w:rsidRDefault="0088172B" w:rsidP="00881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ab/>
        <w:t>: Mengandung konsentrasi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</w:t>
      </w:r>
    </w:p>
    <w:p w:rsidR="0088172B" w:rsidRDefault="0088172B" w:rsidP="00881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I</w:t>
      </w:r>
      <w:r>
        <w:rPr>
          <w:rFonts w:ascii="Times New Roman" w:hAnsi="Times New Roman"/>
          <w:sz w:val="24"/>
          <w:szCs w:val="24"/>
        </w:rPr>
        <w:tab/>
        <w:t>: Mengandung konsentrasi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>%</w:t>
      </w:r>
    </w:p>
    <w:p w:rsidR="00F21955" w:rsidRDefault="0088172B" w:rsidP="0088172B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  <w:lang w:val="en-US"/>
        </w:rPr>
        <w:t xml:space="preserve">II      : </w:t>
      </w:r>
      <w:r>
        <w:rPr>
          <w:rFonts w:ascii="Times New Roman" w:hAnsi="Times New Roman"/>
          <w:sz w:val="24"/>
          <w:szCs w:val="24"/>
        </w:rPr>
        <w:t>Mengandung konsentrasi EE</w:t>
      </w:r>
      <w:r>
        <w:rPr>
          <w:rFonts w:ascii="Times New Roman" w:hAnsi="Times New Roman"/>
          <w:sz w:val="24"/>
          <w:szCs w:val="24"/>
          <w:lang w:val="en-US"/>
        </w:rPr>
        <w:t>BK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%</w:t>
      </w:r>
    </w:p>
    <w:p w:rsidR="005E588F" w:rsidRPr="00F21955" w:rsidRDefault="00F21955" w:rsidP="00F2195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361C" w:rsidRDefault="00185FB9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2836</wp:posOffset>
            </wp:positionH>
            <wp:positionV relativeFrom="paragraph">
              <wp:posOffset>88689</wp:posOffset>
            </wp:positionV>
            <wp:extent cx="2156958" cy="3425331"/>
            <wp:effectExtent l="647700" t="0" r="643392" b="0"/>
            <wp:wrapNone/>
            <wp:docPr id="73" name="Picture 73" descr="C:\Users\win7\AppData\Local\Microsoft\Windows\Temporary Internet Files\Content.Word\IMG_20190120_23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in7\AppData\Local\Microsoft\Windows\Temporary Internet Files\Content.Word\IMG_20190120_2349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7614" cy="342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5E588F">
        <w:rPr>
          <w:rFonts w:ascii="Times New Roman" w:hAnsi="Times New Roman"/>
          <w:b/>
          <w:sz w:val="24"/>
          <w:szCs w:val="24"/>
          <w:lang w:val="en-US"/>
        </w:rPr>
        <w:t>Lampiran</w:t>
      </w:r>
      <w:proofErr w:type="spellEnd"/>
      <w:r w:rsidR="005E588F">
        <w:rPr>
          <w:rFonts w:ascii="Times New Roman" w:hAnsi="Times New Roman"/>
          <w:b/>
          <w:sz w:val="24"/>
          <w:szCs w:val="24"/>
          <w:lang w:val="en-US"/>
        </w:rPr>
        <w:t xml:space="preserve"> 22</w:t>
      </w:r>
      <w:r w:rsidR="00C6361C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C636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B3CC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61C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C636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61C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C636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21E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FF12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121E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634FBA" w:rsidP="00486B33">
      <w:pPr>
        <w:tabs>
          <w:tab w:val="left" w:pos="19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08" type="#_x0000_t202" style="position:absolute;left:0;text-align:left;margin-left:201.1pt;margin-top:9pt;width:37.35pt;height:25pt;z-index:251808768;mso-width-relative:margin;mso-height-relative:margin" filled="f" fillcolor="white [3212]" stroked="f" strokecolor="white [3212]">
            <v:textbox style="mso-next-textbox:#_x0000_s1208">
              <w:txbxContent>
                <w:p w:rsidR="0074447C" w:rsidRPr="00486B33" w:rsidRDefault="00634FBA" w:rsidP="00486B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I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07" type="#_x0000_t202" style="position:absolute;left:0;text-align:left;margin-left:140.45pt;margin-top:9pt;width:26.85pt;height:25pt;z-index:251807744;mso-width-relative:margin;mso-height-relative:margin" filled="f" fillcolor="white [3212]" stroked="f" strokecolor="white [3212]">
            <v:textbox style="mso-next-textbox:#_x0000_s1207">
              <w:txbxContent>
                <w:p w:rsidR="0074447C" w:rsidRPr="00486B33" w:rsidRDefault="00634FBA" w:rsidP="00486B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209" type="#_x0000_t202" style="position:absolute;left:0;text-align:left;margin-left:265.2pt;margin-top:9pt;width:37.5pt;height:25pt;z-index:251809792;mso-width-relative:margin;mso-height-relative:margin" filled="f" fillcolor="white [3212]" stroked="f" strokecolor="white [3212]">
            <v:textbox style="mso-next-textbox:#_x0000_s1209">
              <w:txbxContent>
                <w:p w:rsidR="0074447C" w:rsidRPr="00486B33" w:rsidRDefault="00634FBA" w:rsidP="00486B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V</w:t>
                  </w:r>
                </w:p>
              </w:txbxContent>
            </v:textbox>
          </v:shape>
        </w:pict>
      </w:r>
      <w:r w:rsidR="006711A3"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 id="_x0000_s1206" type="#_x0000_t202" style="position:absolute;left:0;text-align:left;margin-left:87.1pt;margin-top:9pt;width:26.85pt;height:25pt;z-index:251806720;mso-width-relative:margin;mso-height-relative:margin" filled="f" fillcolor="white [3212]" stroked="f" strokecolor="white [3212]">
            <v:textbox style="mso-next-textbox:#_x0000_s1206">
              <w:txbxContent>
                <w:p w:rsidR="0074447C" w:rsidRPr="00486B33" w:rsidRDefault="00634F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</w:t>
                  </w:r>
                </w:p>
              </w:txbxContent>
            </v:textbox>
          </v:shape>
        </w:pict>
      </w:r>
      <w:r w:rsidR="00486B33">
        <w:rPr>
          <w:rFonts w:ascii="Times New Roman" w:hAnsi="Times New Roman"/>
          <w:sz w:val="24"/>
          <w:szCs w:val="24"/>
          <w:lang w:val="en-US"/>
        </w:rPr>
        <w:tab/>
      </w: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4447C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84DB5" w:rsidRDefault="00D84DB5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447C" w:rsidRDefault="00D84DB5" w:rsidP="00D84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 w:rsidR="0082062B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8206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062B"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 w:rsidR="0082062B">
        <w:rPr>
          <w:rFonts w:ascii="Times New Roman" w:hAnsi="Times New Roman"/>
          <w:sz w:val="24"/>
          <w:szCs w:val="24"/>
          <w:lang w:val="en-US"/>
        </w:rPr>
        <w:t xml:space="preserve"> EEBK</w:t>
      </w:r>
    </w:p>
    <w:p w:rsidR="00D84DB5" w:rsidRDefault="00D84DB5" w:rsidP="00D84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I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 w:rsidR="0082062B">
        <w:rPr>
          <w:rFonts w:ascii="Times New Roman" w:hAnsi="Times New Roman"/>
          <w:sz w:val="24"/>
          <w:szCs w:val="24"/>
          <w:lang w:val="en-US"/>
        </w:rPr>
        <w:t xml:space="preserve"> EEBK 5</w:t>
      </w:r>
      <w:r>
        <w:rPr>
          <w:rFonts w:ascii="Times New Roman" w:hAnsi="Times New Roman"/>
          <w:sz w:val="24"/>
          <w:szCs w:val="24"/>
          <w:lang w:val="en-US"/>
        </w:rPr>
        <w:t>%</w:t>
      </w:r>
    </w:p>
    <w:p w:rsidR="00D84DB5" w:rsidRDefault="0082062B" w:rsidP="00D84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II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EBK 10</w:t>
      </w:r>
      <w:r w:rsidR="00D84DB5">
        <w:rPr>
          <w:rFonts w:ascii="Times New Roman" w:hAnsi="Times New Roman"/>
          <w:sz w:val="24"/>
          <w:szCs w:val="24"/>
          <w:lang w:val="en-US"/>
        </w:rPr>
        <w:t>%</w:t>
      </w:r>
    </w:p>
    <w:p w:rsidR="00D84DB5" w:rsidRDefault="00D84DB5" w:rsidP="00D84D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V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 w:rsidR="0082062B">
        <w:rPr>
          <w:rFonts w:ascii="Times New Roman" w:hAnsi="Times New Roman"/>
          <w:sz w:val="24"/>
          <w:szCs w:val="24"/>
          <w:lang w:val="en-US"/>
        </w:rPr>
        <w:t>Mengandung</w:t>
      </w:r>
      <w:proofErr w:type="spellEnd"/>
      <w:r w:rsidR="0082062B">
        <w:rPr>
          <w:rFonts w:ascii="Times New Roman" w:hAnsi="Times New Roman"/>
          <w:sz w:val="24"/>
          <w:szCs w:val="24"/>
          <w:lang w:val="en-US"/>
        </w:rPr>
        <w:t xml:space="preserve"> EE</w:t>
      </w:r>
      <w:r w:rsidR="00A26480">
        <w:rPr>
          <w:rFonts w:ascii="Times New Roman" w:hAnsi="Times New Roman"/>
          <w:sz w:val="24"/>
          <w:szCs w:val="24"/>
          <w:lang w:val="en-US"/>
        </w:rPr>
        <w:t>B</w:t>
      </w:r>
      <w:r w:rsidR="0082062B">
        <w:rPr>
          <w:rFonts w:ascii="Times New Roman" w:hAnsi="Times New Roman"/>
          <w:sz w:val="24"/>
          <w:szCs w:val="24"/>
          <w:lang w:val="en-US"/>
        </w:rPr>
        <w:t>K 15%</w:t>
      </w:r>
    </w:p>
    <w:p w:rsidR="00D84DB5" w:rsidRPr="00D84DB5" w:rsidRDefault="00D84DB5" w:rsidP="00D84DB5">
      <w:pPr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9B7" w:rsidRDefault="0076307E" w:rsidP="00E759B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F2195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D3100">
        <w:rPr>
          <w:rFonts w:ascii="Times New Roman" w:hAnsi="Times New Roman"/>
          <w:sz w:val="24"/>
          <w:szCs w:val="24"/>
        </w:rPr>
        <w:t>. Surat pernyat</w:t>
      </w:r>
      <w:r>
        <w:rPr>
          <w:rFonts w:ascii="Times New Roman" w:hAnsi="Times New Roman"/>
          <w:sz w:val="24"/>
          <w:szCs w:val="24"/>
        </w:rPr>
        <w:t>aan sebagai sukarelawan untuk uji iritas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6307E" w:rsidRPr="00E759B7" w:rsidRDefault="0076307E" w:rsidP="00E759B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sz w:val="24"/>
          <w:szCs w:val="24"/>
        </w:rPr>
        <w:t>Saya yang bertada tangan dibawah ini:</w:t>
      </w:r>
    </w:p>
    <w:p w:rsidR="0076307E" w:rsidRPr="003A1850" w:rsidRDefault="0076307E" w:rsidP="0076307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sz w:val="24"/>
          <w:szCs w:val="24"/>
        </w:rPr>
        <w:t>Nama</w:t>
      </w:r>
      <w:r w:rsidRPr="006D3100">
        <w:rPr>
          <w:rFonts w:ascii="Times New Roman" w:hAnsi="Times New Roman"/>
          <w:sz w:val="24"/>
          <w:szCs w:val="24"/>
        </w:rPr>
        <w:tab/>
      </w:r>
      <w:r w:rsidRPr="006D3100">
        <w:rPr>
          <w:rFonts w:ascii="Times New Roman" w:hAnsi="Times New Roman"/>
          <w:sz w:val="24"/>
          <w:szCs w:val="24"/>
        </w:rPr>
        <w:tab/>
        <w:t>:</w:t>
      </w:r>
      <w:r w:rsidR="003A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1850">
        <w:rPr>
          <w:rFonts w:ascii="Times New Roman" w:hAnsi="Times New Roman"/>
          <w:sz w:val="24"/>
          <w:szCs w:val="24"/>
          <w:lang w:val="en-US"/>
        </w:rPr>
        <w:t>Nurhajizah</w:t>
      </w:r>
      <w:proofErr w:type="spellEnd"/>
      <w:r w:rsidR="003A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1850">
        <w:rPr>
          <w:rFonts w:ascii="Times New Roman" w:hAnsi="Times New Roman"/>
          <w:sz w:val="24"/>
          <w:szCs w:val="24"/>
          <w:lang w:val="en-US"/>
        </w:rPr>
        <w:t>Harahap</w:t>
      </w:r>
      <w:proofErr w:type="spellEnd"/>
    </w:p>
    <w:p w:rsidR="0076307E" w:rsidRPr="003A1850" w:rsidRDefault="0076307E" w:rsidP="0076307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sz w:val="24"/>
          <w:szCs w:val="24"/>
        </w:rPr>
        <w:t>Umur</w:t>
      </w:r>
      <w:r w:rsidRPr="006D3100">
        <w:rPr>
          <w:rFonts w:ascii="Times New Roman" w:hAnsi="Times New Roman"/>
          <w:sz w:val="24"/>
          <w:szCs w:val="24"/>
        </w:rPr>
        <w:tab/>
      </w:r>
      <w:r w:rsidRPr="006D3100">
        <w:rPr>
          <w:rFonts w:ascii="Times New Roman" w:hAnsi="Times New Roman"/>
          <w:sz w:val="24"/>
          <w:szCs w:val="24"/>
        </w:rPr>
        <w:tab/>
        <w:t>:</w:t>
      </w:r>
      <w:r w:rsidR="003A1850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="003A1850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</w:p>
    <w:p w:rsidR="0076307E" w:rsidRPr="003A1850" w:rsidRDefault="0076307E" w:rsidP="0076307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sz w:val="24"/>
          <w:szCs w:val="24"/>
        </w:rPr>
        <w:t>Jenis kelamin</w:t>
      </w:r>
      <w:r w:rsidRPr="006D3100">
        <w:rPr>
          <w:rFonts w:ascii="Times New Roman" w:hAnsi="Times New Roman"/>
          <w:sz w:val="24"/>
          <w:szCs w:val="24"/>
        </w:rPr>
        <w:tab/>
        <w:t>:</w:t>
      </w:r>
      <w:r w:rsidR="003A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1850">
        <w:rPr>
          <w:rFonts w:ascii="Times New Roman" w:hAnsi="Times New Roman"/>
          <w:sz w:val="24"/>
          <w:szCs w:val="24"/>
          <w:lang w:val="en-US"/>
        </w:rPr>
        <w:t>Perempuan</w:t>
      </w:r>
      <w:proofErr w:type="spellEnd"/>
    </w:p>
    <w:p w:rsidR="0076307E" w:rsidRPr="003A1850" w:rsidRDefault="000B4081" w:rsidP="000B4081">
      <w:pPr>
        <w:spacing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76307E" w:rsidRPr="006D3100">
        <w:rPr>
          <w:rFonts w:ascii="Times New Roman" w:hAnsi="Times New Roman"/>
          <w:sz w:val="24"/>
          <w:szCs w:val="24"/>
        </w:rPr>
        <w:t>:</w:t>
      </w:r>
      <w:r w:rsidR="003A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hati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nd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s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el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6307E" w:rsidRPr="0096403B" w:rsidRDefault="0076307E" w:rsidP="0076307E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D3100">
        <w:rPr>
          <w:rFonts w:ascii="Times New Roman" w:hAnsi="Times New Roman"/>
          <w:sz w:val="24"/>
          <w:szCs w:val="24"/>
        </w:rPr>
        <w:t xml:space="preserve">Menyatakan bahwa saya bersedia menjadi sukarelawan untuk uji iritasi dalam penelit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l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ia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reg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3100">
        <w:rPr>
          <w:rFonts w:ascii="Times New Roman" w:hAnsi="Times New Roman"/>
          <w:sz w:val="24"/>
          <w:szCs w:val="24"/>
        </w:rPr>
        <w:t xml:space="preserve">dengan judul </w:t>
      </w:r>
      <w:r w:rsidRPr="00903DB1">
        <w:rPr>
          <w:rFonts w:ascii="Times New Roman" w:hAnsi="Times New Roman"/>
          <w:b/>
          <w:sz w:val="24"/>
          <w:szCs w:val="24"/>
        </w:rPr>
        <w:t>”</w:t>
      </w:r>
      <w:r w:rsidRPr="00903D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</w:t>
      </w:r>
      <w:r w:rsidRPr="00877B8F">
        <w:rPr>
          <w:rFonts w:ascii="Times New Roman" w:hAnsi="Times New Roman"/>
          <w:b/>
          <w:sz w:val="24"/>
          <w:szCs w:val="24"/>
        </w:rPr>
        <w:t xml:space="preserve">ormulas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lumeri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acuminat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L.) </w:t>
      </w:r>
      <w:r>
        <w:rPr>
          <w:rFonts w:ascii="Times New Roman" w:hAnsi="Times New Roman"/>
          <w:b/>
          <w:sz w:val="24"/>
          <w:szCs w:val="24"/>
        </w:rPr>
        <w:t>dan uji aktivitas anti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rawat</w:t>
      </w:r>
      <w:proofErr w:type="spellEnd"/>
      <w:r>
        <w:rPr>
          <w:rFonts w:ascii="Times New Roman" w:hAnsi="Times New Roman"/>
          <w:b/>
          <w:sz w:val="24"/>
          <w:szCs w:val="24"/>
        </w:rPr>
        <w:t>”</w:t>
      </w:r>
      <w:r w:rsidRPr="006D3100">
        <w:rPr>
          <w:rFonts w:ascii="Times New Roman" w:hAnsi="Times New Roman"/>
          <w:sz w:val="24"/>
          <w:szCs w:val="24"/>
        </w:rPr>
        <w:t xml:space="preserve"> yang memenuhi kriteria sebagai sukarelawan uji iritasi seb</w:t>
      </w:r>
      <w:r>
        <w:rPr>
          <w:rFonts w:ascii="Times New Roman" w:hAnsi="Times New Roman"/>
          <w:sz w:val="24"/>
          <w:szCs w:val="24"/>
        </w:rPr>
        <w:t>agai berikut (Ditjen POM, 1985)</w:t>
      </w:r>
    </w:p>
    <w:p w:rsidR="0076307E" w:rsidRPr="009C329F" w:rsidRDefault="0076307E" w:rsidP="0076307E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307E" w:rsidRDefault="0076307E" w:rsidP="007630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ita berbadan sehat</w:t>
      </w:r>
    </w:p>
    <w:p w:rsidR="0076307E" w:rsidRDefault="0076307E" w:rsidP="007630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a antara 20 – 30 tahun</w:t>
      </w:r>
    </w:p>
    <w:p w:rsidR="0076307E" w:rsidRDefault="0076307E" w:rsidP="007630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memiliki riwayat penyakit alergi</w:t>
      </w:r>
    </w:p>
    <w:p w:rsidR="0076307E" w:rsidRPr="009C329F" w:rsidRDefault="0076307E" w:rsidP="0076307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798">
        <w:rPr>
          <w:rFonts w:ascii="Times New Roman" w:hAnsi="Times New Roman"/>
          <w:sz w:val="24"/>
          <w:szCs w:val="24"/>
        </w:rPr>
        <w:t>Bersedia menjadi sukarelawan</w:t>
      </w:r>
    </w:p>
    <w:p w:rsidR="0076307E" w:rsidRPr="009C329F" w:rsidRDefault="0076307E" w:rsidP="0076307E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307E" w:rsidRPr="00E759B7" w:rsidRDefault="0076307E" w:rsidP="00E759B7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pabila terjadi hal–hal yang tidak diinginkan selama pengujian berlangsung, saya tidak akan menuntut kepada peneliti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emikian surat pernyataan ini diperbuat, untuk dapat dipergunakan sebagaimana mestinya.</w:t>
      </w:r>
    </w:p>
    <w:p w:rsidR="0076307E" w:rsidRDefault="0076307E" w:rsidP="0076307E">
      <w:pPr>
        <w:spacing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307E" w:rsidRPr="000D7F77" w:rsidRDefault="0076307E" w:rsidP="00E759B7">
      <w:pPr>
        <w:spacing w:line="360" w:lineRule="auto"/>
        <w:ind w:left="43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dan,   </w:t>
      </w:r>
      <w:proofErr w:type="spellStart"/>
      <w:r w:rsidR="00FB6579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:rsidR="0076307E" w:rsidRDefault="00E759B7" w:rsidP="0076307E">
      <w:pPr>
        <w:spacing w:line="36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307E">
        <w:rPr>
          <w:rFonts w:ascii="Times New Roman" w:hAnsi="Times New Roman"/>
          <w:sz w:val="24"/>
          <w:szCs w:val="24"/>
        </w:rPr>
        <w:t>Sukarelawan</w:t>
      </w:r>
    </w:p>
    <w:p w:rsidR="0076307E" w:rsidRDefault="0076307E" w:rsidP="0076307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6307E" w:rsidRDefault="0076307E" w:rsidP="00C6361C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361C" w:rsidRDefault="00C6361C" w:rsidP="00EA2125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25B2" w:rsidRPr="009F25B2" w:rsidRDefault="008E34F5" w:rsidP="00E759B7">
      <w:pPr>
        <w:spacing w:line="240" w:lineRule="auto"/>
        <w:ind w:left="43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)</w:t>
      </w:r>
    </w:p>
    <w:p w:rsidR="00FD0B63" w:rsidRPr="009B3746" w:rsidRDefault="00FD0B63" w:rsidP="004C380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D0B63" w:rsidRPr="009B3746" w:rsidSect="006B6225">
      <w:footerReference w:type="default" r:id="rId60"/>
      <w:pgSz w:w="11907" w:h="16839" w:code="9"/>
      <w:pgMar w:top="1701" w:right="1701" w:bottom="1701" w:left="2268" w:header="720" w:footer="996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7C" w:rsidRDefault="0074447C" w:rsidP="00FD5866">
      <w:pPr>
        <w:spacing w:after="0" w:line="240" w:lineRule="auto"/>
      </w:pPr>
      <w:r>
        <w:separator/>
      </w:r>
    </w:p>
  </w:endnote>
  <w:endnote w:type="continuationSeparator" w:id="1">
    <w:p w:rsidR="0074447C" w:rsidRDefault="0074447C" w:rsidP="00FD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31"/>
      <w:docPartObj>
        <w:docPartGallery w:val="Page Numbers (Bottom of Page)"/>
        <w:docPartUnique/>
      </w:docPartObj>
    </w:sdtPr>
    <w:sdtContent>
      <w:p w:rsidR="0074447C" w:rsidRDefault="006711A3">
        <w:pPr>
          <w:pStyle w:val="Footer"/>
          <w:jc w:val="center"/>
        </w:pPr>
        <w:fldSimple w:instr=" PAGE   \* MERGEFORMAT ">
          <w:r w:rsidR="004B3CCF">
            <w:rPr>
              <w:noProof/>
            </w:rPr>
            <w:t>87</w:t>
          </w:r>
        </w:fldSimple>
      </w:p>
    </w:sdtContent>
  </w:sdt>
  <w:p w:rsidR="0074447C" w:rsidRDefault="00744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7C" w:rsidRDefault="0074447C" w:rsidP="00FD5866">
      <w:pPr>
        <w:spacing w:after="0" w:line="240" w:lineRule="auto"/>
      </w:pPr>
      <w:r>
        <w:separator/>
      </w:r>
    </w:p>
  </w:footnote>
  <w:footnote w:type="continuationSeparator" w:id="1">
    <w:p w:rsidR="0074447C" w:rsidRDefault="0074447C" w:rsidP="00FD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1D"/>
    <w:multiLevelType w:val="hybridMultilevel"/>
    <w:tmpl w:val="C10C7AFC"/>
    <w:lvl w:ilvl="0" w:tplc="448AEC1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328"/>
    <w:multiLevelType w:val="hybridMultilevel"/>
    <w:tmpl w:val="A56227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662089"/>
    <w:multiLevelType w:val="hybridMultilevel"/>
    <w:tmpl w:val="9BB85CEE"/>
    <w:lvl w:ilvl="0" w:tplc="CA4C7914">
      <w:start w:val="1"/>
      <w:numFmt w:val="bullet"/>
      <w:lvlText w:val="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BE646B"/>
    <w:multiLevelType w:val="hybridMultilevel"/>
    <w:tmpl w:val="E46E0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6F51"/>
    <w:multiLevelType w:val="hybridMultilevel"/>
    <w:tmpl w:val="FB86CD64"/>
    <w:lvl w:ilvl="0" w:tplc="DE9246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D7"/>
    <w:multiLevelType w:val="hybridMultilevel"/>
    <w:tmpl w:val="F8BCE5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724"/>
    <w:multiLevelType w:val="hybridMultilevel"/>
    <w:tmpl w:val="1A98C3E4"/>
    <w:lvl w:ilvl="0" w:tplc="CA4C7914">
      <w:start w:val="1"/>
      <w:numFmt w:val="bullet"/>
      <w:lvlText w:val="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A84CE1"/>
    <w:multiLevelType w:val="hybridMultilevel"/>
    <w:tmpl w:val="0C44DD22"/>
    <w:lvl w:ilvl="0" w:tplc="CA4C7914">
      <w:start w:val="1"/>
      <w:numFmt w:val="bullet"/>
      <w:lvlText w:val="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5E0AC1"/>
    <w:multiLevelType w:val="hybridMultilevel"/>
    <w:tmpl w:val="A630E8EC"/>
    <w:lvl w:ilvl="0" w:tplc="CA4C7914">
      <w:start w:val="1"/>
      <w:numFmt w:val="bullet"/>
      <w:lvlText w:val="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F5583B"/>
    <w:multiLevelType w:val="hybridMultilevel"/>
    <w:tmpl w:val="3F96BAA8"/>
    <w:lvl w:ilvl="0" w:tplc="CA4C7914">
      <w:start w:val="1"/>
      <w:numFmt w:val="bullet"/>
      <w:lvlText w:val="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252959"/>
    <w:multiLevelType w:val="hybridMultilevel"/>
    <w:tmpl w:val="6ED0B13E"/>
    <w:lvl w:ilvl="0" w:tplc="CA4C7914">
      <w:start w:val="1"/>
      <w:numFmt w:val="bullet"/>
      <w:lvlText w:val="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291820"/>
    <w:multiLevelType w:val="hybridMultilevel"/>
    <w:tmpl w:val="709A4A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9AF"/>
    <w:multiLevelType w:val="hybridMultilevel"/>
    <w:tmpl w:val="F4807AFE"/>
    <w:lvl w:ilvl="0" w:tplc="CA4C7914">
      <w:start w:val="1"/>
      <w:numFmt w:val="bullet"/>
      <w:lvlText w:val="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25E38"/>
    <w:multiLevelType w:val="hybridMultilevel"/>
    <w:tmpl w:val="99E42F0E"/>
    <w:lvl w:ilvl="0" w:tplc="CA4C7914">
      <w:start w:val="1"/>
      <w:numFmt w:val="bullet"/>
      <w:lvlText w:val="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8DE065F"/>
    <w:multiLevelType w:val="hybridMultilevel"/>
    <w:tmpl w:val="91F6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76050"/>
    <w:multiLevelType w:val="hybridMultilevel"/>
    <w:tmpl w:val="D99E3D40"/>
    <w:lvl w:ilvl="0" w:tplc="CA4C7914">
      <w:start w:val="1"/>
      <w:numFmt w:val="bullet"/>
      <w:lvlText w:val="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4050DF"/>
    <w:multiLevelType w:val="hybridMultilevel"/>
    <w:tmpl w:val="5FFE1B9E"/>
    <w:lvl w:ilvl="0" w:tplc="CA4C7914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05F6B"/>
    <w:multiLevelType w:val="hybridMultilevel"/>
    <w:tmpl w:val="E54C1F18"/>
    <w:lvl w:ilvl="0" w:tplc="45121ED6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929"/>
    <w:multiLevelType w:val="hybridMultilevel"/>
    <w:tmpl w:val="FB86CD64"/>
    <w:lvl w:ilvl="0" w:tplc="DE9246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0CDB"/>
    <w:multiLevelType w:val="hybridMultilevel"/>
    <w:tmpl w:val="FB86CD64"/>
    <w:lvl w:ilvl="0" w:tplc="DE9246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815"/>
    <w:rsid w:val="000B4081"/>
    <w:rsid w:val="000C3F05"/>
    <w:rsid w:val="000F338F"/>
    <w:rsid w:val="000F3827"/>
    <w:rsid w:val="00106E32"/>
    <w:rsid w:val="00111E6D"/>
    <w:rsid w:val="00127F74"/>
    <w:rsid w:val="0014602F"/>
    <w:rsid w:val="00152E39"/>
    <w:rsid w:val="00154709"/>
    <w:rsid w:val="001600A7"/>
    <w:rsid w:val="00164D98"/>
    <w:rsid w:val="0016544C"/>
    <w:rsid w:val="0018058D"/>
    <w:rsid w:val="00185FB9"/>
    <w:rsid w:val="00187914"/>
    <w:rsid w:val="001A309D"/>
    <w:rsid w:val="001B59C6"/>
    <w:rsid w:val="001C3470"/>
    <w:rsid w:val="001D13FF"/>
    <w:rsid w:val="001F733B"/>
    <w:rsid w:val="002113D1"/>
    <w:rsid w:val="00211D49"/>
    <w:rsid w:val="002C5C27"/>
    <w:rsid w:val="002C62F6"/>
    <w:rsid w:val="002C7A92"/>
    <w:rsid w:val="002E1DE9"/>
    <w:rsid w:val="002F7B57"/>
    <w:rsid w:val="003319D1"/>
    <w:rsid w:val="0033261D"/>
    <w:rsid w:val="00360200"/>
    <w:rsid w:val="00361B9B"/>
    <w:rsid w:val="00381BE2"/>
    <w:rsid w:val="0038404C"/>
    <w:rsid w:val="00390EF1"/>
    <w:rsid w:val="003A1850"/>
    <w:rsid w:val="003A409A"/>
    <w:rsid w:val="003D2B6F"/>
    <w:rsid w:val="003D4F06"/>
    <w:rsid w:val="003E40BC"/>
    <w:rsid w:val="003E53B2"/>
    <w:rsid w:val="003F3893"/>
    <w:rsid w:val="00486B33"/>
    <w:rsid w:val="004A7813"/>
    <w:rsid w:val="004B3CCF"/>
    <w:rsid w:val="004C3807"/>
    <w:rsid w:val="004D3A62"/>
    <w:rsid w:val="004D5B89"/>
    <w:rsid w:val="004E4CFD"/>
    <w:rsid w:val="00512B99"/>
    <w:rsid w:val="00537C09"/>
    <w:rsid w:val="0056486E"/>
    <w:rsid w:val="00590183"/>
    <w:rsid w:val="00592298"/>
    <w:rsid w:val="005947DE"/>
    <w:rsid w:val="005978BF"/>
    <w:rsid w:val="005B38D7"/>
    <w:rsid w:val="005D7DCB"/>
    <w:rsid w:val="005E32CA"/>
    <w:rsid w:val="005E588F"/>
    <w:rsid w:val="00603C28"/>
    <w:rsid w:val="00624DE9"/>
    <w:rsid w:val="00634FBA"/>
    <w:rsid w:val="006711A3"/>
    <w:rsid w:val="006B49E2"/>
    <w:rsid w:val="006B6225"/>
    <w:rsid w:val="006D36D2"/>
    <w:rsid w:val="006F4446"/>
    <w:rsid w:val="00702654"/>
    <w:rsid w:val="007059EB"/>
    <w:rsid w:val="00705C20"/>
    <w:rsid w:val="00727EBD"/>
    <w:rsid w:val="0074447C"/>
    <w:rsid w:val="00746424"/>
    <w:rsid w:val="00752E0D"/>
    <w:rsid w:val="00753F34"/>
    <w:rsid w:val="0076307E"/>
    <w:rsid w:val="007769D3"/>
    <w:rsid w:val="00796EC1"/>
    <w:rsid w:val="007B0F69"/>
    <w:rsid w:val="007E4351"/>
    <w:rsid w:val="007F76BA"/>
    <w:rsid w:val="0082062B"/>
    <w:rsid w:val="008307A5"/>
    <w:rsid w:val="00845815"/>
    <w:rsid w:val="00856C06"/>
    <w:rsid w:val="00861E80"/>
    <w:rsid w:val="00871FBC"/>
    <w:rsid w:val="0087665F"/>
    <w:rsid w:val="0087724C"/>
    <w:rsid w:val="0088172B"/>
    <w:rsid w:val="008871CB"/>
    <w:rsid w:val="008B7DB9"/>
    <w:rsid w:val="008E34F5"/>
    <w:rsid w:val="008F29AF"/>
    <w:rsid w:val="008F3B2F"/>
    <w:rsid w:val="009222A6"/>
    <w:rsid w:val="00923AC6"/>
    <w:rsid w:val="0092408F"/>
    <w:rsid w:val="009B3746"/>
    <w:rsid w:val="009E2D61"/>
    <w:rsid w:val="009F25B2"/>
    <w:rsid w:val="009F3D35"/>
    <w:rsid w:val="00A05E61"/>
    <w:rsid w:val="00A07FDC"/>
    <w:rsid w:val="00A217A2"/>
    <w:rsid w:val="00A26480"/>
    <w:rsid w:val="00A64EA6"/>
    <w:rsid w:val="00A9102D"/>
    <w:rsid w:val="00AC1034"/>
    <w:rsid w:val="00AD57EB"/>
    <w:rsid w:val="00B05849"/>
    <w:rsid w:val="00B423CF"/>
    <w:rsid w:val="00B449EB"/>
    <w:rsid w:val="00B4517F"/>
    <w:rsid w:val="00B87AE0"/>
    <w:rsid w:val="00B94556"/>
    <w:rsid w:val="00BA1EBF"/>
    <w:rsid w:val="00BB1CC0"/>
    <w:rsid w:val="00BB2846"/>
    <w:rsid w:val="00BE4794"/>
    <w:rsid w:val="00C0057F"/>
    <w:rsid w:val="00C6361C"/>
    <w:rsid w:val="00C81658"/>
    <w:rsid w:val="00C84A19"/>
    <w:rsid w:val="00C85667"/>
    <w:rsid w:val="00CA35CA"/>
    <w:rsid w:val="00CB3C7F"/>
    <w:rsid w:val="00CC091B"/>
    <w:rsid w:val="00CC1358"/>
    <w:rsid w:val="00CF7940"/>
    <w:rsid w:val="00D001B4"/>
    <w:rsid w:val="00D36F33"/>
    <w:rsid w:val="00D84DB5"/>
    <w:rsid w:val="00DB57BB"/>
    <w:rsid w:val="00DE571A"/>
    <w:rsid w:val="00E03598"/>
    <w:rsid w:val="00E136E1"/>
    <w:rsid w:val="00E34723"/>
    <w:rsid w:val="00E50C0B"/>
    <w:rsid w:val="00E66541"/>
    <w:rsid w:val="00E759B7"/>
    <w:rsid w:val="00E815F5"/>
    <w:rsid w:val="00E84788"/>
    <w:rsid w:val="00E93F2D"/>
    <w:rsid w:val="00EA2125"/>
    <w:rsid w:val="00EA6725"/>
    <w:rsid w:val="00EA6DAA"/>
    <w:rsid w:val="00EE0F73"/>
    <w:rsid w:val="00F00564"/>
    <w:rsid w:val="00F21955"/>
    <w:rsid w:val="00F629D1"/>
    <w:rsid w:val="00F745D6"/>
    <w:rsid w:val="00F9033D"/>
    <w:rsid w:val="00FA1E44"/>
    <w:rsid w:val="00FB6579"/>
    <w:rsid w:val="00FD0B63"/>
    <w:rsid w:val="00FD5866"/>
    <w:rsid w:val="00FD59B3"/>
    <w:rsid w:val="00FE78CC"/>
    <w:rsid w:val="00FF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>
      <o:colormenu v:ext="edit" fillcolor="none" strokecolor="none"/>
    </o:shapedefaults>
    <o:shapelayout v:ext="edit">
      <o:idmap v:ext="edit" data="1"/>
      <o:rules v:ext="edit">
        <o:r id="V:Rule25" type="connector" idref="#_x0000_s1127"/>
        <o:r id="V:Rule26" type="connector" idref="#_x0000_s1077"/>
        <o:r id="V:Rule27" type="connector" idref="#_x0000_s1096"/>
        <o:r id="V:Rule28" type="connector" idref="#_x0000_s1086"/>
        <o:r id="V:Rule29" type="connector" idref="#_x0000_s1106"/>
        <o:r id="V:Rule30" type="connector" idref="#_x0000_s1111"/>
        <o:r id="V:Rule31" type="connector" idref="#_x0000_s1103"/>
        <o:r id="V:Rule32" type="connector" idref="#_x0000_s1120"/>
        <o:r id="V:Rule33" type="connector" idref="#_x0000_s1039"/>
        <o:r id="V:Rule34" type="connector" idref="#_x0000_s1136"/>
        <o:r id="V:Rule35" type="connector" idref="#_x0000_s1115"/>
        <o:r id="V:Rule36" type="connector" idref="#_x0000_s1138"/>
        <o:r id="V:Rule37" type="connector" idref="#_x0000_s1098"/>
        <o:r id="V:Rule38" type="connector" idref="#_x0000_s1057"/>
        <o:r id="V:Rule39" type="connector" idref="#_x0000_s1043"/>
        <o:r id="V:Rule40" type="connector" idref="#_x0000_s1074"/>
        <o:r id="V:Rule41" type="connector" idref="#_x0000_s1124"/>
        <o:r id="V:Rule42" type="connector" idref="#_x0000_s1093"/>
        <o:r id="V:Rule43" type="connector" idref="#_x0000_s1094"/>
        <o:r id="V:Rule44" type="connector" idref="#_x0000_s1099"/>
        <o:r id="V:Rule45" type="connector" idref="#_x0000_s1117"/>
        <o:r id="V:Rule46" type="connector" idref="#_x0000_s1083"/>
        <o:r id="V:Rule47" type="connector" idref="#_x0000_s1090"/>
        <o:r id="V:Rule4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1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57F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D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86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D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6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B9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1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302-D922-4EA1-97FE-71CC57B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0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8</cp:revision>
  <cp:lastPrinted>2019-03-08T11:14:00Z</cp:lastPrinted>
  <dcterms:created xsi:type="dcterms:W3CDTF">2019-02-01T12:32:00Z</dcterms:created>
  <dcterms:modified xsi:type="dcterms:W3CDTF">2019-05-21T15:40:00Z</dcterms:modified>
</cp:coreProperties>
</file>